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D9062" w14:textId="77777777" w:rsidR="00473228" w:rsidRPr="00293A1A" w:rsidRDefault="00473228" w:rsidP="00473228">
      <w:pPr>
        <w:spacing w:after="0" w:line="240" w:lineRule="auto"/>
        <w:rPr>
          <w:rFonts w:cs="Arial"/>
          <w:sz w:val="24"/>
          <w:szCs w:val="36"/>
        </w:rPr>
      </w:pPr>
      <w:r w:rsidRPr="00293A1A">
        <w:rPr>
          <w:noProof/>
          <w:lang w:eastAsia="sl-SI"/>
        </w:rPr>
        <w:drawing>
          <wp:anchor distT="0" distB="0" distL="114300" distR="114300" simplePos="0" relativeHeight="251670528" behindDoc="1" locked="0" layoutInCell="1" allowOverlap="1" wp14:anchorId="0D643810" wp14:editId="6D0EA16F">
            <wp:simplePos x="0" y="0"/>
            <wp:positionH relativeFrom="column">
              <wp:posOffset>2126615</wp:posOffset>
            </wp:positionH>
            <wp:positionV relativeFrom="paragraph">
              <wp:posOffset>-423545</wp:posOffset>
            </wp:positionV>
            <wp:extent cx="2981325" cy="481931"/>
            <wp:effectExtent l="0" t="0" r="0" b="0"/>
            <wp:wrapNone/>
            <wp:docPr id="2" name="Slika 2" descr="cid:_1_0EE044D40EE0426800441002C12584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id:_1_0EE044D40EE0426800441002C12584E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8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8F624" w14:textId="77777777" w:rsidR="00473228" w:rsidRPr="009B75B5" w:rsidRDefault="0052598B" w:rsidP="00473228">
      <w:pPr>
        <w:spacing w:after="0" w:line="240" w:lineRule="auto"/>
        <w:ind w:left="4248" w:firstLine="572"/>
        <w:rPr>
          <w:rFonts w:cs="Arial"/>
          <w:sz w:val="24"/>
          <w:szCs w:val="24"/>
        </w:rPr>
      </w:pPr>
      <w:r w:rsidRPr="009B75B5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9504" behindDoc="1" locked="0" layoutInCell="1" allowOverlap="1" wp14:anchorId="77EFE2EE" wp14:editId="48E1B23B">
            <wp:simplePos x="0" y="0"/>
            <wp:positionH relativeFrom="column">
              <wp:posOffset>2202815</wp:posOffset>
            </wp:positionH>
            <wp:positionV relativeFrom="paragraph">
              <wp:posOffset>6985</wp:posOffset>
            </wp:positionV>
            <wp:extent cx="778510" cy="634053"/>
            <wp:effectExtent l="0" t="0" r="2540" b="0"/>
            <wp:wrapNone/>
            <wp:docPr id="1" name="Slika 1" descr="C:\Users\vispris\Desktop\83029733_134660884207869_253043279765123891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pris\Desktop\83029733_134660884207869_2530432797651238912_n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7" t="23338" r="16866" b="20536"/>
                    <a:stretch/>
                  </pic:blipFill>
                  <pic:spPr bwMode="auto">
                    <a:xfrm>
                      <a:off x="0" y="0"/>
                      <a:ext cx="778510" cy="6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228" w:rsidRPr="009B75B5">
        <w:rPr>
          <w:rFonts w:cs="Arial"/>
          <w:sz w:val="24"/>
          <w:szCs w:val="24"/>
        </w:rPr>
        <w:t>Šolski center Celje</w:t>
      </w:r>
    </w:p>
    <w:p w14:paraId="53778457" w14:textId="57010092" w:rsidR="00473228" w:rsidRPr="009B75B5" w:rsidRDefault="00473228" w:rsidP="00473228">
      <w:pPr>
        <w:spacing w:after="0" w:line="240" w:lineRule="auto"/>
        <w:ind w:left="4112" w:firstLine="708"/>
        <w:rPr>
          <w:rFonts w:cs="Arial"/>
          <w:b/>
          <w:sz w:val="24"/>
          <w:szCs w:val="24"/>
        </w:rPr>
      </w:pPr>
      <w:r w:rsidRPr="009B75B5">
        <w:rPr>
          <w:rFonts w:cs="Arial"/>
          <w:b/>
          <w:sz w:val="24"/>
          <w:szCs w:val="24"/>
        </w:rPr>
        <w:t>Višješolska prijavna služba</w:t>
      </w:r>
    </w:p>
    <w:p w14:paraId="2B1CDF77" w14:textId="5C7FC285" w:rsidR="00473228" w:rsidRPr="00293A1A" w:rsidRDefault="009B75B5" w:rsidP="00473228">
      <w:pPr>
        <w:spacing w:after="0" w:line="240" w:lineRule="auto"/>
        <w:ind w:left="4248" w:firstLine="572"/>
        <w:rPr>
          <w:rFonts w:cs="Arial"/>
          <w:sz w:val="28"/>
          <w:szCs w:val="36"/>
        </w:rPr>
      </w:pPr>
      <w:r w:rsidRPr="009B75B5">
        <w:rPr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F5F52" wp14:editId="52869EAD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305550" cy="704850"/>
                <wp:effectExtent l="0" t="0" r="0" b="0"/>
                <wp:wrapSquare wrapText="bothSides"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6F4508" w14:textId="77777777" w:rsidR="009B75B5" w:rsidRPr="00473228" w:rsidRDefault="00473228" w:rsidP="009B75B5">
                            <w:pPr>
                              <w:tabs>
                                <w:tab w:val="left" w:pos="8017"/>
                              </w:tabs>
                              <w:jc w:val="both"/>
                              <w:rPr>
                                <w:rFonts w:ascii="Arial" w:hAnsi="Arial" w:cs="Arial"/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228"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cije o prijavno</w:t>
                            </w:r>
                            <w:r w:rsidR="00DB4746"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izbirnem postopku in vpisu v</w:t>
                            </w:r>
                            <w:r w:rsidR="009B75B5"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B75B5" w:rsidRPr="00473228"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šje strok</w:t>
                            </w:r>
                            <w:r w:rsidR="009B75B5"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ne šole za študijsko leto 2021</w:t>
                            </w:r>
                            <w:r w:rsidR="009B75B5" w:rsidRPr="00473228"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02</w:t>
                            </w:r>
                            <w:r w:rsidR="009B75B5"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B75B5" w:rsidRPr="00473228"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14DEC9FF" w14:textId="4175C0B9" w:rsidR="00473228" w:rsidRPr="00473228" w:rsidRDefault="00473228" w:rsidP="00473228">
                            <w:pPr>
                              <w:tabs>
                                <w:tab w:val="left" w:pos="8017"/>
                              </w:tabs>
                              <w:rPr>
                                <w:rFonts w:ascii="Arial" w:hAnsi="Arial" w:cs="Arial"/>
                                <w:noProof/>
                                <w:color w:val="5B9BD5" w:themeColor="accent1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7F5F52"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6" type="#_x0000_t202" style="position:absolute;left:0;text-align:left;margin-left:445.3pt;margin-top:18.7pt;width:496.5pt;height:55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" filled="f" stroked="f">
                <v:textbox>
                  <w:txbxContent>
                    <w:p w14:paraId="5D6F4508" w14:textId="77777777" w:rsidR="009B75B5" w:rsidRPr="00473228" w:rsidRDefault="00473228" w:rsidP="009B75B5">
                      <w:pPr>
                        <w:tabs>
                          <w:tab w:val="left" w:pos="8017"/>
                        </w:tabs>
                        <w:jc w:val="both"/>
                        <w:rPr>
                          <w:rFonts w:ascii="Arial" w:hAnsi="Arial" w:cs="Arial"/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3228">
                        <w:rPr>
                          <w:rFonts w:ascii="Arial" w:hAnsi="Arial" w:cs="Arial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cije o prijavno</w:t>
                      </w:r>
                      <w:r w:rsidR="00DB4746">
                        <w:rPr>
                          <w:rFonts w:ascii="Arial" w:hAnsi="Arial" w:cs="Arial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izbirnem postopku in vpisu v</w:t>
                      </w:r>
                      <w:r w:rsidR="009B75B5">
                        <w:rPr>
                          <w:rFonts w:ascii="Arial" w:hAnsi="Arial" w:cs="Arial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B75B5" w:rsidRPr="00473228">
                        <w:rPr>
                          <w:rFonts w:ascii="Arial" w:hAnsi="Arial" w:cs="Arial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šje strok</w:t>
                      </w:r>
                      <w:r w:rsidR="009B75B5">
                        <w:rPr>
                          <w:rFonts w:ascii="Arial" w:hAnsi="Arial" w:cs="Arial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ne šole za študijsko leto 2021</w:t>
                      </w:r>
                      <w:r w:rsidR="009B75B5" w:rsidRPr="00473228">
                        <w:rPr>
                          <w:rFonts w:ascii="Arial" w:hAnsi="Arial" w:cs="Arial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02</w:t>
                      </w:r>
                      <w:r w:rsidR="009B75B5">
                        <w:rPr>
                          <w:rFonts w:ascii="Arial" w:hAnsi="Arial" w:cs="Arial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B75B5" w:rsidRPr="00473228">
                        <w:rPr>
                          <w:rFonts w:ascii="Arial" w:hAnsi="Arial" w:cs="Arial"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14DEC9FF" w14:textId="4175C0B9" w:rsidR="00473228" w:rsidRPr="00473228" w:rsidRDefault="00473228" w:rsidP="00473228">
                      <w:pPr>
                        <w:tabs>
                          <w:tab w:val="left" w:pos="8017"/>
                        </w:tabs>
                        <w:rPr>
                          <w:rFonts w:ascii="Arial" w:hAnsi="Arial" w:cs="Arial"/>
                          <w:noProof/>
                          <w:color w:val="5B9BD5" w:themeColor="accent1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3228" w:rsidRPr="009B75B5">
        <w:rPr>
          <w:rFonts w:cs="Arial"/>
          <w:sz w:val="24"/>
          <w:szCs w:val="24"/>
        </w:rPr>
        <w:t>Pot na Lavo 2</w:t>
      </w:r>
      <w:r>
        <w:rPr>
          <w:rFonts w:cs="Arial"/>
          <w:sz w:val="28"/>
          <w:szCs w:val="36"/>
        </w:rPr>
        <w:t>2</w:t>
      </w:r>
    </w:p>
    <w:p w14:paraId="0DB59440" w14:textId="77777777" w:rsidR="00DB4746" w:rsidRDefault="00DB4746" w:rsidP="0052598B">
      <w:pPr>
        <w:tabs>
          <w:tab w:val="left" w:pos="3417"/>
        </w:tabs>
        <w:rPr>
          <w:rFonts w:cs="Arial"/>
          <w:b/>
          <w:sz w:val="28"/>
          <w:szCs w:val="28"/>
        </w:rPr>
      </w:pPr>
      <w:r w:rsidRPr="00293A1A">
        <w:rPr>
          <w:rFonts w:cs="Arial"/>
          <w:b/>
          <w:outline/>
          <w:noProof/>
          <w:color w:val="4472C4" w:themeColor="accent5"/>
          <w:sz w:val="36"/>
          <w:szCs w:val="36"/>
          <w:lang w:eastAsia="sl-SI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46AEB" wp14:editId="6076B992">
                <wp:simplePos x="0" y="0"/>
                <wp:positionH relativeFrom="page">
                  <wp:align>center</wp:align>
                </wp:positionH>
                <wp:positionV relativeFrom="paragraph">
                  <wp:posOffset>685139</wp:posOffset>
                </wp:positionV>
                <wp:extent cx="6550926" cy="0"/>
                <wp:effectExtent l="0" t="0" r="21590" b="1905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09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0B42B" id="Raven povezovalnik 15" o:spid="_x0000_s1026" style="position:absolute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53.95pt" to="515.8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" strokecolor="#5b9bd5 [3204]" strokeweight="1pt">
                <v:stroke joinstyle="miter"/>
                <w10:wrap anchorx="page"/>
              </v:line>
            </w:pict>
          </mc:Fallback>
        </mc:AlternateContent>
      </w:r>
    </w:p>
    <w:p w14:paraId="0A0521B0" w14:textId="77777777" w:rsidR="00DB74D2" w:rsidRPr="00C673FD" w:rsidRDefault="00DB74D2" w:rsidP="00DB4746">
      <w:pPr>
        <w:rPr>
          <w:rFonts w:cs="Arial"/>
          <w:sz w:val="28"/>
          <w:szCs w:val="28"/>
        </w:rPr>
      </w:pPr>
      <w:r w:rsidRPr="00C673FD">
        <w:rPr>
          <w:rFonts w:cs="Arial"/>
          <w:b/>
          <w:sz w:val="28"/>
          <w:szCs w:val="28"/>
        </w:rPr>
        <w:t>Razpis za vpis</w:t>
      </w:r>
      <w:r w:rsidRPr="00C673FD">
        <w:rPr>
          <w:rFonts w:cs="Arial"/>
          <w:sz w:val="28"/>
          <w:szCs w:val="28"/>
        </w:rPr>
        <w:t xml:space="preserve"> v študijskem letu </w:t>
      </w:r>
      <w:r w:rsidR="00066689" w:rsidRPr="00C673FD">
        <w:rPr>
          <w:rFonts w:cs="Arial"/>
          <w:b/>
          <w:sz w:val="28"/>
          <w:szCs w:val="28"/>
        </w:rPr>
        <w:t>202</w:t>
      </w:r>
      <w:r w:rsidR="00D14C05">
        <w:rPr>
          <w:rFonts w:cs="Arial"/>
          <w:b/>
          <w:sz w:val="28"/>
          <w:szCs w:val="28"/>
        </w:rPr>
        <w:t>1</w:t>
      </w:r>
      <w:r w:rsidR="00066689" w:rsidRPr="00C673FD">
        <w:rPr>
          <w:rFonts w:cs="Arial"/>
          <w:b/>
          <w:sz w:val="28"/>
          <w:szCs w:val="28"/>
        </w:rPr>
        <w:t>/202</w:t>
      </w:r>
      <w:r w:rsidR="00D14C05">
        <w:rPr>
          <w:rFonts w:cs="Arial"/>
          <w:b/>
          <w:sz w:val="28"/>
          <w:szCs w:val="28"/>
        </w:rPr>
        <w:t>2</w:t>
      </w:r>
      <w:r w:rsidRPr="00C673FD">
        <w:rPr>
          <w:rFonts w:cs="Arial"/>
          <w:sz w:val="28"/>
          <w:szCs w:val="28"/>
        </w:rPr>
        <w:t xml:space="preserve"> (</w:t>
      </w:r>
      <w:r w:rsidR="00D14C05">
        <w:rPr>
          <w:rFonts w:cs="Arial"/>
          <w:sz w:val="28"/>
          <w:szCs w:val="28"/>
        </w:rPr>
        <w:t>1</w:t>
      </w:r>
      <w:r w:rsidRPr="00C673FD">
        <w:rPr>
          <w:rFonts w:cs="Arial"/>
          <w:sz w:val="28"/>
          <w:szCs w:val="28"/>
        </w:rPr>
        <w:t xml:space="preserve">. </w:t>
      </w:r>
      <w:r w:rsidR="00D14C05">
        <w:rPr>
          <w:rFonts w:cs="Arial"/>
          <w:sz w:val="28"/>
          <w:szCs w:val="28"/>
        </w:rPr>
        <w:t xml:space="preserve">februarja </w:t>
      </w:r>
      <w:r w:rsidRPr="00C673FD">
        <w:rPr>
          <w:rFonts w:cs="Arial"/>
          <w:sz w:val="28"/>
          <w:szCs w:val="28"/>
        </w:rPr>
        <w:t>20</w:t>
      </w:r>
      <w:r w:rsidR="00EC5C43" w:rsidRPr="00C673FD">
        <w:rPr>
          <w:rFonts w:cs="Arial"/>
          <w:sz w:val="28"/>
          <w:szCs w:val="28"/>
        </w:rPr>
        <w:t>2</w:t>
      </w:r>
      <w:r w:rsidR="00D14C05">
        <w:rPr>
          <w:rFonts w:cs="Arial"/>
          <w:sz w:val="28"/>
          <w:szCs w:val="28"/>
        </w:rPr>
        <w:t>1</w:t>
      </w:r>
      <w:r w:rsidRPr="00C673FD">
        <w:rPr>
          <w:rFonts w:cs="Arial"/>
          <w:sz w:val="28"/>
          <w:szCs w:val="28"/>
        </w:rPr>
        <w:t xml:space="preserve">) bo objavljen na spletnih straneh: </w:t>
      </w:r>
    </w:p>
    <w:p w14:paraId="01EA0687" w14:textId="77777777" w:rsidR="00DB74D2" w:rsidRPr="00293A1A" w:rsidRDefault="00DB74D2" w:rsidP="00DB74D2">
      <w:pPr>
        <w:pStyle w:val="Odstavekseznama"/>
        <w:numPr>
          <w:ilvl w:val="0"/>
          <w:numId w:val="1"/>
        </w:numPr>
        <w:tabs>
          <w:tab w:val="clear" w:pos="1353"/>
        </w:tabs>
        <w:spacing w:after="0" w:line="240" w:lineRule="auto"/>
        <w:ind w:left="851" w:hanging="284"/>
        <w:contextualSpacing w:val="0"/>
        <w:rPr>
          <w:rFonts w:cs="Arial"/>
          <w:sz w:val="28"/>
          <w:szCs w:val="28"/>
        </w:rPr>
      </w:pPr>
      <w:r w:rsidRPr="00293A1A">
        <w:rPr>
          <w:rFonts w:cs="Arial"/>
          <w:sz w:val="28"/>
          <w:szCs w:val="28"/>
        </w:rPr>
        <w:t>MINISTRSTVA ZA IZOBRAŽEVANJE, ZNANOST IN ŠPORT</w:t>
      </w:r>
      <w:r w:rsidRPr="00293A1A">
        <w:rPr>
          <w:rFonts w:cs="Arial"/>
          <w:i/>
          <w:sz w:val="28"/>
          <w:szCs w:val="28"/>
        </w:rPr>
        <w:t xml:space="preserve">: </w:t>
      </w:r>
      <w:hyperlink r:id="rId9" w:history="1">
        <w:r w:rsidRPr="00293A1A">
          <w:rPr>
            <w:rStyle w:val="Hiperpovezava"/>
            <w:rFonts w:cs="Arial"/>
            <w:sz w:val="28"/>
            <w:szCs w:val="28"/>
          </w:rPr>
          <w:t>www.mizs.gov.si</w:t>
        </w:r>
      </w:hyperlink>
      <w:r w:rsidRPr="00293A1A">
        <w:rPr>
          <w:rStyle w:val="HTML-citat"/>
          <w:rFonts w:cs="Arial"/>
          <w:i w:val="0"/>
          <w:sz w:val="28"/>
          <w:szCs w:val="28"/>
        </w:rPr>
        <w:t xml:space="preserve"> </w:t>
      </w:r>
      <w:r w:rsidRPr="00293A1A">
        <w:rPr>
          <w:rFonts w:cs="Arial"/>
          <w:sz w:val="28"/>
          <w:szCs w:val="28"/>
        </w:rPr>
        <w:t>ter</w:t>
      </w:r>
    </w:p>
    <w:p w14:paraId="0A091541" w14:textId="77777777" w:rsidR="00DB74D2" w:rsidRPr="00293A1A" w:rsidRDefault="00DB74D2" w:rsidP="00DB74D2">
      <w:pPr>
        <w:pStyle w:val="Odstavekseznama"/>
        <w:numPr>
          <w:ilvl w:val="0"/>
          <w:numId w:val="1"/>
        </w:numPr>
        <w:tabs>
          <w:tab w:val="clear" w:pos="1353"/>
        </w:tabs>
        <w:spacing w:after="0" w:line="240" w:lineRule="auto"/>
        <w:ind w:left="851" w:hanging="284"/>
        <w:contextualSpacing w:val="0"/>
        <w:rPr>
          <w:rFonts w:cs="Arial"/>
          <w:sz w:val="28"/>
          <w:szCs w:val="28"/>
        </w:rPr>
      </w:pPr>
      <w:r w:rsidRPr="00293A1A">
        <w:rPr>
          <w:rFonts w:cs="Arial"/>
          <w:sz w:val="28"/>
          <w:szCs w:val="28"/>
        </w:rPr>
        <w:t xml:space="preserve">VIŠJEŠOLSKE PRIJAVNE SLUŽBE: </w:t>
      </w:r>
      <w:hyperlink r:id="rId10" w:history="1">
        <w:r w:rsidRPr="00293A1A">
          <w:rPr>
            <w:rStyle w:val="Hiperpovezava"/>
            <w:rFonts w:cs="Arial"/>
            <w:sz w:val="28"/>
            <w:szCs w:val="28"/>
          </w:rPr>
          <w:t>vss-ce.com/VPS</w:t>
        </w:r>
      </w:hyperlink>
      <w:r w:rsidRPr="00293A1A">
        <w:rPr>
          <w:rFonts w:cs="Arial"/>
          <w:sz w:val="28"/>
          <w:szCs w:val="28"/>
        </w:rPr>
        <w:t xml:space="preserve"> </w:t>
      </w:r>
    </w:p>
    <w:p w14:paraId="1981188A" w14:textId="77777777" w:rsidR="00DB74D2" w:rsidRPr="00293A1A" w:rsidRDefault="003F2567" w:rsidP="00DB74D2">
      <w:pPr>
        <w:ind w:hanging="284"/>
        <w:rPr>
          <w:sz w:val="28"/>
          <w:szCs w:val="28"/>
        </w:rPr>
      </w:pPr>
      <w:r w:rsidRPr="00293A1A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A0E26" wp14:editId="0DBDA82A">
                <wp:simplePos x="0" y="0"/>
                <wp:positionH relativeFrom="margin">
                  <wp:posOffset>1536064</wp:posOffset>
                </wp:positionH>
                <wp:positionV relativeFrom="paragraph">
                  <wp:posOffset>295910</wp:posOffset>
                </wp:positionV>
                <wp:extent cx="3228975" cy="933450"/>
                <wp:effectExtent l="0" t="0" r="28575" b="19050"/>
                <wp:wrapNone/>
                <wp:docPr id="11" name="Zaobljeni 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933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9E0FA0" id="Zaobljeni pravokotnik 11" o:spid="_x0000_s1026" style="position:absolute;margin-left:120.95pt;margin-top:23.3pt;width:254.25pt;height:7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" fillcolor="#deeaf6 [660]" strokecolor="#5b9bd5 [3204]" strokeweight=".5pt">
                <v:stroke joinstyle="miter"/>
                <w10:wrap anchorx="margin"/>
              </v:roundrect>
            </w:pict>
          </mc:Fallback>
        </mc:AlternateContent>
      </w:r>
      <w:r w:rsidR="0038468E" w:rsidRPr="00293A1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E91D5D" wp14:editId="6D1844E9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1828800" cy="361950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12BFC2" w14:textId="77777777" w:rsidR="0038468E" w:rsidRDefault="0038468E" w:rsidP="0038468E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40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545ED"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ZPOLNITE </w:t>
                            </w:r>
                            <w:r w:rsidRPr="00BC2C92"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LETNI OBRAZEC</w:t>
                            </w:r>
                          </w:p>
                          <w:p w14:paraId="6F534054" w14:textId="77777777" w:rsidR="0038468E" w:rsidRPr="0038468E" w:rsidRDefault="0038468E" w:rsidP="0038468E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40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91D5D" id="Polje z besedilom 12" o:spid="_x0000_s1027" type="#_x0000_t202" style="position:absolute;margin-left:0;margin-top:25.25pt;width:2in;height:28.5pt;z-index:2516910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" filled="f" stroked="f">
                <v:textbox>
                  <w:txbxContent>
                    <w:p w14:paraId="4912BFC2" w14:textId="77777777" w:rsidR="0038468E" w:rsidRDefault="0038468E" w:rsidP="0038468E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40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545ED"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ZPOLNITE </w:t>
                      </w:r>
                      <w:r w:rsidRPr="00BC2C92"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LETNI OBRAZEC</w:t>
                      </w:r>
                    </w:p>
                    <w:p w14:paraId="6F534054" w14:textId="77777777" w:rsidR="0038468E" w:rsidRPr="0038468E" w:rsidRDefault="0038468E" w:rsidP="0038468E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40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719E7" w14:textId="77777777" w:rsidR="0038468E" w:rsidRPr="00293A1A" w:rsidRDefault="0038468E" w:rsidP="0038468E">
      <w:pPr>
        <w:spacing w:line="360" w:lineRule="auto"/>
        <w:jc w:val="both"/>
        <w:rPr>
          <w:rFonts w:cs="Arial"/>
          <w:color w:val="1F4E79" w:themeColor="accent1" w:themeShade="80"/>
          <w:sz w:val="28"/>
          <w:szCs w:val="28"/>
        </w:rPr>
      </w:pPr>
      <w:r w:rsidRPr="00293A1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188D76" wp14:editId="63F7DA95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1828800" cy="361950"/>
                <wp:effectExtent l="0" t="0" r="0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8E67D" w14:textId="77777777" w:rsidR="0038468E" w:rsidRPr="00BC2C92" w:rsidRDefault="0038468E" w:rsidP="0038468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2C92"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 SPLETNI STRANI</w:t>
                            </w:r>
                          </w:p>
                          <w:p w14:paraId="30EF275F" w14:textId="77777777" w:rsidR="0038468E" w:rsidRPr="0038468E" w:rsidRDefault="0038468E" w:rsidP="0038468E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40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88D76" id="Polje z besedilom 14" o:spid="_x0000_s1028" type="#_x0000_t202" style="position:absolute;left:0;text-align:left;margin-left:0;margin-top:18.3pt;width:2in;height:28.5pt;z-index:2516951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" filled="f" stroked="f">
                <v:textbox>
                  <w:txbxContent>
                    <w:p w14:paraId="5B38E67D" w14:textId="77777777" w:rsidR="0038468E" w:rsidRPr="00BC2C92" w:rsidRDefault="0038468E" w:rsidP="0038468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C2C92"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 SPLETNI STRANI</w:t>
                      </w:r>
                    </w:p>
                    <w:p w14:paraId="30EF275F" w14:textId="77777777" w:rsidR="0038468E" w:rsidRPr="0038468E" w:rsidRDefault="0038468E" w:rsidP="0038468E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40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A06" w:rsidRPr="00293A1A">
        <w:rPr>
          <w:rFonts w:cs="Arial"/>
          <w:b/>
          <w:sz w:val="28"/>
          <w:szCs w:val="28"/>
        </w:rPr>
        <w:t>PRIJAVA</w:t>
      </w:r>
      <w:r w:rsidRPr="00293A1A">
        <w:rPr>
          <w:rFonts w:cs="Arial"/>
          <w:b/>
          <w:sz w:val="28"/>
          <w:szCs w:val="28"/>
        </w:rPr>
        <w:t xml:space="preserve">: </w:t>
      </w:r>
    </w:p>
    <w:p w14:paraId="27C96ADB" w14:textId="77777777" w:rsidR="00066689" w:rsidRPr="00293A1A" w:rsidRDefault="0038468E" w:rsidP="00066689">
      <w:pPr>
        <w:spacing w:after="0" w:line="240" w:lineRule="auto"/>
        <w:ind w:left="709" w:firstLine="709"/>
        <w:rPr>
          <w:rFonts w:cs="Arial"/>
          <w:b/>
          <w:sz w:val="28"/>
          <w:szCs w:val="28"/>
        </w:rPr>
      </w:pPr>
      <w:r w:rsidRPr="00293A1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9637E" wp14:editId="4FBA98B0">
                <wp:simplePos x="0" y="0"/>
                <wp:positionH relativeFrom="margin">
                  <wp:align>center</wp:align>
                </wp:positionH>
                <wp:positionV relativeFrom="paragraph">
                  <wp:posOffset>73970</wp:posOffset>
                </wp:positionV>
                <wp:extent cx="1828800" cy="361950"/>
                <wp:effectExtent l="0" t="0" r="0" b="0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7E3A1D" w14:textId="77777777" w:rsidR="0038468E" w:rsidRPr="0038468E" w:rsidRDefault="0038468E" w:rsidP="0038468E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40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2C92"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ŠJEŠOLSKE PRIJAVNE SLUŽBE</w:t>
                            </w:r>
                          </w:p>
                          <w:p w14:paraId="61882700" w14:textId="77777777" w:rsidR="0038468E" w:rsidRPr="0038468E" w:rsidRDefault="0038468E" w:rsidP="0038468E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40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9637E" id="Polje z besedilom 13" o:spid="_x0000_s1029" type="#_x0000_t202" style="position:absolute;left:0;text-align:left;margin-left:0;margin-top:5.8pt;width:2in;height:28.5pt;z-index:2516930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" filled="f" stroked="f">
                <v:textbox>
                  <w:txbxContent>
                    <w:p w14:paraId="0C7E3A1D" w14:textId="77777777" w:rsidR="0038468E" w:rsidRPr="0038468E" w:rsidRDefault="0038468E" w:rsidP="0038468E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40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C2C92"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ŠJEŠOLSKE PRIJAVNE SLUŽBE</w:t>
                      </w:r>
                    </w:p>
                    <w:p w14:paraId="61882700" w14:textId="77777777" w:rsidR="0038468E" w:rsidRPr="0038468E" w:rsidRDefault="0038468E" w:rsidP="0038468E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40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50AAA" w14:textId="77777777" w:rsidR="0038468E" w:rsidRPr="00293A1A" w:rsidRDefault="0038468E" w:rsidP="0038468E">
      <w:pPr>
        <w:spacing w:after="0" w:line="240" w:lineRule="auto"/>
        <w:jc w:val="both"/>
        <w:rPr>
          <w:sz w:val="28"/>
          <w:szCs w:val="28"/>
        </w:rPr>
      </w:pPr>
    </w:p>
    <w:p w14:paraId="43471FAB" w14:textId="77777777" w:rsidR="0038468E" w:rsidRPr="00293A1A" w:rsidRDefault="0038468E" w:rsidP="0038468E">
      <w:pPr>
        <w:spacing w:after="0" w:line="240" w:lineRule="auto"/>
        <w:jc w:val="both"/>
        <w:rPr>
          <w:sz w:val="28"/>
          <w:szCs w:val="28"/>
        </w:rPr>
      </w:pPr>
      <w:r w:rsidRPr="00293A1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806F74" wp14:editId="0E4094FA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0" cy="174929"/>
                <wp:effectExtent l="76200" t="0" r="57150" b="53975"/>
                <wp:wrapNone/>
                <wp:docPr id="22" name="Raven puščični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21EC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2" o:spid="_x0000_s1026" type="#_x0000_t32" style="position:absolute;margin-left:0;margin-top:3.7pt;width:0;height:13.7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96C7C1" w14:textId="796F3509" w:rsidR="0038468E" w:rsidRPr="00293A1A" w:rsidRDefault="00D56145" w:rsidP="0038468E">
      <w:pPr>
        <w:spacing w:after="0" w:line="240" w:lineRule="auto"/>
        <w:jc w:val="both"/>
        <w:rPr>
          <w:sz w:val="28"/>
          <w:szCs w:val="28"/>
        </w:rPr>
      </w:pPr>
      <w:r w:rsidRPr="00293A1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9FFA82" wp14:editId="351C6BA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828800" cy="361950"/>
                <wp:effectExtent l="0" t="0" r="0" b="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1AF71D" w14:textId="77777777" w:rsidR="00501A06" w:rsidRPr="00BC2C92" w:rsidRDefault="00501A06" w:rsidP="00501A0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C2C92"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ATISNITE in </w:t>
                            </w:r>
                            <w:r w:rsidRPr="00F03A8F"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DPIŠITE</w:t>
                            </w:r>
                          </w:p>
                          <w:p w14:paraId="0186C1FF" w14:textId="77777777" w:rsidR="00501A06" w:rsidRPr="0038468E" w:rsidRDefault="00501A06" w:rsidP="00501A06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40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FFA82" id="Polje z besedilom 19" o:spid="_x0000_s1030" type="#_x0000_t202" style="position:absolute;left:0;text-align:left;margin-left:0;margin-top:.8pt;width:2in;height:28.5pt;z-index:2517104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" filled="f" stroked="f">
                <v:textbox>
                  <w:txbxContent>
                    <w:p w14:paraId="0C1AF71D" w14:textId="77777777" w:rsidR="00501A06" w:rsidRPr="00BC2C92" w:rsidRDefault="00501A06" w:rsidP="00501A06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C2C92"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ATISNITE in </w:t>
                      </w:r>
                      <w:r w:rsidRPr="00F03A8F"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DPIŠITE</w:t>
                      </w:r>
                    </w:p>
                    <w:p w14:paraId="0186C1FF" w14:textId="77777777" w:rsidR="00501A06" w:rsidRPr="0038468E" w:rsidRDefault="00501A06" w:rsidP="00501A06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40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A06" w:rsidRPr="00293A1A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DE2EBA" wp14:editId="33B35423">
                <wp:simplePos x="0" y="0"/>
                <wp:positionH relativeFrom="margin">
                  <wp:posOffset>1787178</wp:posOffset>
                </wp:positionH>
                <wp:positionV relativeFrom="paragraph">
                  <wp:posOffset>18209</wp:posOffset>
                </wp:positionV>
                <wp:extent cx="2695649" cy="342900"/>
                <wp:effectExtent l="0" t="0" r="28575" b="19050"/>
                <wp:wrapNone/>
                <wp:docPr id="24" name="Zaobljeni pravoko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49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FF1F54" id="Zaobljeni pravokotnik 24" o:spid="_x0000_s1026" style="position:absolute;margin-left:140.7pt;margin-top:1.45pt;width:212.2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" fillcolor="#deeaf6 [660]" strokecolor="#5b9bd5 [3204]" strokeweight=".5pt">
                <v:stroke joinstyle="miter"/>
                <w10:wrap anchorx="margin"/>
              </v:roundrect>
            </w:pict>
          </mc:Fallback>
        </mc:AlternateContent>
      </w:r>
    </w:p>
    <w:p w14:paraId="2579E86B" w14:textId="5F2B673E" w:rsidR="0038468E" w:rsidRPr="00293A1A" w:rsidRDefault="0038468E" w:rsidP="0038468E">
      <w:pPr>
        <w:spacing w:after="0" w:line="240" w:lineRule="auto"/>
        <w:jc w:val="both"/>
        <w:rPr>
          <w:sz w:val="28"/>
          <w:szCs w:val="28"/>
        </w:rPr>
      </w:pPr>
      <w:r w:rsidRPr="00293A1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AF8FE5" wp14:editId="5B939250">
                <wp:simplePos x="0" y="0"/>
                <wp:positionH relativeFrom="margin">
                  <wp:posOffset>3153823</wp:posOffset>
                </wp:positionH>
                <wp:positionV relativeFrom="paragraph">
                  <wp:posOffset>152920</wp:posOffset>
                </wp:positionV>
                <wp:extent cx="0" cy="174929"/>
                <wp:effectExtent l="76200" t="0" r="57150" b="53975"/>
                <wp:wrapNone/>
                <wp:docPr id="23" name="Raven puščični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4F1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3" o:spid="_x0000_s1026" type="#_x0000_t32" style="position:absolute;margin-left:248.35pt;margin-top:12.05pt;width:0;height:13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0D61847" w14:textId="460FE9EE" w:rsidR="0038468E" w:rsidRPr="00293A1A" w:rsidRDefault="00F657EF" w:rsidP="0038468E">
      <w:pPr>
        <w:spacing w:after="0" w:line="240" w:lineRule="auto"/>
        <w:jc w:val="both"/>
        <w:rPr>
          <w:sz w:val="28"/>
          <w:szCs w:val="28"/>
        </w:rPr>
      </w:pPr>
      <w:r w:rsidRPr="00293A1A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166D9" wp14:editId="419D2005">
                <wp:simplePos x="0" y="0"/>
                <wp:positionH relativeFrom="margin">
                  <wp:posOffset>-106045</wp:posOffset>
                </wp:positionH>
                <wp:positionV relativeFrom="paragraph">
                  <wp:posOffset>160020</wp:posOffset>
                </wp:positionV>
                <wp:extent cx="6545580" cy="1455420"/>
                <wp:effectExtent l="0" t="0" r="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58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C0993C" w14:textId="77777777" w:rsidR="00F657EF" w:rsidRDefault="0038468E" w:rsidP="00F657E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A8F"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ŠLJITE </w:t>
                            </w:r>
                          </w:p>
                          <w:p w14:paraId="37634E8F" w14:textId="21F623FF" w:rsidR="0038468E" w:rsidRPr="00F657EF" w:rsidRDefault="0038468E" w:rsidP="00F657EF">
                            <w:pPr>
                              <w:pStyle w:val="Odstavekseznama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57EF">
                              <w:rPr>
                                <w:rFonts w:cs="Arial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 POŠTI</w:t>
                            </w:r>
                            <w:r w:rsidR="00F657EF" w:rsidRPr="00F657EF">
                              <w:rPr>
                                <w:rFonts w:cs="Arial"/>
                                <w:b/>
                                <w:outline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NASLOV:</w:t>
                            </w:r>
                          </w:p>
                          <w:p w14:paraId="38162AB3" w14:textId="46258411" w:rsidR="00F657EF" w:rsidRDefault="00F657EF" w:rsidP="00F657E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C673FD">
                              <w:rPr>
                                <w:rFonts w:cs="Arial"/>
                                <w:sz w:val="28"/>
                                <w:szCs w:val="28"/>
                              </w:rPr>
                              <w:t>Šolski center Celje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673FD">
                              <w:rPr>
                                <w:rFonts w:cs="Arial"/>
                                <w:sz w:val="28"/>
                                <w:szCs w:val="28"/>
                              </w:rPr>
                              <w:t>Višješolska prijavna služba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673FD">
                              <w:rPr>
                                <w:rFonts w:cs="Arial"/>
                                <w:sz w:val="28"/>
                                <w:szCs w:val="28"/>
                              </w:rPr>
                              <w:t>Pot na Lavo 22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C673FD">
                              <w:rPr>
                                <w:rFonts w:cs="Arial"/>
                                <w:sz w:val="28"/>
                                <w:szCs w:val="28"/>
                              </w:rPr>
                              <w:t>3000 Celje</w:t>
                            </w:r>
                          </w:p>
                          <w:p w14:paraId="7C3ECB46" w14:textId="5C889193" w:rsidR="00F657EF" w:rsidRDefault="00F657EF" w:rsidP="00F657E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cs="Arial"/>
                                <w:sz w:val="18"/>
                                <w:szCs w:val="28"/>
                              </w:rPr>
                            </w:pPr>
                            <w:r w:rsidRPr="006F1E65">
                              <w:rPr>
                                <w:rFonts w:cs="Arial"/>
                                <w:sz w:val="18"/>
                                <w:szCs w:val="28"/>
                              </w:rPr>
                              <w:t>Upošteva se datumski žig na kuverti.</w:t>
                            </w:r>
                          </w:p>
                          <w:p w14:paraId="7E459CB3" w14:textId="7A11DC60" w:rsidR="00F657EF" w:rsidRPr="00F657EF" w:rsidRDefault="00F657EF" w:rsidP="00F657E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7EF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li</w:t>
                            </w:r>
                          </w:p>
                          <w:p w14:paraId="04417C87" w14:textId="6B8E190A" w:rsidR="00F657EF" w:rsidRPr="00F657EF" w:rsidRDefault="00F657EF" w:rsidP="00F657EF">
                            <w:pPr>
                              <w:pStyle w:val="Odstavekseznama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spacing w:before="43" w:after="0" w:line="276" w:lineRule="auto"/>
                              <w:contextualSpacing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57EF">
                              <w:rPr>
                                <w:sz w:val="28"/>
                                <w:szCs w:val="28"/>
                              </w:rPr>
                              <w:t>skeniranega na e-naslov:</w:t>
                            </w:r>
                            <w:r w:rsidRPr="00F657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Pr="00F657EF">
                                <w:rPr>
                                  <w:rStyle w:val="Hiperpovezava"/>
                                  <w:b/>
                                  <w:sz w:val="28"/>
                                  <w:szCs w:val="28"/>
                                </w:rPr>
                                <w:t>prijava.vps@sc-celje-si</w:t>
                              </w:r>
                            </w:hyperlink>
                          </w:p>
                          <w:p w14:paraId="3D0726EA" w14:textId="77777777" w:rsidR="00F657EF" w:rsidRPr="00F657EF" w:rsidRDefault="00F657EF" w:rsidP="00F657E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5CBEED8C" w14:textId="77777777" w:rsidR="00F657EF" w:rsidRDefault="00F657EF" w:rsidP="00F657EF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cs="Arial"/>
                                <w:sz w:val="18"/>
                                <w:szCs w:val="28"/>
                              </w:rPr>
                            </w:pPr>
                          </w:p>
                          <w:p w14:paraId="2848645B" w14:textId="77777777" w:rsidR="00F657EF" w:rsidRPr="00C673FD" w:rsidRDefault="00F657EF" w:rsidP="00F657E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361AAAC5" w14:textId="77777777" w:rsidR="00F657EF" w:rsidRDefault="00F657EF" w:rsidP="0038468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23F64D8" w14:textId="77777777" w:rsidR="00F657EF" w:rsidRPr="00BC2C92" w:rsidRDefault="00F657EF" w:rsidP="0038468E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36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7C98492" w14:textId="77777777" w:rsidR="0038468E" w:rsidRPr="0038468E" w:rsidRDefault="0038468E" w:rsidP="0038468E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  <w:outline/>
                                <w:color w:val="4472C4" w:themeColor="accent5"/>
                                <w:sz w:val="40"/>
                                <w:szCs w:val="28"/>
                                <w14:textOutline w14:w="3175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166D9" id="Polje z besedilom 21" o:spid="_x0000_s1031" type="#_x0000_t202" style="position:absolute;left:0;text-align:left;margin-left:-8.35pt;margin-top:12.6pt;width:515.4pt;height:114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" filled="f" stroked="f">
                <v:textbox>
                  <w:txbxContent>
                    <w:p w14:paraId="0CC0993C" w14:textId="77777777" w:rsidR="00F657EF" w:rsidRDefault="0038468E" w:rsidP="00F657E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A8F"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ŠLJITE </w:t>
                      </w:r>
                    </w:p>
                    <w:p w14:paraId="37634E8F" w14:textId="21F623FF" w:rsidR="0038468E" w:rsidRPr="00F657EF" w:rsidRDefault="0038468E" w:rsidP="00F657EF">
                      <w:pPr>
                        <w:pStyle w:val="Odstavekseznama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center"/>
                        <w:rPr>
                          <w:rFonts w:cs="Arial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57EF">
                        <w:rPr>
                          <w:rFonts w:cs="Arial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 POŠTI</w:t>
                      </w:r>
                      <w:r w:rsidR="00F657EF" w:rsidRPr="00F657EF">
                        <w:rPr>
                          <w:rFonts w:cs="Arial"/>
                          <w:b/>
                          <w:outline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NASLOV:</w:t>
                      </w:r>
                    </w:p>
                    <w:p w14:paraId="38162AB3" w14:textId="46258411" w:rsidR="00F657EF" w:rsidRDefault="00F657EF" w:rsidP="00F657E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C673FD">
                        <w:rPr>
                          <w:rFonts w:cs="Arial"/>
                          <w:sz w:val="28"/>
                          <w:szCs w:val="28"/>
                        </w:rPr>
                        <w:t>Šolski center Celje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, </w:t>
                      </w:r>
                      <w:r w:rsidRPr="00C673FD">
                        <w:rPr>
                          <w:rFonts w:cs="Arial"/>
                          <w:sz w:val="28"/>
                          <w:szCs w:val="28"/>
                        </w:rPr>
                        <w:t>Višješolska prijavna služba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, </w:t>
                      </w:r>
                      <w:r w:rsidRPr="00C673FD">
                        <w:rPr>
                          <w:rFonts w:cs="Arial"/>
                          <w:sz w:val="28"/>
                          <w:szCs w:val="28"/>
                        </w:rPr>
                        <w:t>Pot na Lavo 22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, </w:t>
                      </w:r>
                      <w:r w:rsidRPr="00C673FD">
                        <w:rPr>
                          <w:rFonts w:cs="Arial"/>
                          <w:sz w:val="28"/>
                          <w:szCs w:val="28"/>
                        </w:rPr>
                        <w:t>3000 Celje</w:t>
                      </w:r>
                    </w:p>
                    <w:p w14:paraId="7C3ECB46" w14:textId="5C889193" w:rsidR="00F657EF" w:rsidRDefault="00F657EF" w:rsidP="00F657E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cs="Arial"/>
                          <w:sz w:val="18"/>
                          <w:szCs w:val="28"/>
                        </w:rPr>
                      </w:pPr>
                      <w:r w:rsidRPr="006F1E65">
                        <w:rPr>
                          <w:rFonts w:cs="Arial"/>
                          <w:sz w:val="18"/>
                          <w:szCs w:val="28"/>
                        </w:rPr>
                        <w:t>Upošteva se datumski žig na kuverti.</w:t>
                      </w:r>
                    </w:p>
                    <w:p w14:paraId="7E459CB3" w14:textId="7A11DC60" w:rsidR="00F657EF" w:rsidRPr="00F657EF" w:rsidRDefault="00F657EF" w:rsidP="00F657E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F657EF">
                        <w:rPr>
                          <w:rFonts w:cs="Arial"/>
                          <w:b/>
                          <w:sz w:val="28"/>
                          <w:szCs w:val="28"/>
                        </w:rPr>
                        <w:t>ali</w:t>
                      </w:r>
                    </w:p>
                    <w:p w14:paraId="04417C87" w14:textId="6B8E190A" w:rsidR="00F657EF" w:rsidRPr="00F657EF" w:rsidRDefault="00F657EF" w:rsidP="00F657EF">
                      <w:pPr>
                        <w:pStyle w:val="Odstavekseznama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spacing w:before="43" w:after="0" w:line="276" w:lineRule="auto"/>
                        <w:contextualSpacing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657EF">
                        <w:rPr>
                          <w:sz w:val="28"/>
                          <w:szCs w:val="28"/>
                        </w:rPr>
                        <w:t>skeniranega na e-naslov:</w:t>
                      </w:r>
                      <w:r w:rsidRPr="00F657E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2" w:history="1">
                        <w:r w:rsidRPr="00F657EF">
                          <w:rPr>
                            <w:rStyle w:val="Hiperpovezava"/>
                            <w:b/>
                            <w:sz w:val="28"/>
                            <w:szCs w:val="28"/>
                          </w:rPr>
                          <w:t>prijava.vps@sc-celje-si</w:t>
                        </w:r>
                      </w:hyperlink>
                    </w:p>
                    <w:p w14:paraId="3D0726EA" w14:textId="77777777" w:rsidR="00F657EF" w:rsidRPr="00F657EF" w:rsidRDefault="00F657EF" w:rsidP="00F657E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5CBEED8C" w14:textId="77777777" w:rsidR="00F657EF" w:rsidRDefault="00F657EF" w:rsidP="00F657EF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cs="Arial"/>
                          <w:sz w:val="18"/>
                          <w:szCs w:val="28"/>
                        </w:rPr>
                      </w:pPr>
                    </w:p>
                    <w:p w14:paraId="2848645B" w14:textId="77777777" w:rsidR="00F657EF" w:rsidRPr="00C673FD" w:rsidRDefault="00F657EF" w:rsidP="00F657EF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361AAAC5" w14:textId="77777777" w:rsidR="00F657EF" w:rsidRDefault="00F657EF" w:rsidP="0038468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23F64D8" w14:textId="77777777" w:rsidR="00F657EF" w:rsidRPr="00BC2C92" w:rsidRDefault="00F657EF" w:rsidP="0038468E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36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7C98492" w14:textId="77777777" w:rsidR="0038468E" w:rsidRPr="0038468E" w:rsidRDefault="0038468E" w:rsidP="0038468E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  <w:outline/>
                          <w:color w:val="4472C4" w:themeColor="accent5"/>
                          <w:sz w:val="40"/>
                          <w:szCs w:val="28"/>
                          <w14:textOutline w14:w="3175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567" w:rsidRPr="00293A1A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48B90" wp14:editId="44C31509">
                <wp:simplePos x="0" y="0"/>
                <wp:positionH relativeFrom="margin">
                  <wp:posOffset>183515</wp:posOffset>
                </wp:positionH>
                <wp:positionV relativeFrom="paragraph">
                  <wp:posOffset>114300</wp:posOffset>
                </wp:positionV>
                <wp:extent cx="5875020" cy="1554480"/>
                <wp:effectExtent l="0" t="0" r="11430" b="26670"/>
                <wp:wrapNone/>
                <wp:docPr id="20" name="Zaobljeni 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020" cy="15544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F5AD85" id="Zaobljeni pravokotnik 20" o:spid="_x0000_s1026" style="position:absolute;margin-left:14.45pt;margin-top:9pt;width:462.6pt;height:122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" fillcolor="#deeaf6 [660]" strokecolor="#5b9bd5 [3204]" strokeweight=".5pt">
                <v:stroke joinstyle="miter"/>
                <w10:wrap anchorx="margin"/>
              </v:roundrect>
            </w:pict>
          </mc:Fallback>
        </mc:AlternateContent>
      </w:r>
    </w:p>
    <w:p w14:paraId="406E399A" w14:textId="12579C32" w:rsidR="0038468E" w:rsidRPr="00293A1A" w:rsidRDefault="0038468E" w:rsidP="0038468E">
      <w:pPr>
        <w:spacing w:after="0" w:line="240" w:lineRule="auto"/>
        <w:jc w:val="both"/>
        <w:rPr>
          <w:sz w:val="28"/>
          <w:szCs w:val="28"/>
        </w:rPr>
      </w:pPr>
    </w:p>
    <w:p w14:paraId="5FA4B2AB" w14:textId="46B629FA" w:rsidR="00501A06" w:rsidRPr="00F17316" w:rsidRDefault="00501A06" w:rsidP="00501A06">
      <w:pPr>
        <w:spacing w:after="0" w:line="240" w:lineRule="auto"/>
        <w:jc w:val="center"/>
        <w:rPr>
          <w:color w:val="8EAADB" w:themeColor="accent5" w:themeTint="99"/>
          <w:sz w:val="24"/>
          <w:szCs w:val="28"/>
        </w:rPr>
      </w:pPr>
      <w:r w:rsidRPr="00F17316">
        <w:rPr>
          <w:color w:val="8EAADB" w:themeColor="accent5" w:themeTint="99"/>
          <w:sz w:val="24"/>
          <w:szCs w:val="28"/>
        </w:rPr>
        <w:t>n</w:t>
      </w:r>
      <w:r w:rsidR="0038468E" w:rsidRPr="00F17316">
        <w:rPr>
          <w:color w:val="8EAADB" w:themeColor="accent5" w:themeTint="99"/>
          <w:sz w:val="24"/>
          <w:szCs w:val="28"/>
        </w:rPr>
        <w:t>a naslov:</w:t>
      </w:r>
    </w:p>
    <w:p w14:paraId="729FAD40" w14:textId="5610EA7C" w:rsidR="00EB720B" w:rsidRPr="00F657EF" w:rsidRDefault="00EB720B" w:rsidP="00F657EF">
      <w:pPr>
        <w:spacing w:after="0" w:line="240" w:lineRule="auto"/>
        <w:rPr>
          <w:rFonts w:cs="Arial"/>
          <w:sz w:val="28"/>
          <w:szCs w:val="28"/>
        </w:rPr>
      </w:pPr>
    </w:p>
    <w:p w14:paraId="3F28C2AB" w14:textId="2A07E6D9" w:rsidR="0038468E" w:rsidRDefault="0038468E" w:rsidP="008D0EFC">
      <w:pPr>
        <w:spacing w:after="0" w:line="240" w:lineRule="auto"/>
        <w:jc w:val="center"/>
        <w:rPr>
          <w:rFonts w:cs="Arial"/>
          <w:color w:val="1F3864" w:themeColor="accent5" w:themeShade="80"/>
          <w:sz w:val="28"/>
          <w:szCs w:val="28"/>
        </w:rPr>
      </w:pPr>
    </w:p>
    <w:p w14:paraId="0C2FD9DE" w14:textId="77777777" w:rsidR="00F657EF" w:rsidRDefault="00F657EF" w:rsidP="008D0EFC">
      <w:pPr>
        <w:spacing w:after="0" w:line="240" w:lineRule="auto"/>
        <w:jc w:val="center"/>
        <w:rPr>
          <w:rFonts w:cs="Arial"/>
          <w:color w:val="1F3864" w:themeColor="accent5" w:themeShade="80"/>
          <w:sz w:val="28"/>
          <w:szCs w:val="28"/>
        </w:rPr>
      </w:pPr>
    </w:p>
    <w:p w14:paraId="1D4D0B51" w14:textId="77777777" w:rsidR="00F657EF" w:rsidRDefault="00F657EF" w:rsidP="00066689">
      <w:pPr>
        <w:spacing w:line="360" w:lineRule="auto"/>
        <w:jc w:val="center"/>
        <w:rPr>
          <w:rFonts w:cs="Arial"/>
          <w:color w:val="1F3864" w:themeColor="accent5" w:themeShade="80"/>
          <w:sz w:val="28"/>
          <w:szCs w:val="28"/>
        </w:rPr>
      </w:pPr>
    </w:p>
    <w:p w14:paraId="14B41123" w14:textId="77777777" w:rsidR="00F657EF" w:rsidRDefault="00F657EF" w:rsidP="00F657EF">
      <w:pPr>
        <w:pStyle w:val="Brezrazmikov"/>
      </w:pPr>
    </w:p>
    <w:p w14:paraId="19C0E9EC" w14:textId="45637CB5" w:rsidR="00066689" w:rsidRPr="00F03A8F" w:rsidRDefault="00941C2A" w:rsidP="00066689">
      <w:pPr>
        <w:spacing w:line="360" w:lineRule="auto"/>
        <w:jc w:val="center"/>
        <w:rPr>
          <w:rFonts w:cs="Arial"/>
          <w:color w:val="1F3864" w:themeColor="accent5" w:themeShade="80"/>
          <w:sz w:val="28"/>
          <w:szCs w:val="28"/>
        </w:rPr>
      </w:pPr>
      <w:r w:rsidRPr="00F03A8F">
        <w:rPr>
          <w:noProof/>
          <w:color w:val="1F3864" w:themeColor="accent5" w:themeShade="80"/>
          <w:lang w:eastAsia="sl-SI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C40642" wp14:editId="1930F556">
                <wp:simplePos x="0" y="0"/>
                <wp:positionH relativeFrom="page">
                  <wp:posOffset>2552700</wp:posOffset>
                </wp:positionH>
                <wp:positionV relativeFrom="paragraph">
                  <wp:posOffset>189865</wp:posOffset>
                </wp:positionV>
                <wp:extent cx="2305050" cy="552450"/>
                <wp:effectExtent l="0" t="0" r="0" b="0"/>
                <wp:wrapNone/>
                <wp:docPr id="235" name="Polje z besedilo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C8D233" w14:textId="77777777" w:rsidR="002218D2" w:rsidRPr="00F03A8F" w:rsidRDefault="007D2416" w:rsidP="002218D2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14C05"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2. - 18</w:t>
                            </w:r>
                            <w:r w:rsidR="002218D2" w:rsidRPr="00F03A8F"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202</w:t>
                            </w:r>
                            <w:r w:rsidR="00D14C05"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40642" id="Polje z besedilom 235" o:spid="_x0000_s1032" type="#_x0000_t202" style="position:absolute;left:0;text-align:left;margin-left:201pt;margin-top:14.95pt;width:181.5pt;height:43.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" filled="f" stroked="f">
                <v:textbox>
                  <w:txbxContent>
                    <w:p w14:paraId="74C8D233" w14:textId="77777777" w:rsidR="002218D2" w:rsidRPr="00F03A8F" w:rsidRDefault="007D2416" w:rsidP="002218D2">
                      <w:pPr>
                        <w:spacing w:line="360" w:lineRule="auto"/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14C05"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2. - 18</w:t>
                      </w:r>
                      <w:r w:rsidR="002218D2" w:rsidRPr="00F03A8F"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202</w:t>
                      </w:r>
                      <w:r w:rsidR="00D14C05"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3A8F">
        <w:rPr>
          <w:rFonts w:cs="Arial"/>
          <w:noProof/>
          <w:color w:val="1F3864" w:themeColor="accent5" w:themeShade="8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40922D" wp14:editId="76348915">
                <wp:simplePos x="0" y="0"/>
                <wp:positionH relativeFrom="page">
                  <wp:posOffset>2457450</wp:posOffset>
                </wp:positionH>
                <wp:positionV relativeFrom="paragraph">
                  <wp:posOffset>247015</wp:posOffset>
                </wp:positionV>
                <wp:extent cx="2447925" cy="333375"/>
                <wp:effectExtent l="0" t="0" r="28575" b="28575"/>
                <wp:wrapNone/>
                <wp:docPr id="233" name="Zaobljeni pravokotni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57733" w14:textId="77777777" w:rsidR="002218D2" w:rsidRDefault="002218D2" w:rsidP="002218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40922D" id="Zaobljeni pravokotnik 233" o:spid="_x0000_s1033" style="position:absolute;left:0;text-align:left;margin-left:193.5pt;margin-top:19.45pt;width:192.75pt;height:26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3E57733" w14:textId="77777777" w:rsidR="002218D2" w:rsidRDefault="002218D2" w:rsidP="002218D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66689" w:rsidRPr="00F03A8F">
        <w:rPr>
          <w:rFonts w:cs="Arial"/>
          <w:color w:val="1F3864" w:themeColor="accent5" w:themeShade="80"/>
          <w:sz w:val="28"/>
          <w:szCs w:val="28"/>
        </w:rPr>
        <w:t xml:space="preserve">ROK ZA ODDAJO PRIJAVNICE </w:t>
      </w:r>
      <w:r w:rsidR="00066689" w:rsidRPr="00F03A8F">
        <w:rPr>
          <w:rFonts w:cs="Arial"/>
          <w:b/>
          <w:color w:val="1F3864" w:themeColor="accent5" w:themeShade="80"/>
          <w:sz w:val="28"/>
          <w:szCs w:val="28"/>
          <w:u w:val="single"/>
        </w:rPr>
        <w:t>V PRVEM PRIJAVNEM ROKU</w:t>
      </w:r>
      <w:r w:rsidR="00066689" w:rsidRPr="00F03A8F">
        <w:rPr>
          <w:rFonts w:cs="Arial"/>
          <w:color w:val="1F3864" w:themeColor="accent5" w:themeShade="80"/>
          <w:sz w:val="28"/>
          <w:szCs w:val="28"/>
        </w:rPr>
        <w:t>:</w:t>
      </w:r>
    </w:p>
    <w:p w14:paraId="18DAC75F" w14:textId="77777777" w:rsidR="00066689" w:rsidRPr="00F03A8F" w:rsidRDefault="00066689" w:rsidP="00066689">
      <w:pPr>
        <w:spacing w:line="360" w:lineRule="auto"/>
        <w:jc w:val="both"/>
        <w:rPr>
          <w:rFonts w:cs="Arial"/>
          <w:color w:val="1F3864" w:themeColor="accent5" w:themeShade="80"/>
          <w:sz w:val="28"/>
          <w:szCs w:val="28"/>
        </w:rPr>
      </w:pPr>
    </w:p>
    <w:p w14:paraId="1C1F49AD" w14:textId="77777777" w:rsidR="00066689" w:rsidRPr="00F03A8F" w:rsidRDefault="00941C2A" w:rsidP="00066689">
      <w:pPr>
        <w:spacing w:line="360" w:lineRule="auto"/>
        <w:jc w:val="center"/>
        <w:rPr>
          <w:rFonts w:cs="Arial"/>
          <w:color w:val="1F3864" w:themeColor="accent5" w:themeShade="80"/>
          <w:sz w:val="28"/>
          <w:szCs w:val="28"/>
        </w:rPr>
      </w:pPr>
      <w:r w:rsidRPr="00F03A8F">
        <w:rPr>
          <w:noProof/>
          <w:color w:val="1F3864" w:themeColor="accent5" w:themeShade="80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BE86F" wp14:editId="2490C344">
                <wp:simplePos x="0" y="0"/>
                <wp:positionH relativeFrom="page">
                  <wp:posOffset>2543175</wp:posOffset>
                </wp:positionH>
                <wp:positionV relativeFrom="paragraph">
                  <wp:posOffset>193040</wp:posOffset>
                </wp:positionV>
                <wp:extent cx="2322195" cy="552450"/>
                <wp:effectExtent l="0" t="0" r="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A2F23B" w14:textId="77777777" w:rsidR="00066689" w:rsidRPr="00F03A8F" w:rsidRDefault="007D2416" w:rsidP="00066689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4. 8.</w:t>
                            </w:r>
                            <w:r w:rsidR="00941C2A"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1. 8. 202</w:t>
                            </w:r>
                            <w:r w:rsidR="00D14C05">
                              <w:rPr>
                                <w:rFonts w:cs="Arial"/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BE86F" id="Polje z besedilom 6" o:spid="_x0000_s1034" type="#_x0000_t202" style="position:absolute;left:0;text-align:left;margin-left:200.25pt;margin-top:15.2pt;width:182.8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" filled="f" stroked="f">
                <v:textbox>
                  <w:txbxContent>
                    <w:p w14:paraId="58A2F23B" w14:textId="77777777" w:rsidR="00066689" w:rsidRPr="00F03A8F" w:rsidRDefault="007D2416" w:rsidP="00066689">
                      <w:pPr>
                        <w:spacing w:line="360" w:lineRule="auto"/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4. 8.</w:t>
                      </w:r>
                      <w:r w:rsidR="00941C2A"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1. 8. 202</w:t>
                      </w:r>
                      <w:r w:rsidR="00D14C05">
                        <w:rPr>
                          <w:rFonts w:cs="Arial"/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03A8F">
        <w:rPr>
          <w:rFonts w:cs="Arial"/>
          <w:noProof/>
          <w:color w:val="1F3864" w:themeColor="accent5" w:themeShade="80"/>
          <w:sz w:val="28"/>
          <w:szCs w:val="28"/>
          <w:lang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9FD27B" wp14:editId="6E5A9D29">
                <wp:simplePos x="0" y="0"/>
                <wp:positionH relativeFrom="page">
                  <wp:posOffset>2447925</wp:posOffset>
                </wp:positionH>
                <wp:positionV relativeFrom="paragraph">
                  <wp:posOffset>250190</wp:posOffset>
                </wp:positionV>
                <wp:extent cx="2466975" cy="333375"/>
                <wp:effectExtent l="0" t="0" r="28575" b="2857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33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560712" id="Zaobljeni pravokotnik 4" o:spid="_x0000_s1026" style="position:absolute;margin-left:192.75pt;margin-top:19.7pt;width:194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anchorx="page"/>
              </v:roundrect>
            </w:pict>
          </mc:Fallback>
        </mc:AlternateContent>
      </w:r>
      <w:r w:rsidR="00F17316" w:rsidRPr="00F03A8F">
        <w:rPr>
          <w:rFonts w:cs="Arial"/>
          <w:color w:val="1F3864" w:themeColor="accent5" w:themeShade="80"/>
          <w:sz w:val="28"/>
          <w:szCs w:val="28"/>
        </w:rPr>
        <w:t xml:space="preserve"> ROK ZA ODDAJO PRIJAVNICE </w:t>
      </w:r>
      <w:r w:rsidR="00F17316" w:rsidRPr="00F03A8F">
        <w:rPr>
          <w:rFonts w:cs="Arial"/>
          <w:b/>
          <w:color w:val="1F3864" w:themeColor="accent5" w:themeShade="80"/>
          <w:sz w:val="28"/>
          <w:szCs w:val="28"/>
          <w:u w:val="single"/>
        </w:rPr>
        <w:t>V DRUGEM PRIJAVNEM ROKU</w:t>
      </w:r>
      <w:r w:rsidR="00F17316" w:rsidRPr="00F03A8F">
        <w:rPr>
          <w:rFonts w:cs="Arial"/>
          <w:color w:val="1F3864" w:themeColor="accent5" w:themeShade="80"/>
          <w:sz w:val="28"/>
          <w:szCs w:val="28"/>
        </w:rPr>
        <w:t>:</w:t>
      </w:r>
    </w:p>
    <w:p w14:paraId="775A343B" w14:textId="77777777" w:rsidR="0038468E" w:rsidRPr="006F1E65" w:rsidRDefault="0038468E" w:rsidP="0038468E">
      <w:pPr>
        <w:spacing w:line="360" w:lineRule="auto"/>
        <w:ind w:firstLine="708"/>
        <w:jc w:val="center"/>
        <w:rPr>
          <w:rFonts w:cs="Arial"/>
          <w:sz w:val="16"/>
          <w:szCs w:val="28"/>
        </w:rPr>
      </w:pPr>
    </w:p>
    <w:p w14:paraId="5A92B916" w14:textId="77777777" w:rsidR="00D72D5A" w:rsidRPr="006F1E65" w:rsidRDefault="00D72D5A" w:rsidP="00457ECD">
      <w:pPr>
        <w:spacing w:after="0" w:line="240" w:lineRule="auto"/>
        <w:ind w:firstLine="709"/>
        <w:jc w:val="center"/>
        <w:rPr>
          <w:rFonts w:cs="Arial"/>
          <w:sz w:val="16"/>
          <w:szCs w:val="28"/>
          <w:u w:val="single"/>
        </w:rPr>
      </w:pPr>
    </w:p>
    <w:p w14:paraId="49D3725C" w14:textId="52022407" w:rsidR="008D0EFC" w:rsidRPr="00C673FD" w:rsidRDefault="00457ECD" w:rsidP="00EB720B">
      <w:pPr>
        <w:spacing w:after="0" w:line="240" w:lineRule="auto"/>
        <w:ind w:firstLine="709"/>
        <w:jc w:val="center"/>
        <w:rPr>
          <w:rFonts w:cs="Arial"/>
          <w:sz w:val="28"/>
          <w:szCs w:val="28"/>
        </w:rPr>
      </w:pPr>
      <w:r w:rsidRPr="00C673FD">
        <w:rPr>
          <w:rFonts w:cs="Arial"/>
          <w:sz w:val="28"/>
          <w:szCs w:val="28"/>
          <w:u w:val="single"/>
        </w:rPr>
        <w:t>Več informacij</w:t>
      </w:r>
      <w:r w:rsidRPr="00C673FD">
        <w:rPr>
          <w:rFonts w:cs="Arial"/>
          <w:sz w:val="28"/>
          <w:szCs w:val="28"/>
        </w:rPr>
        <w:t>:</w:t>
      </w:r>
    </w:p>
    <w:p w14:paraId="4FD70671" w14:textId="07C1E748" w:rsidR="0038468E" w:rsidRPr="00C673FD" w:rsidRDefault="0038468E" w:rsidP="00EB720B">
      <w:pPr>
        <w:spacing w:after="0" w:line="240" w:lineRule="auto"/>
        <w:ind w:firstLine="708"/>
        <w:jc w:val="center"/>
        <w:rPr>
          <w:rFonts w:cs="Arial"/>
          <w:b/>
          <w:sz w:val="28"/>
          <w:szCs w:val="28"/>
        </w:rPr>
      </w:pPr>
      <w:r w:rsidRPr="00C673FD">
        <w:rPr>
          <w:rFonts w:cs="Arial"/>
          <w:sz w:val="28"/>
          <w:szCs w:val="28"/>
        </w:rPr>
        <w:t>Telefon:</w:t>
      </w:r>
      <w:r w:rsidR="00501A06" w:rsidRPr="00C673FD">
        <w:rPr>
          <w:rFonts w:cs="Arial"/>
          <w:b/>
          <w:sz w:val="28"/>
          <w:szCs w:val="28"/>
        </w:rPr>
        <w:t xml:space="preserve"> </w:t>
      </w:r>
      <w:r w:rsidR="00501A06" w:rsidRPr="00C673FD">
        <w:rPr>
          <w:rFonts w:cs="Arial"/>
          <w:sz w:val="28"/>
          <w:szCs w:val="28"/>
        </w:rPr>
        <w:t>03/ 428 58 82</w:t>
      </w:r>
      <w:r w:rsidRPr="00C673FD">
        <w:rPr>
          <w:rFonts w:cs="Arial"/>
          <w:b/>
          <w:sz w:val="28"/>
          <w:szCs w:val="28"/>
        </w:rPr>
        <w:tab/>
      </w:r>
      <w:r w:rsidRPr="00C673FD">
        <w:rPr>
          <w:rFonts w:cs="Arial"/>
          <w:sz w:val="28"/>
          <w:szCs w:val="28"/>
        </w:rPr>
        <w:t>e-pošta:</w:t>
      </w:r>
      <w:r w:rsidRPr="00C673FD">
        <w:rPr>
          <w:rFonts w:cs="Arial"/>
          <w:b/>
          <w:sz w:val="28"/>
          <w:szCs w:val="28"/>
        </w:rPr>
        <w:t xml:space="preserve"> </w:t>
      </w:r>
      <w:hyperlink r:id="rId13" w:history="1">
        <w:r w:rsidR="00D56145" w:rsidRPr="00C673FD">
          <w:rPr>
            <w:rStyle w:val="Hiperpovezava"/>
            <w:rFonts w:cs="Arial"/>
            <w:sz w:val="28"/>
            <w:szCs w:val="28"/>
          </w:rPr>
          <w:t>vispris@guest.arnes.si</w:t>
        </w:r>
      </w:hyperlink>
      <w:r w:rsidR="00D56145" w:rsidRPr="00C673FD">
        <w:rPr>
          <w:rFonts w:cs="Arial"/>
          <w:b/>
          <w:sz w:val="28"/>
          <w:szCs w:val="28"/>
        </w:rPr>
        <w:t xml:space="preserve"> </w:t>
      </w:r>
    </w:p>
    <w:p w14:paraId="071F00C9" w14:textId="22FC1F54" w:rsidR="00BE664D" w:rsidRDefault="00BE664D" w:rsidP="008447C8">
      <w:pPr>
        <w:rPr>
          <w:sz w:val="28"/>
          <w:szCs w:val="28"/>
        </w:rPr>
      </w:pPr>
    </w:p>
    <w:p w14:paraId="4B6DC96E" w14:textId="170CCA0E" w:rsidR="00EB720B" w:rsidRDefault="00EB720B" w:rsidP="008447C8">
      <w:pPr>
        <w:rPr>
          <w:sz w:val="28"/>
          <w:szCs w:val="28"/>
        </w:rPr>
      </w:pPr>
    </w:p>
    <w:p w14:paraId="4DD55375" w14:textId="60B03CF2" w:rsidR="008447C8" w:rsidRPr="006B61E6" w:rsidRDefault="00200E4B" w:rsidP="008447C8">
      <w:pPr>
        <w:rPr>
          <w:sz w:val="28"/>
          <w:szCs w:val="28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4C1DFD" wp14:editId="215BCB69">
                <wp:simplePos x="0" y="0"/>
                <wp:positionH relativeFrom="page">
                  <wp:posOffset>15875</wp:posOffset>
                </wp:positionH>
                <wp:positionV relativeFrom="paragraph">
                  <wp:posOffset>-746125</wp:posOffset>
                </wp:positionV>
                <wp:extent cx="7528955" cy="486888"/>
                <wp:effectExtent l="0" t="0" r="0" b="8890"/>
                <wp:wrapNone/>
                <wp:docPr id="60" name="Polje z besedilo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955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E0E6B2" w14:textId="77777777" w:rsidR="00504094" w:rsidRPr="001A2C2D" w:rsidRDefault="00504094" w:rsidP="00504094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1A2C2D">
                              <w:rPr>
                                <w:rFonts w:cs="Arial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JAVNO – IZBIRNI POSTOPEK </w:t>
                            </w:r>
                            <w:r w:rsidRPr="001A2C2D">
                              <w:rPr>
                                <w:rFonts w:cs="Arial"/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PRVEM ROKU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C1DFD" id="_x0000_t202" coordsize="21600,21600" o:spt="202" path="m,l,21600r21600,l21600,xe">
                <v:stroke joinstyle="miter"/>
                <v:path gradientshapeok="t" o:connecttype="rect"/>
              </v:shapetype>
              <v:shape id="Polje z besedilom 60" o:spid="_x0000_s1035" type="#_x0000_t202" style="position:absolute;margin-left:1.25pt;margin-top:-58.75pt;width:592.85pt;height:38.3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" filled="f" stroked="f">
                <v:textbox>
                  <w:txbxContent>
                    <w:p w14:paraId="1EE0E6B2" w14:textId="77777777" w:rsidR="00504094" w:rsidRPr="001A2C2D" w:rsidRDefault="00504094" w:rsidP="00504094">
                      <w:pPr>
                        <w:spacing w:after="0" w:line="240" w:lineRule="auto"/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1A2C2D">
                        <w:rPr>
                          <w:rFonts w:cs="Arial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JAVNO – IZBIRNI POSTOPEK </w:t>
                      </w:r>
                      <w:r w:rsidRPr="001A2C2D">
                        <w:rPr>
                          <w:rFonts w:cs="Arial"/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PRVEM ROKU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1A2C2D" w:rsidRPr="00293A1A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314503" wp14:editId="7A314EA4">
                <wp:simplePos x="0" y="0"/>
                <wp:positionH relativeFrom="margin">
                  <wp:posOffset>3376295</wp:posOffset>
                </wp:positionH>
                <wp:positionV relativeFrom="paragraph">
                  <wp:posOffset>106367</wp:posOffset>
                </wp:positionV>
                <wp:extent cx="2113915" cy="573206"/>
                <wp:effectExtent l="0" t="0" r="19685" b="17780"/>
                <wp:wrapNone/>
                <wp:docPr id="28" name="Zaobljeni 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5732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7888A" w14:textId="77777777" w:rsidR="00293A1A" w:rsidRPr="00035399" w:rsidRDefault="00293A1A" w:rsidP="00601EE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 w:rsidRPr="00035399">
                              <w:rPr>
                                <w:sz w:val="28"/>
                                <w:szCs w:val="40"/>
                              </w:rPr>
                              <w:t>INFORMATIVNI DAN:</w:t>
                            </w:r>
                          </w:p>
                          <w:p w14:paraId="25ADEC87" w14:textId="77777777" w:rsidR="00293A1A" w:rsidRPr="00035399" w:rsidRDefault="00293A1A" w:rsidP="00601EE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 w:rsidRPr="00035399">
                              <w:rPr>
                                <w:sz w:val="28"/>
                                <w:szCs w:val="40"/>
                              </w:rPr>
                              <w:t>1</w:t>
                            </w:r>
                            <w:r w:rsidR="00D14C05">
                              <w:rPr>
                                <w:sz w:val="28"/>
                                <w:szCs w:val="40"/>
                              </w:rPr>
                              <w:t>2</w:t>
                            </w:r>
                            <w:r w:rsidRPr="00035399">
                              <w:rPr>
                                <w:sz w:val="28"/>
                                <w:szCs w:val="40"/>
                              </w:rPr>
                              <w:t>. in 1</w:t>
                            </w:r>
                            <w:r w:rsidR="00D14C05">
                              <w:rPr>
                                <w:sz w:val="28"/>
                                <w:szCs w:val="40"/>
                              </w:rPr>
                              <w:t>3</w:t>
                            </w:r>
                            <w:r w:rsidRPr="00035399">
                              <w:rPr>
                                <w:sz w:val="28"/>
                                <w:szCs w:val="40"/>
                              </w:rPr>
                              <w:t>. februarja</w:t>
                            </w:r>
                            <w:r w:rsidR="008447C8" w:rsidRPr="00035399">
                              <w:rPr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035399">
                              <w:rPr>
                                <w:sz w:val="28"/>
                                <w:szCs w:val="40"/>
                              </w:rPr>
                              <w:t>202</w:t>
                            </w:r>
                            <w:r w:rsidR="00D14C05">
                              <w:rPr>
                                <w:sz w:val="28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314503" id="Zaobljeni pravokotnik 28" o:spid="_x0000_s1036" style="position:absolute;margin-left:265.85pt;margin-top:8.4pt;width:166.45pt;height:45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" fillcolor="white [3201]" strokecolor="#5b9bd5 [3204]" strokeweight="1pt">
                <v:stroke joinstyle="miter"/>
                <v:textbox>
                  <w:txbxContent>
                    <w:p w14:paraId="3627888A" w14:textId="77777777" w:rsidR="00293A1A" w:rsidRPr="00035399" w:rsidRDefault="00293A1A" w:rsidP="00601EE9">
                      <w:pPr>
                        <w:spacing w:after="0" w:line="240" w:lineRule="auto"/>
                        <w:jc w:val="center"/>
                        <w:rPr>
                          <w:sz w:val="28"/>
                          <w:szCs w:val="40"/>
                        </w:rPr>
                      </w:pPr>
                      <w:r w:rsidRPr="00035399">
                        <w:rPr>
                          <w:sz w:val="28"/>
                          <w:szCs w:val="40"/>
                        </w:rPr>
                        <w:t>INFORMATIVNI DAN:</w:t>
                      </w:r>
                    </w:p>
                    <w:p w14:paraId="25ADEC87" w14:textId="77777777" w:rsidR="00293A1A" w:rsidRPr="00035399" w:rsidRDefault="00293A1A" w:rsidP="00601EE9">
                      <w:pPr>
                        <w:spacing w:after="0" w:line="240" w:lineRule="auto"/>
                        <w:jc w:val="center"/>
                        <w:rPr>
                          <w:sz w:val="28"/>
                          <w:szCs w:val="40"/>
                        </w:rPr>
                      </w:pPr>
                      <w:r w:rsidRPr="00035399">
                        <w:rPr>
                          <w:sz w:val="28"/>
                          <w:szCs w:val="40"/>
                        </w:rPr>
                        <w:t>1</w:t>
                      </w:r>
                      <w:r w:rsidR="00D14C05">
                        <w:rPr>
                          <w:sz w:val="28"/>
                          <w:szCs w:val="40"/>
                        </w:rPr>
                        <w:t>2</w:t>
                      </w:r>
                      <w:r w:rsidRPr="00035399">
                        <w:rPr>
                          <w:sz w:val="28"/>
                          <w:szCs w:val="40"/>
                        </w:rPr>
                        <w:t>. in 1</w:t>
                      </w:r>
                      <w:r w:rsidR="00D14C05">
                        <w:rPr>
                          <w:sz w:val="28"/>
                          <w:szCs w:val="40"/>
                        </w:rPr>
                        <w:t>3</w:t>
                      </w:r>
                      <w:r w:rsidRPr="00035399">
                        <w:rPr>
                          <w:sz w:val="28"/>
                          <w:szCs w:val="40"/>
                        </w:rPr>
                        <w:t>. februarja</w:t>
                      </w:r>
                      <w:r w:rsidR="008447C8" w:rsidRPr="00035399">
                        <w:rPr>
                          <w:sz w:val="28"/>
                          <w:szCs w:val="40"/>
                        </w:rPr>
                        <w:t xml:space="preserve"> </w:t>
                      </w:r>
                      <w:r w:rsidRPr="00035399">
                        <w:rPr>
                          <w:sz w:val="28"/>
                          <w:szCs w:val="40"/>
                        </w:rPr>
                        <w:t>202</w:t>
                      </w:r>
                      <w:r w:rsidR="00D14C05">
                        <w:rPr>
                          <w:sz w:val="28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5399" w:rsidRPr="00293A1A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2DF84" wp14:editId="1365A133">
                <wp:simplePos x="0" y="0"/>
                <wp:positionH relativeFrom="margin">
                  <wp:align>left</wp:align>
                </wp:positionH>
                <wp:positionV relativeFrom="paragraph">
                  <wp:posOffset>9779</wp:posOffset>
                </wp:positionV>
                <wp:extent cx="2348179" cy="810895"/>
                <wp:effectExtent l="0" t="0" r="14605" b="27305"/>
                <wp:wrapNone/>
                <wp:docPr id="26" name="Zaobljeni pravoko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8108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C568" w14:textId="77777777" w:rsidR="00293A1A" w:rsidRPr="00035399" w:rsidRDefault="00293A1A" w:rsidP="00293A1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35399">
                              <w:rPr>
                                <w:b/>
                                <w:sz w:val="32"/>
                              </w:rPr>
                              <w:t>RAZPIS</w:t>
                            </w:r>
                            <w:r w:rsidRPr="00035399">
                              <w:rPr>
                                <w:sz w:val="32"/>
                              </w:rPr>
                              <w:t xml:space="preserve"> ZA VPIS objavljen</w:t>
                            </w:r>
                          </w:p>
                          <w:p w14:paraId="54920A23" w14:textId="77777777" w:rsidR="00293A1A" w:rsidRPr="00035399" w:rsidRDefault="00293A1A" w:rsidP="00293A1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35399">
                              <w:rPr>
                                <w:sz w:val="32"/>
                              </w:rPr>
                              <w:t xml:space="preserve">do </w:t>
                            </w:r>
                            <w:r w:rsidR="00994594">
                              <w:rPr>
                                <w:sz w:val="32"/>
                              </w:rPr>
                              <w:t>1</w:t>
                            </w:r>
                            <w:r w:rsidRPr="00035399">
                              <w:rPr>
                                <w:sz w:val="32"/>
                              </w:rPr>
                              <w:t xml:space="preserve">. </w:t>
                            </w:r>
                            <w:r w:rsidR="00D14C05">
                              <w:rPr>
                                <w:rFonts w:cs="Arial"/>
                                <w:sz w:val="28"/>
                                <w:szCs w:val="28"/>
                              </w:rPr>
                              <w:t>februarja</w:t>
                            </w:r>
                            <w:r w:rsidR="00D14C05" w:rsidRPr="00C673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5399">
                              <w:rPr>
                                <w:sz w:val="32"/>
                              </w:rPr>
                              <w:t>202</w:t>
                            </w:r>
                            <w:r w:rsidR="00D14C05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0A2DF84" id="Zaobljeni pravokotnik 26" o:spid="_x0000_s1037" style="position:absolute;margin-left:0;margin-top:.75pt;width:184.9pt;height:63.8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CB0C568" w14:textId="77777777" w:rsidR="00293A1A" w:rsidRPr="00035399" w:rsidRDefault="00293A1A" w:rsidP="00293A1A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035399">
                        <w:rPr>
                          <w:b/>
                          <w:sz w:val="32"/>
                        </w:rPr>
                        <w:t>RAZPIS</w:t>
                      </w:r>
                      <w:r w:rsidRPr="00035399">
                        <w:rPr>
                          <w:sz w:val="32"/>
                        </w:rPr>
                        <w:t xml:space="preserve"> ZA VPIS objavljen</w:t>
                      </w:r>
                    </w:p>
                    <w:p w14:paraId="54920A23" w14:textId="77777777" w:rsidR="00293A1A" w:rsidRPr="00035399" w:rsidRDefault="00293A1A" w:rsidP="00293A1A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035399">
                        <w:rPr>
                          <w:sz w:val="32"/>
                        </w:rPr>
                        <w:t xml:space="preserve">do </w:t>
                      </w:r>
                      <w:r w:rsidR="00994594">
                        <w:rPr>
                          <w:sz w:val="32"/>
                        </w:rPr>
                        <w:t>1</w:t>
                      </w:r>
                      <w:r w:rsidRPr="00035399">
                        <w:rPr>
                          <w:sz w:val="32"/>
                        </w:rPr>
                        <w:t xml:space="preserve">. </w:t>
                      </w:r>
                      <w:r w:rsidR="00D14C05">
                        <w:rPr>
                          <w:rFonts w:cs="Arial"/>
                          <w:sz w:val="28"/>
                          <w:szCs w:val="28"/>
                        </w:rPr>
                        <w:t>februarja</w:t>
                      </w:r>
                      <w:r w:rsidR="00D14C05" w:rsidRPr="00C673FD">
                        <w:rPr>
                          <w:rFonts w:cs="Arial"/>
                          <w:sz w:val="28"/>
                          <w:szCs w:val="28"/>
                        </w:rPr>
                        <w:t xml:space="preserve"> </w:t>
                      </w:r>
                      <w:r w:rsidRPr="00035399">
                        <w:rPr>
                          <w:sz w:val="32"/>
                        </w:rPr>
                        <w:t>202</w:t>
                      </w:r>
                      <w:r w:rsidR="00D14C05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EF88D2" w14:textId="77777777" w:rsidR="008447C8" w:rsidRPr="006B61E6" w:rsidRDefault="00035399" w:rsidP="008447C8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E5D7A0" wp14:editId="588DF482">
                <wp:simplePos x="0" y="0"/>
                <wp:positionH relativeFrom="column">
                  <wp:posOffset>2356434</wp:posOffset>
                </wp:positionH>
                <wp:positionV relativeFrom="paragraph">
                  <wp:posOffset>61570</wp:posOffset>
                </wp:positionV>
                <wp:extent cx="1009498" cy="7315"/>
                <wp:effectExtent l="0" t="57150" r="38735" b="88265"/>
                <wp:wrapNone/>
                <wp:docPr id="185" name="Raven puščični povezovalni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9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B1EA35" id="Raven puščični povezovalnik 185" o:spid="_x0000_s1026" type="#_x0000_t32" style="position:absolute;margin-left:185.55pt;margin-top:4.85pt;width:79.5pt;height: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7F60A78B" w14:textId="77777777" w:rsidR="008447C8" w:rsidRPr="006B61E6" w:rsidRDefault="00C822F6" w:rsidP="008447C8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EA01D5" wp14:editId="245523B8">
                <wp:simplePos x="0" y="0"/>
                <wp:positionH relativeFrom="column">
                  <wp:posOffset>4336415</wp:posOffset>
                </wp:positionH>
                <wp:positionV relativeFrom="paragraph">
                  <wp:posOffset>8255</wp:posOffset>
                </wp:positionV>
                <wp:extent cx="0" cy="608330"/>
                <wp:effectExtent l="76200" t="0" r="57150" b="58420"/>
                <wp:wrapNone/>
                <wp:docPr id="240" name="Raven puščični povezovalni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54762" id="Raven puščični povezovalnik 240" o:spid="_x0000_s1026" type="#_x0000_t32" style="position:absolute;margin-left:341.45pt;margin-top:.65pt;width:0;height:47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3A0875BC" w14:textId="77777777" w:rsidR="008447C8" w:rsidRPr="006B61E6" w:rsidRDefault="00192EE9" w:rsidP="008447C8">
      <w:pPr>
        <w:rPr>
          <w:sz w:val="28"/>
          <w:szCs w:val="28"/>
        </w:rPr>
      </w:pPr>
      <w:r w:rsidRPr="006B61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1480D6D" wp14:editId="743808A7">
                <wp:simplePos x="0" y="0"/>
                <wp:positionH relativeFrom="column">
                  <wp:posOffset>256978</wp:posOffset>
                </wp:positionH>
                <wp:positionV relativeFrom="paragraph">
                  <wp:posOffset>281743</wp:posOffset>
                </wp:positionV>
                <wp:extent cx="859809" cy="277978"/>
                <wp:effectExtent l="0" t="0" r="0" b="8255"/>
                <wp:wrapNone/>
                <wp:docPr id="237" name="Polje z besedilo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81B492" w14:textId="77777777" w:rsidR="00192EE9" w:rsidRPr="00035399" w:rsidRDefault="00192EE9" w:rsidP="00192EE9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399"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80D6D" id="Polje z besedilom 237" o:spid="_x0000_s1038" type="#_x0000_t202" style="position:absolute;margin-left:20.25pt;margin-top:22.2pt;width:67.7pt;height:21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" filled="f" stroked="f">
                <v:textbox>
                  <w:txbxContent>
                    <w:p w14:paraId="4D81B492" w14:textId="77777777" w:rsidR="00192EE9" w:rsidRPr="00035399" w:rsidRDefault="00192EE9" w:rsidP="00192EE9">
                      <w:pPr>
                        <w:jc w:val="center"/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5399"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.rok</w:t>
                      </w:r>
                    </w:p>
                  </w:txbxContent>
                </v:textbox>
              </v:shape>
            </w:pict>
          </mc:Fallback>
        </mc:AlternateContent>
      </w:r>
      <w:r w:rsidR="00601EE9"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B0EAD3" wp14:editId="322D79BE">
                <wp:simplePos x="0" y="0"/>
                <wp:positionH relativeFrom="page">
                  <wp:posOffset>914400</wp:posOffset>
                </wp:positionH>
                <wp:positionV relativeFrom="paragraph">
                  <wp:posOffset>287874</wp:posOffset>
                </wp:positionV>
                <wp:extent cx="4298590" cy="811136"/>
                <wp:effectExtent l="0" t="0" r="26035" b="27305"/>
                <wp:wrapNone/>
                <wp:docPr id="31" name="Zaobljeni pravoko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590" cy="81113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A4D3E" w14:textId="77777777" w:rsidR="00293A1A" w:rsidRPr="00035399" w:rsidRDefault="00293A1A" w:rsidP="004229AB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35399">
                              <w:rPr>
                                <w:sz w:val="40"/>
                                <w:szCs w:val="40"/>
                              </w:rPr>
                              <w:t>SPREJEMANJE PRIJAV:</w:t>
                            </w:r>
                          </w:p>
                          <w:p w14:paraId="25C1F846" w14:textId="77777777" w:rsidR="00293A1A" w:rsidRPr="005E7A0E" w:rsidRDefault="00293A1A" w:rsidP="004229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E7A0E">
                              <w:rPr>
                                <w:b/>
                                <w:sz w:val="40"/>
                                <w:szCs w:val="40"/>
                              </w:rPr>
                              <w:t>od 1</w:t>
                            </w:r>
                            <w:r w:rsidR="00D14C05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Pr="005E7A0E">
                              <w:rPr>
                                <w:b/>
                                <w:sz w:val="40"/>
                                <w:szCs w:val="40"/>
                              </w:rPr>
                              <w:t>. februarja do 18. marca 202</w:t>
                            </w:r>
                            <w:r w:rsidR="00D14C05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B0EAD3" id="Zaobljeni pravokotnik 31" o:spid="_x0000_s1039" style="position:absolute;margin-left:1in;margin-top:22.65pt;width:338.45pt;height:63.8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58A4D3E" w14:textId="77777777" w:rsidR="00293A1A" w:rsidRPr="00035399" w:rsidRDefault="00293A1A" w:rsidP="004229AB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35399">
                        <w:rPr>
                          <w:sz w:val="40"/>
                          <w:szCs w:val="40"/>
                        </w:rPr>
                        <w:t>SPREJEMANJE PRIJAV:</w:t>
                      </w:r>
                    </w:p>
                    <w:p w14:paraId="25C1F846" w14:textId="77777777" w:rsidR="00293A1A" w:rsidRPr="005E7A0E" w:rsidRDefault="00293A1A" w:rsidP="004229AB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E7A0E">
                        <w:rPr>
                          <w:b/>
                          <w:sz w:val="40"/>
                          <w:szCs w:val="40"/>
                        </w:rPr>
                        <w:t>od 1</w:t>
                      </w:r>
                      <w:r w:rsidR="00D14C05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Pr="005E7A0E">
                        <w:rPr>
                          <w:b/>
                          <w:sz w:val="40"/>
                          <w:szCs w:val="40"/>
                        </w:rPr>
                        <w:t>. februarja do 18. marca 202</w:t>
                      </w:r>
                      <w:r w:rsidR="00D14C05"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199790C" w14:textId="77777777" w:rsidR="008447C8" w:rsidRPr="006B61E6" w:rsidRDefault="002A2A71" w:rsidP="008447C8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A446BE" wp14:editId="5A3A9CE5">
                <wp:simplePos x="0" y="0"/>
                <wp:positionH relativeFrom="margin">
                  <wp:posOffset>5581402</wp:posOffset>
                </wp:positionH>
                <wp:positionV relativeFrom="paragraph">
                  <wp:posOffset>269296</wp:posOffset>
                </wp:positionV>
                <wp:extent cx="477078" cy="341906"/>
                <wp:effectExtent l="0" t="0" r="18415" b="20320"/>
                <wp:wrapNone/>
                <wp:docPr id="35" name="Zaobljeni pravokotni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4190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78404" w14:textId="77777777" w:rsidR="00293A1A" w:rsidRPr="002A2A71" w:rsidRDefault="00293A1A" w:rsidP="00293A1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A2A71">
                              <w:rPr>
                                <w:sz w:val="32"/>
                              </w:rPr>
                              <w:t>NE</w:t>
                            </w:r>
                            <w:r w:rsidR="002A2A71" w:rsidRPr="002A2A71">
                              <w:rPr>
                                <w:noProof/>
                                <w:sz w:val="32"/>
                                <w:lang w:eastAsia="sl-SI"/>
                              </w:rPr>
                              <w:drawing>
                                <wp:inline distT="0" distB="0" distL="0" distR="0" wp14:anchorId="424DFA7A" wp14:editId="448EEB51">
                                  <wp:extent cx="151130" cy="429260"/>
                                  <wp:effectExtent l="0" t="0" r="1270" b="0"/>
                                  <wp:docPr id="172" name="Slika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42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A446BE" id="Zaobljeni pravokotnik 35" o:spid="_x0000_s1040" style="position:absolute;margin-left:439.5pt;margin-top:21.2pt;width:37.55pt;height:26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A278404" w14:textId="77777777" w:rsidR="00293A1A" w:rsidRPr="002A2A71" w:rsidRDefault="00293A1A" w:rsidP="00293A1A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2A2A71">
                        <w:rPr>
                          <w:sz w:val="32"/>
                        </w:rPr>
                        <w:t>NE</w:t>
                      </w:r>
                      <w:r w:rsidR="002A2A71" w:rsidRPr="002A2A71">
                        <w:rPr>
                          <w:noProof/>
                          <w:sz w:val="32"/>
                          <w:lang w:eastAsia="sl-SI"/>
                        </w:rPr>
                        <w:drawing>
                          <wp:inline distT="0" distB="0" distL="0" distR="0" wp14:anchorId="424DFA7A" wp14:editId="448EEB51">
                            <wp:extent cx="151130" cy="429260"/>
                            <wp:effectExtent l="0" t="0" r="1270" b="0"/>
                            <wp:docPr id="172" name="Slika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42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C5B3B4" w14:textId="77777777" w:rsidR="008447C8" w:rsidRPr="006B61E6" w:rsidRDefault="00550295" w:rsidP="008447C8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A1EE09" wp14:editId="003597E1">
                <wp:simplePos x="0" y="0"/>
                <wp:positionH relativeFrom="column">
                  <wp:posOffset>6060971</wp:posOffset>
                </wp:positionH>
                <wp:positionV relativeFrom="paragraph">
                  <wp:posOffset>105864</wp:posOffset>
                </wp:positionV>
                <wp:extent cx="547280" cy="0"/>
                <wp:effectExtent l="0" t="0" r="24765" b="19050"/>
                <wp:wrapNone/>
                <wp:docPr id="187" name="Raven povezovalni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207B6F" id="Raven povezovalnik 18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5pt,8.35pt" to="520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03539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104697" wp14:editId="4270DD02">
                <wp:simplePos x="0" y="0"/>
                <wp:positionH relativeFrom="column">
                  <wp:posOffset>6608357</wp:posOffset>
                </wp:positionH>
                <wp:positionV relativeFrom="paragraph">
                  <wp:posOffset>104775</wp:posOffset>
                </wp:positionV>
                <wp:extent cx="0" cy="6564702"/>
                <wp:effectExtent l="0" t="0" r="19050" b="26670"/>
                <wp:wrapNone/>
                <wp:docPr id="152" name="Raven povezovalni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2067A3" id="Raven povezovalnik 15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35pt,8.25pt" to="520.35pt,5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A2A7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DB68E5" wp14:editId="42540ADC">
                <wp:simplePos x="0" y="0"/>
                <wp:positionH relativeFrom="column">
                  <wp:posOffset>4693603</wp:posOffset>
                </wp:positionH>
                <wp:positionV relativeFrom="paragraph">
                  <wp:posOffset>95250</wp:posOffset>
                </wp:positionV>
                <wp:extent cx="828675" cy="0"/>
                <wp:effectExtent l="0" t="76200" r="9525" b="95250"/>
                <wp:wrapNone/>
                <wp:docPr id="150" name="Raven puščični povezovalnik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45C57" id="Raven puščični povezovalnik 150" o:spid="_x0000_s1026" type="#_x0000_t32" style="position:absolute;margin-left:369.6pt;margin-top:7.5pt;width:65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668BBB0F" w14:textId="77777777" w:rsidR="008447C8" w:rsidRPr="006B61E6" w:rsidRDefault="001A2C2D" w:rsidP="008447C8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316287" wp14:editId="5A9DAF41">
                <wp:simplePos x="0" y="0"/>
                <wp:positionH relativeFrom="column">
                  <wp:posOffset>1087264</wp:posOffset>
                </wp:positionH>
                <wp:positionV relativeFrom="paragraph">
                  <wp:posOffset>87684</wp:posOffset>
                </wp:positionV>
                <wp:extent cx="0" cy="463640"/>
                <wp:effectExtent l="76200" t="0" r="57150" b="50800"/>
                <wp:wrapNone/>
                <wp:docPr id="199" name="Raven puščični povezovalni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0F1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99" o:spid="_x0000_s1026" type="#_x0000_t32" style="position:absolute;margin-left:85.6pt;margin-top:6.9pt;width:0;height:36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199410E8" w14:textId="77777777" w:rsidR="008447C8" w:rsidRPr="006B61E6" w:rsidRDefault="004229AB" w:rsidP="008447C8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594520" wp14:editId="71BDC7C5">
                <wp:simplePos x="0" y="0"/>
                <wp:positionH relativeFrom="margin">
                  <wp:posOffset>851357</wp:posOffset>
                </wp:positionH>
                <wp:positionV relativeFrom="paragraph">
                  <wp:posOffset>216205</wp:posOffset>
                </wp:positionV>
                <wp:extent cx="469127" cy="349857"/>
                <wp:effectExtent l="0" t="0" r="26670" b="12700"/>
                <wp:wrapNone/>
                <wp:docPr id="38" name="Zaobljeni pravokot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E42F8" w14:textId="77777777" w:rsidR="00293A1A" w:rsidRPr="002A2A71" w:rsidRDefault="00293A1A" w:rsidP="00293A1A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A2A71">
                              <w:rPr>
                                <w:sz w:val="32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594520" id="Zaobljeni pravokotnik 38" o:spid="_x0000_s1041" style="position:absolute;margin-left:67.05pt;margin-top:17pt;width:36.95pt;height:27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EBE42F8" w14:textId="77777777" w:rsidR="00293A1A" w:rsidRPr="002A2A71" w:rsidRDefault="00293A1A" w:rsidP="00293A1A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2A2A71">
                        <w:rPr>
                          <w:sz w:val="32"/>
                        </w:rPr>
                        <w:t>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5961AE" w14:textId="77777777" w:rsidR="008447C8" w:rsidRPr="006B61E6" w:rsidRDefault="001A2C2D" w:rsidP="008447C8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A5C72E" wp14:editId="2AD6F7DE">
                <wp:simplePos x="0" y="0"/>
                <wp:positionH relativeFrom="column">
                  <wp:posOffset>1084401</wp:posOffset>
                </wp:positionH>
                <wp:positionV relativeFrom="paragraph">
                  <wp:posOffset>228600</wp:posOffset>
                </wp:positionV>
                <wp:extent cx="0" cy="598635"/>
                <wp:effectExtent l="76200" t="0" r="57150" b="49530"/>
                <wp:wrapNone/>
                <wp:docPr id="198" name="Raven puščični povezovalni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FC2A5" id="Raven puščični povezovalnik 198" o:spid="_x0000_s1026" type="#_x0000_t32" style="position:absolute;margin-left:85.4pt;margin-top:18pt;width:0;height:47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60054266" w14:textId="77777777" w:rsidR="000C07C2" w:rsidRDefault="00035399" w:rsidP="008447C8">
      <w:pPr>
        <w:tabs>
          <w:tab w:val="left" w:pos="8146"/>
        </w:tabs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EFD66B" wp14:editId="73018762">
                <wp:simplePos x="0" y="0"/>
                <wp:positionH relativeFrom="margin">
                  <wp:posOffset>4058911</wp:posOffset>
                </wp:positionH>
                <wp:positionV relativeFrom="paragraph">
                  <wp:posOffset>154732</wp:posOffset>
                </wp:positionV>
                <wp:extent cx="2225523" cy="1411890"/>
                <wp:effectExtent l="0" t="0" r="22860" b="17145"/>
                <wp:wrapNone/>
                <wp:docPr id="36" name="Zaobljeni pravokot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23" cy="1411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4E9DE" w14:textId="77777777" w:rsidR="008447C8" w:rsidRPr="00035399" w:rsidRDefault="008447C8" w:rsidP="0003539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5399">
                              <w:rPr>
                                <w:sz w:val="28"/>
                                <w:szCs w:val="28"/>
                              </w:rPr>
                              <w:t>IZID IZBIRNEGA POSTOPKA</w:t>
                            </w:r>
                            <w:r w:rsidR="000353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5399">
                              <w:rPr>
                                <w:sz w:val="28"/>
                                <w:szCs w:val="28"/>
                              </w:rPr>
                              <w:t xml:space="preserve">po </w:t>
                            </w:r>
                            <w:r w:rsidR="00601EE9" w:rsidRPr="00035399">
                              <w:rPr>
                                <w:sz w:val="28"/>
                                <w:szCs w:val="28"/>
                              </w:rPr>
                              <w:t>prvem</w:t>
                            </w:r>
                            <w:r w:rsidR="0003539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5399">
                              <w:rPr>
                                <w:sz w:val="28"/>
                                <w:szCs w:val="28"/>
                              </w:rPr>
                              <w:t>prijavnem roku:</w:t>
                            </w:r>
                          </w:p>
                          <w:p w14:paraId="4A1CEC40" w14:textId="77777777" w:rsidR="008447C8" w:rsidRPr="00035399" w:rsidRDefault="008447C8" w:rsidP="008447C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35399">
                              <w:rPr>
                                <w:sz w:val="28"/>
                                <w:szCs w:val="28"/>
                              </w:rPr>
                              <w:t>do 21. julija 202</w:t>
                            </w:r>
                            <w:r w:rsidR="00D14C0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2A01DCE" w14:textId="77777777" w:rsidR="00601EE9" w:rsidRPr="001A2C2D" w:rsidRDefault="00601EE9" w:rsidP="00601EE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1A2C2D">
                              <w:rPr>
                                <w:sz w:val="20"/>
                                <w:szCs w:val="28"/>
                              </w:rPr>
                              <w:t>(možnost pritožbe</w:t>
                            </w:r>
                          </w:p>
                          <w:p w14:paraId="63A43768" w14:textId="77777777" w:rsidR="00601EE9" w:rsidRPr="001A2C2D" w:rsidRDefault="00601EE9" w:rsidP="00601EE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8"/>
                              </w:rPr>
                            </w:pPr>
                            <w:r w:rsidRPr="001A2C2D">
                              <w:rPr>
                                <w:sz w:val="20"/>
                                <w:szCs w:val="28"/>
                              </w:rPr>
                              <w:t>do 1</w:t>
                            </w:r>
                            <w:r w:rsidR="00D14C05">
                              <w:rPr>
                                <w:sz w:val="20"/>
                                <w:szCs w:val="28"/>
                              </w:rPr>
                              <w:t>3</w:t>
                            </w:r>
                            <w:r w:rsidRPr="001A2C2D">
                              <w:rPr>
                                <w:sz w:val="20"/>
                                <w:szCs w:val="28"/>
                              </w:rPr>
                              <w:t>. avgusta 202</w:t>
                            </w:r>
                            <w:r w:rsidR="00D14C05">
                              <w:rPr>
                                <w:sz w:val="20"/>
                                <w:szCs w:val="28"/>
                              </w:rPr>
                              <w:t>1</w:t>
                            </w:r>
                            <w:r w:rsidRPr="001A2C2D">
                              <w:rPr>
                                <w:sz w:val="20"/>
                                <w:szCs w:val="28"/>
                              </w:rPr>
                              <w:t>)</w:t>
                            </w:r>
                          </w:p>
                          <w:p w14:paraId="2DEE8D3D" w14:textId="77777777" w:rsidR="00601EE9" w:rsidRPr="001A2C2D" w:rsidRDefault="00601EE9" w:rsidP="00601EE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EFD66B" id="Zaobljeni pravokotnik 36" o:spid="_x0000_s1042" style="position:absolute;margin-left:319.6pt;margin-top:12.2pt;width:175.25pt;height:111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3D4E9DE" w14:textId="77777777" w:rsidR="008447C8" w:rsidRPr="00035399" w:rsidRDefault="008447C8" w:rsidP="0003539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35399">
                        <w:rPr>
                          <w:sz w:val="28"/>
                          <w:szCs w:val="28"/>
                        </w:rPr>
                        <w:t>IZID IZBIRNEGA POSTOPKA</w:t>
                      </w:r>
                      <w:r w:rsidR="0003539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35399">
                        <w:rPr>
                          <w:sz w:val="28"/>
                          <w:szCs w:val="28"/>
                        </w:rPr>
                        <w:t xml:space="preserve">po </w:t>
                      </w:r>
                      <w:r w:rsidR="00601EE9" w:rsidRPr="00035399">
                        <w:rPr>
                          <w:sz w:val="28"/>
                          <w:szCs w:val="28"/>
                        </w:rPr>
                        <w:t>prvem</w:t>
                      </w:r>
                      <w:r w:rsidR="0003539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35399">
                        <w:rPr>
                          <w:sz w:val="28"/>
                          <w:szCs w:val="28"/>
                        </w:rPr>
                        <w:t>prijavnem roku:</w:t>
                      </w:r>
                    </w:p>
                    <w:p w14:paraId="4A1CEC40" w14:textId="77777777" w:rsidR="008447C8" w:rsidRPr="00035399" w:rsidRDefault="008447C8" w:rsidP="008447C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35399">
                        <w:rPr>
                          <w:sz w:val="28"/>
                          <w:szCs w:val="28"/>
                        </w:rPr>
                        <w:t>do 21. julija 202</w:t>
                      </w:r>
                      <w:r w:rsidR="00D14C05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52A01DCE" w14:textId="77777777" w:rsidR="00601EE9" w:rsidRPr="001A2C2D" w:rsidRDefault="00601EE9" w:rsidP="00601EE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8"/>
                        </w:rPr>
                      </w:pPr>
                      <w:r w:rsidRPr="001A2C2D">
                        <w:rPr>
                          <w:sz w:val="20"/>
                          <w:szCs w:val="28"/>
                        </w:rPr>
                        <w:t>(možnost pritožbe</w:t>
                      </w:r>
                    </w:p>
                    <w:p w14:paraId="63A43768" w14:textId="77777777" w:rsidR="00601EE9" w:rsidRPr="001A2C2D" w:rsidRDefault="00601EE9" w:rsidP="00601EE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8"/>
                        </w:rPr>
                      </w:pPr>
                      <w:r w:rsidRPr="001A2C2D">
                        <w:rPr>
                          <w:sz w:val="20"/>
                          <w:szCs w:val="28"/>
                        </w:rPr>
                        <w:t>do 1</w:t>
                      </w:r>
                      <w:r w:rsidR="00D14C05">
                        <w:rPr>
                          <w:sz w:val="20"/>
                          <w:szCs w:val="28"/>
                        </w:rPr>
                        <w:t>3</w:t>
                      </w:r>
                      <w:r w:rsidRPr="001A2C2D">
                        <w:rPr>
                          <w:sz w:val="20"/>
                          <w:szCs w:val="28"/>
                        </w:rPr>
                        <w:t>. avgusta 202</w:t>
                      </w:r>
                      <w:r w:rsidR="00D14C05">
                        <w:rPr>
                          <w:sz w:val="20"/>
                          <w:szCs w:val="28"/>
                        </w:rPr>
                        <w:t>1</w:t>
                      </w:r>
                      <w:r w:rsidRPr="001A2C2D">
                        <w:rPr>
                          <w:sz w:val="20"/>
                          <w:szCs w:val="28"/>
                        </w:rPr>
                        <w:t>)</w:t>
                      </w:r>
                    </w:p>
                    <w:p w14:paraId="2DEE8D3D" w14:textId="77777777" w:rsidR="00601EE9" w:rsidRPr="001A2C2D" w:rsidRDefault="00601EE9" w:rsidP="00601EE9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47C8" w:rsidRPr="006B61E6">
        <w:rPr>
          <w:sz w:val="28"/>
          <w:szCs w:val="28"/>
        </w:rPr>
        <w:tab/>
      </w:r>
    </w:p>
    <w:p w14:paraId="44D13C5D" w14:textId="77777777" w:rsidR="000C07C2" w:rsidRPr="000C07C2" w:rsidRDefault="001A2C2D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B3A381" wp14:editId="32944ABB">
                <wp:simplePos x="0" y="0"/>
                <wp:positionH relativeFrom="margin">
                  <wp:posOffset>183383</wp:posOffset>
                </wp:positionH>
                <wp:positionV relativeFrom="paragraph">
                  <wp:posOffset>153670</wp:posOffset>
                </wp:positionV>
                <wp:extent cx="1769423" cy="629392"/>
                <wp:effectExtent l="0" t="0" r="21590" b="18415"/>
                <wp:wrapNone/>
                <wp:docPr id="39" name="Zaobljeni pravokot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6293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1C034" w14:textId="77777777" w:rsidR="00293A1A" w:rsidRPr="005E7A0E" w:rsidRDefault="00293A1A" w:rsidP="005E7A0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7A0E">
                              <w:rPr>
                                <w:sz w:val="32"/>
                                <w:szCs w:val="32"/>
                              </w:rPr>
                              <w:t xml:space="preserve">OMEJITEV </w:t>
                            </w:r>
                            <w:r w:rsidR="005E7A0E" w:rsidRPr="005E7A0E">
                              <w:rPr>
                                <w:sz w:val="32"/>
                                <w:szCs w:val="32"/>
                              </w:rPr>
                              <w:t>VPISA?</w:t>
                            </w:r>
                          </w:p>
                          <w:p w14:paraId="47E74662" w14:textId="77777777" w:rsidR="00293A1A" w:rsidRPr="000E0B83" w:rsidRDefault="008447C8" w:rsidP="00293A1A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0E0B83">
                              <w:rPr>
                                <w:sz w:val="24"/>
                                <w:szCs w:val="32"/>
                              </w:rPr>
                              <w:t>d</w:t>
                            </w:r>
                            <w:r w:rsidR="00293A1A" w:rsidRPr="000E0B83">
                              <w:rPr>
                                <w:sz w:val="24"/>
                                <w:szCs w:val="32"/>
                              </w:rPr>
                              <w:t>o</w:t>
                            </w:r>
                            <w:r w:rsidRPr="000E0B83">
                              <w:rPr>
                                <w:sz w:val="24"/>
                                <w:szCs w:val="32"/>
                              </w:rPr>
                              <w:t xml:space="preserve"> 2</w:t>
                            </w:r>
                            <w:r w:rsidR="00D14C05">
                              <w:rPr>
                                <w:sz w:val="24"/>
                                <w:szCs w:val="32"/>
                              </w:rPr>
                              <w:t>6</w:t>
                            </w:r>
                            <w:r w:rsidR="00293A1A" w:rsidRPr="000E0B83">
                              <w:rPr>
                                <w:sz w:val="24"/>
                                <w:szCs w:val="32"/>
                              </w:rPr>
                              <w:t>. aprila 202</w:t>
                            </w:r>
                            <w:r w:rsidR="00D14C05">
                              <w:rPr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B3A381" id="Zaobljeni pravokotnik 39" o:spid="_x0000_s1043" style="position:absolute;margin-left:14.45pt;margin-top:12.1pt;width:139.3pt;height:49.5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571C034" w14:textId="77777777" w:rsidR="00293A1A" w:rsidRPr="005E7A0E" w:rsidRDefault="00293A1A" w:rsidP="005E7A0E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5E7A0E">
                        <w:rPr>
                          <w:sz w:val="32"/>
                          <w:szCs w:val="32"/>
                        </w:rPr>
                        <w:t xml:space="preserve">OMEJITEV </w:t>
                      </w:r>
                      <w:r w:rsidR="005E7A0E" w:rsidRPr="005E7A0E">
                        <w:rPr>
                          <w:sz w:val="32"/>
                          <w:szCs w:val="32"/>
                        </w:rPr>
                        <w:t>VPISA?</w:t>
                      </w:r>
                    </w:p>
                    <w:p w14:paraId="47E74662" w14:textId="77777777" w:rsidR="00293A1A" w:rsidRPr="000E0B83" w:rsidRDefault="008447C8" w:rsidP="00293A1A">
                      <w:pPr>
                        <w:spacing w:after="0" w:line="240" w:lineRule="auto"/>
                        <w:jc w:val="center"/>
                        <w:rPr>
                          <w:sz w:val="24"/>
                          <w:szCs w:val="32"/>
                        </w:rPr>
                      </w:pPr>
                      <w:r w:rsidRPr="000E0B83">
                        <w:rPr>
                          <w:sz w:val="24"/>
                          <w:szCs w:val="32"/>
                        </w:rPr>
                        <w:t>d</w:t>
                      </w:r>
                      <w:r w:rsidR="00293A1A" w:rsidRPr="000E0B83">
                        <w:rPr>
                          <w:sz w:val="24"/>
                          <w:szCs w:val="32"/>
                        </w:rPr>
                        <w:t>o</w:t>
                      </w:r>
                      <w:r w:rsidRPr="000E0B83">
                        <w:rPr>
                          <w:sz w:val="24"/>
                          <w:szCs w:val="32"/>
                        </w:rPr>
                        <w:t xml:space="preserve"> 2</w:t>
                      </w:r>
                      <w:r w:rsidR="00D14C05">
                        <w:rPr>
                          <w:sz w:val="24"/>
                          <w:szCs w:val="32"/>
                        </w:rPr>
                        <w:t>6</w:t>
                      </w:r>
                      <w:r w:rsidR="00293A1A" w:rsidRPr="000E0B83">
                        <w:rPr>
                          <w:sz w:val="24"/>
                          <w:szCs w:val="32"/>
                        </w:rPr>
                        <w:t>. aprila 202</w:t>
                      </w:r>
                      <w:r w:rsidR="00D14C05">
                        <w:rPr>
                          <w:sz w:val="24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05988C" w14:textId="77777777" w:rsidR="000C07C2" w:rsidRPr="000C07C2" w:rsidRDefault="00035399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03AA9E" wp14:editId="6DB56290">
                <wp:simplePos x="0" y="0"/>
                <wp:positionH relativeFrom="page">
                  <wp:posOffset>3192754</wp:posOffset>
                </wp:positionH>
                <wp:positionV relativeFrom="paragraph">
                  <wp:posOffset>8255</wp:posOffset>
                </wp:positionV>
                <wp:extent cx="1049572" cy="612251"/>
                <wp:effectExtent l="0" t="0" r="17780" b="16510"/>
                <wp:wrapNone/>
                <wp:docPr id="18" name="Zaobljeni pravoko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6122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02CFA" w14:textId="77777777" w:rsidR="008447C8" w:rsidRPr="002A2A71" w:rsidRDefault="008447C8" w:rsidP="008447C8">
                            <w:pPr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  <w:r w:rsidRPr="002A2A71">
                              <w:rPr>
                                <w:sz w:val="28"/>
                                <w:szCs w:val="40"/>
                              </w:rPr>
                              <w:t>IZBIRNI POSTO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03AA9E" id="Zaobljeni pravokotnik 18" o:spid="_x0000_s1044" style="position:absolute;margin-left:251.4pt;margin-top:.65pt;width:82.65pt;height:48.2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9002CFA" w14:textId="77777777" w:rsidR="008447C8" w:rsidRPr="002A2A71" w:rsidRDefault="008447C8" w:rsidP="008447C8">
                      <w:pPr>
                        <w:jc w:val="center"/>
                        <w:rPr>
                          <w:sz w:val="28"/>
                          <w:szCs w:val="40"/>
                        </w:rPr>
                      </w:pPr>
                      <w:r w:rsidRPr="002A2A71">
                        <w:rPr>
                          <w:sz w:val="28"/>
                          <w:szCs w:val="40"/>
                        </w:rPr>
                        <w:t>IZBIRNI POSTOPE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3BA07C1" w14:textId="77777777" w:rsidR="000C07C2" w:rsidRPr="000C07C2" w:rsidRDefault="000E0B83" w:rsidP="000C07C2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930F31" wp14:editId="3EBAC5C2">
                <wp:simplePos x="0" y="0"/>
                <wp:positionH relativeFrom="column">
                  <wp:posOffset>1068721</wp:posOffset>
                </wp:positionH>
                <wp:positionV relativeFrom="paragraph">
                  <wp:posOffset>117195</wp:posOffset>
                </wp:positionV>
                <wp:extent cx="0" cy="552202"/>
                <wp:effectExtent l="76200" t="0" r="57150" b="57785"/>
                <wp:wrapNone/>
                <wp:docPr id="10" name="Raven puščični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85AC9" id="Raven puščični povezovalnik 10" o:spid="_x0000_s1026" type="#_x0000_t32" style="position:absolute;margin-left:84.15pt;margin-top:9.25pt;width:0;height:43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A2C2D" w:rsidRPr="006B61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418017" wp14:editId="51DBB950">
                <wp:simplePos x="0" y="0"/>
                <wp:positionH relativeFrom="column">
                  <wp:posOffset>2968160</wp:posOffset>
                </wp:positionH>
                <wp:positionV relativeFrom="paragraph">
                  <wp:posOffset>232458</wp:posOffset>
                </wp:positionV>
                <wp:extent cx="859809" cy="277978"/>
                <wp:effectExtent l="0" t="0" r="0" b="825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300FFF" w14:textId="77777777" w:rsidR="008447C8" w:rsidRPr="00035399" w:rsidRDefault="008447C8" w:rsidP="008447C8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5399"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18017" id="Polje z besedilom 30" o:spid="_x0000_s1045" type="#_x0000_t202" style="position:absolute;margin-left:233.7pt;margin-top:18.3pt;width:67.7pt;height:2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" filled="f" stroked="f">
                <v:textbox>
                  <w:txbxContent>
                    <w:p w14:paraId="6E300FFF" w14:textId="77777777" w:rsidR="008447C8" w:rsidRPr="00035399" w:rsidRDefault="008447C8" w:rsidP="008447C8">
                      <w:pPr>
                        <w:jc w:val="center"/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5399"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.rok</w:t>
                      </w:r>
                    </w:p>
                  </w:txbxContent>
                </v:textbox>
              </v:shape>
            </w:pict>
          </mc:Fallback>
        </mc:AlternateContent>
      </w:r>
      <w:r w:rsidR="001A2C2D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5610C6C" wp14:editId="27268DB0">
                <wp:simplePos x="0" y="0"/>
                <wp:positionH relativeFrom="column">
                  <wp:posOffset>2991009</wp:posOffset>
                </wp:positionH>
                <wp:positionV relativeFrom="paragraph">
                  <wp:posOffset>283051</wp:posOffset>
                </wp:positionV>
                <wp:extent cx="0" cy="2331244"/>
                <wp:effectExtent l="76200" t="38100" r="57150" b="12065"/>
                <wp:wrapNone/>
                <wp:docPr id="197" name="Raven puščični povezovalni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1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8BF30" id="Raven puščični povezovalnik 197" o:spid="_x0000_s1026" type="#_x0000_t32" style="position:absolute;margin-left:235.5pt;margin-top:22.3pt;width:0;height:183.5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035399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16558F" wp14:editId="2CDD0067">
                <wp:simplePos x="0" y="0"/>
                <wp:positionH relativeFrom="column">
                  <wp:posOffset>3709746</wp:posOffset>
                </wp:positionH>
                <wp:positionV relativeFrom="paragraph">
                  <wp:posOffset>17475</wp:posOffset>
                </wp:positionV>
                <wp:extent cx="336499" cy="0"/>
                <wp:effectExtent l="0" t="76200" r="26035" b="95250"/>
                <wp:wrapNone/>
                <wp:docPr id="189" name="Raven puščični povezovalnik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E3818" id="Raven puščični povezovalnik 189" o:spid="_x0000_s1026" type="#_x0000_t32" style="position:absolute;margin-left:292.1pt;margin-top:1.4pt;width:26.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14:paraId="02C8493D" w14:textId="77777777" w:rsidR="000C07C2" w:rsidRPr="000C07C2" w:rsidRDefault="005E7A0E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6544C3" wp14:editId="090BC269">
                <wp:simplePos x="0" y="0"/>
                <wp:positionH relativeFrom="margin">
                  <wp:posOffset>-101600</wp:posOffset>
                </wp:positionH>
                <wp:positionV relativeFrom="paragraph">
                  <wp:posOffset>333135</wp:posOffset>
                </wp:positionV>
                <wp:extent cx="2340864" cy="1140031"/>
                <wp:effectExtent l="0" t="0" r="21590" b="22225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4" cy="11400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39FE" w14:textId="77777777" w:rsidR="001C36E1" w:rsidRPr="001C36E1" w:rsidRDefault="001C36E1" w:rsidP="001C36E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36E1">
                              <w:rPr>
                                <w:sz w:val="24"/>
                                <w:szCs w:val="24"/>
                              </w:rPr>
                              <w:t>VSŠ obvestijo kandidate o roku za opravljanje PREIZKUSA POSEBNE NADARJENOSTI oz. PSIHOFIZIČNE SPOSOBNOSTI</w:t>
                            </w:r>
                          </w:p>
                          <w:p w14:paraId="3C06A3D5" w14:textId="77777777" w:rsidR="001C36E1" w:rsidRPr="001C36E1" w:rsidRDefault="001C36E1" w:rsidP="001C36E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C36E1">
                              <w:rPr>
                                <w:sz w:val="24"/>
                                <w:szCs w:val="24"/>
                              </w:rPr>
                              <w:t>do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1C36E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unija</w:t>
                            </w:r>
                            <w:r w:rsidRPr="001C36E1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D14C0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5C8050F" w14:textId="77777777" w:rsidR="008447C8" w:rsidRPr="001C36E1" w:rsidRDefault="008447C8" w:rsidP="008447C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6544C3" id="Zaobljeni pravokotnik 8" o:spid="_x0000_s1046" style="position:absolute;margin-left:-8pt;margin-top:26.25pt;width:184.3pt;height:89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2DD39FE" w14:textId="77777777" w:rsidR="001C36E1" w:rsidRPr="001C36E1" w:rsidRDefault="001C36E1" w:rsidP="001C36E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C36E1">
                        <w:rPr>
                          <w:sz w:val="24"/>
                          <w:szCs w:val="24"/>
                        </w:rPr>
                        <w:t>VSŠ obvestijo kandidate o roku za opravljanje PREIZKUSA POSEBNE NADARJENOSTI oz. PSIHOFIZIČNE SPOSOBNOSTI</w:t>
                      </w:r>
                    </w:p>
                    <w:p w14:paraId="3C06A3D5" w14:textId="77777777" w:rsidR="001C36E1" w:rsidRPr="001C36E1" w:rsidRDefault="001C36E1" w:rsidP="001C36E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C36E1">
                        <w:rPr>
                          <w:sz w:val="24"/>
                          <w:szCs w:val="24"/>
                        </w:rPr>
                        <w:t>do 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1C36E1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junija</w:t>
                      </w:r>
                      <w:r w:rsidRPr="001C36E1">
                        <w:rPr>
                          <w:sz w:val="24"/>
                          <w:szCs w:val="24"/>
                        </w:rPr>
                        <w:t xml:space="preserve"> 202</w:t>
                      </w:r>
                      <w:r w:rsidR="00D14C05">
                        <w:rPr>
                          <w:sz w:val="24"/>
                          <w:szCs w:val="24"/>
                        </w:rPr>
                        <w:t>1</w:t>
                      </w:r>
                    </w:p>
                    <w:p w14:paraId="65C8050F" w14:textId="77777777" w:rsidR="008447C8" w:rsidRPr="001C36E1" w:rsidRDefault="008447C8" w:rsidP="008447C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2A71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32DFA42" wp14:editId="35E66DB9">
                <wp:simplePos x="0" y="0"/>
                <wp:positionH relativeFrom="column">
                  <wp:posOffset>5736288</wp:posOffset>
                </wp:positionH>
                <wp:positionV relativeFrom="paragraph">
                  <wp:posOffset>270935</wp:posOffset>
                </wp:positionV>
                <wp:extent cx="0" cy="376518"/>
                <wp:effectExtent l="76200" t="0" r="95250" b="62230"/>
                <wp:wrapNone/>
                <wp:docPr id="169" name="Raven puščični povezovalni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65FAD" id="Raven puščični povezovalnik 169" o:spid="_x0000_s1026" type="#_x0000_t32" style="position:absolute;margin-left:451.7pt;margin-top:21.35pt;width:0;height:29.6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58AE5FA2" w14:textId="77777777" w:rsidR="000C07C2" w:rsidRPr="000C07C2" w:rsidRDefault="00035399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0C3170" wp14:editId="42D190B8">
                <wp:simplePos x="0" y="0"/>
                <wp:positionH relativeFrom="margin">
                  <wp:align>right</wp:align>
                </wp:positionH>
                <wp:positionV relativeFrom="paragraph">
                  <wp:posOffset>305409</wp:posOffset>
                </wp:positionV>
                <wp:extent cx="1558456" cy="405517"/>
                <wp:effectExtent l="0" t="0" r="22860" b="13970"/>
                <wp:wrapNone/>
                <wp:docPr id="53" name="Zaobljeni pravokot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40551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BBBF0" w14:textId="77777777" w:rsidR="00601EE9" w:rsidRPr="00601EE9" w:rsidRDefault="00601EE9" w:rsidP="00601EE9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STE SPREJET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0C3170" id="Zaobljeni pravokotnik 53" o:spid="_x0000_s1047" style="position:absolute;margin-left:71.5pt;margin-top:24.05pt;width:122.7pt;height:31.9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7F4BBBF0" w14:textId="77777777" w:rsidR="00601EE9" w:rsidRPr="00601EE9" w:rsidRDefault="00601EE9" w:rsidP="00601EE9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STE SPREJETI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97A5B8" w14:textId="77777777" w:rsidR="000C07C2" w:rsidRPr="000C07C2" w:rsidRDefault="00773F30" w:rsidP="000C07C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A9C66C" wp14:editId="182E0670">
                <wp:simplePos x="0" y="0"/>
                <wp:positionH relativeFrom="column">
                  <wp:posOffset>2235472</wp:posOffset>
                </wp:positionH>
                <wp:positionV relativeFrom="paragraph">
                  <wp:posOffset>210639</wp:posOffset>
                </wp:positionV>
                <wp:extent cx="753836" cy="2721"/>
                <wp:effectExtent l="0" t="0" r="27305" b="35560"/>
                <wp:wrapNone/>
                <wp:docPr id="204" name="Raven povezovalni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836" cy="2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29548C" id="Raven povezovalnik 204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pt,16.6pt" to="235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14:paraId="38BD427C" w14:textId="77777777" w:rsidR="000C07C2" w:rsidRPr="000C07C2" w:rsidRDefault="00550295" w:rsidP="000C07C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B9AB10" wp14:editId="45E45D61">
                <wp:simplePos x="0" y="0"/>
                <wp:positionH relativeFrom="column">
                  <wp:posOffset>5961355</wp:posOffset>
                </wp:positionH>
                <wp:positionV relativeFrom="paragraph">
                  <wp:posOffset>41663</wp:posOffset>
                </wp:positionV>
                <wp:extent cx="0" cy="421574"/>
                <wp:effectExtent l="76200" t="0" r="57150" b="55245"/>
                <wp:wrapNone/>
                <wp:docPr id="194" name="Raven puščični povezoval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E703E" id="Raven puščični povezovalnik 194" o:spid="_x0000_s1026" type="#_x0000_t32" style="position:absolute;margin-left:469.4pt;margin-top:3.3pt;width:0;height:33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035399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DF2089" wp14:editId="5EF020DA">
                <wp:simplePos x="0" y="0"/>
                <wp:positionH relativeFrom="column">
                  <wp:posOffset>5295620</wp:posOffset>
                </wp:positionH>
                <wp:positionV relativeFrom="paragraph">
                  <wp:posOffset>43815</wp:posOffset>
                </wp:positionV>
                <wp:extent cx="0" cy="417558"/>
                <wp:effectExtent l="76200" t="0" r="57150" b="59055"/>
                <wp:wrapNone/>
                <wp:docPr id="177" name="Raven puščični povezovalni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FF6EBB" id="Raven puščični povezovalnik 177" o:spid="_x0000_s1026" type="#_x0000_t32" style="position:absolute;margin-left:417pt;margin-top:3.45pt;width:0;height:32.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14:paraId="4FAC6331" w14:textId="77777777" w:rsidR="000C07C2" w:rsidRPr="000C07C2" w:rsidRDefault="000E0B83" w:rsidP="000C07C2">
      <w:pPr>
        <w:rPr>
          <w:sz w:val="28"/>
          <w:szCs w:val="28"/>
        </w:rPr>
      </w:pPr>
      <w:r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29396A" wp14:editId="718C78C3">
                <wp:simplePos x="0" y="0"/>
                <wp:positionH relativeFrom="column">
                  <wp:posOffset>1086534</wp:posOffset>
                </wp:positionH>
                <wp:positionV relativeFrom="paragraph">
                  <wp:posOffset>136426</wp:posOffset>
                </wp:positionV>
                <wp:extent cx="0" cy="397823"/>
                <wp:effectExtent l="76200" t="0" r="57150" b="5969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8302B" id="Raven puščični povezovalnik 7" o:spid="_x0000_s1026" type="#_x0000_t32" style="position:absolute;margin-left:85.55pt;margin-top:10.75pt;width:0;height:31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35399"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01C834" wp14:editId="206A3401">
                <wp:simplePos x="0" y="0"/>
                <wp:positionH relativeFrom="margin">
                  <wp:posOffset>5725232</wp:posOffset>
                </wp:positionH>
                <wp:positionV relativeFrom="paragraph">
                  <wp:posOffset>139173</wp:posOffset>
                </wp:positionV>
                <wp:extent cx="477078" cy="341906"/>
                <wp:effectExtent l="0" t="0" r="18415" b="20320"/>
                <wp:wrapNone/>
                <wp:docPr id="173" name="Zaobljeni pravokotni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34190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7061C" w14:textId="77777777" w:rsidR="002A2A71" w:rsidRPr="002A2A71" w:rsidRDefault="002A2A71" w:rsidP="002A2A7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A2A71">
                              <w:rPr>
                                <w:sz w:val="32"/>
                              </w:rPr>
                              <w:t>NE</w:t>
                            </w:r>
                            <w:r w:rsidRPr="002A2A71">
                              <w:rPr>
                                <w:noProof/>
                                <w:sz w:val="32"/>
                                <w:lang w:eastAsia="sl-SI"/>
                              </w:rPr>
                              <w:drawing>
                                <wp:inline distT="0" distB="0" distL="0" distR="0" wp14:anchorId="39E669D4" wp14:editId="5776B6F7">
                                  <wp:extent cx="151130" cy="429260"/>
                                  <wp:effectExtent l="0" t="0" r="1270" b="0"/>
                                  <wp:docPr id="174" name="Slika 1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42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01C834" id="Zaobljeni pravokotnik 173" o:spid="_x0000_s1048" style="position:absolute;margin-left:450.8pt;margin-top:10.95pt;width:37.55pt;height:26.9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037061C" w14:textId="77777777" w:rsidR="002A2A71" w:rsidRPr="002A2A71" w:rsidRDefault="002A2A71" w:rsidP="002A2A7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2A2A71">
                        <w:rPr>
                          <w:sz w:val="32"/>
                        </w:rPr>
                        <w:t>NE</w:t>
                      </w:r>
                      <w:r w:rsidRPr="002A2A71">
                        <w:rPr>
                          <w:noProof/>
                          <w:sz w:val="32"/>
                          <w:lang w:eastAsia="sl-SI"/>
                        </w:rPr>
                        <w:drawing>
                          <wp:inline distT="0" distB="0" distL="0" distR="0" wp14:anchorId="39E669D4" wp14:editId="5776B6F7">
                            <wp:extent cx="151130" cy="429260"/>
                            <wp:effectExtent l="0" t="0" r="1270" b="0"/>
                            <wp:docPr id="174" name="Slika 1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42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2A71"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59DE49" wp14:editId="03B15AC9">
                <wp:simplePos x="0" y="0"/>
                <wp:positionH relativeFrom="margin">
                  <wp:posOffset>5051314</wp:posOffset>
                </wp:positionH>
                <wp:positionV relativeFrom="paragraph">
                  <wp:posOffset>128076</wp:posOffset>
                </wp:positionV>
                <wp:extent cx="469127" cy="349857"/>
                <wp:effectExtent l="0" t="0" r="26670" b="12700"/>
                <wp:wrapNone/>
                <wp:docPr id="175" name="Zaobljeni pravokotni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D8FB8" w14:textId="77777777" w:rsidR="002A2A71" w:rsidRPr="002A2A71" w:rsidRDefault="002A2A71" w:rsidP="002A2A7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A2A71">
                              <w:rPr>
                                <w:sz w:val="32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59DE49" id="Zaobljeni pravokotnik 175" o:spid="_x0000_s1049" style="position:absolute;margin-left:397.75pt;margin-top:10.1pt;width:36.95pt;height:27.5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A7D8FB8" w14:textId="77777777" w:rsidR="002A2A71" w:rsidRPr="002A2A71" w:rsidRDefault="002A2A71" w:rsidP="002A2A71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2A2A71">
                        <w:rPr>
                          <w:sz w:val="32"/>
                        </w:rPr>
                        <w:t>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6627F8" w14:textId="77777777" w:rsidR="000C07C2" w:rsidRPr="000C07C2" w:rsidRDefault="001C36E1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F47057" wp14:editId="4D869099">
                <wp:simplePos x="0" y="0"/>
                <wp:positionH relativeFrom="margin">
                  <wp:posOffset>92281</wp:posOffset>
                </wp:positionH>
                <wp:positionV relativeFrom="paragraph">
                  <wp:posOffset>200165</wp:posOffset>
                </wp:positionV>
                <wp:extent cx="1982419" cy="811987"/>
                <wp:effectExtent l="0" t="0" r="18415" b="26670"/>
                <wp:wrapNone/>
                <wp:docPr id="16" name="Zaobljeni pravoko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419" cy="81198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1E65" w14:textId="77777777" w:rsidR="008447C8" w:rsidRPr="00035399" w:rsidRDefault="008447C8" w:rsidP="008447C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35399">
                              <w:rPr>
                                <w:sz w:val="28"/>
                              </w:rPr>
                              <w:t>REZULTATI SPLOŠNE in POKLICNE MATURE</w:t>
                            </w:r>
                          </w:p>
                          <w:p w14:paraId="1D50EBD3" w14:textId="77777777" w:rsidR="008447C8" w:rsidRPr="00035399" w:rsidRDefault="008447C8" w:rsidP="008447C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35399">
                              <w:rPr>
                                <w:sz w:val="28"/>
                              </w:rPr>
                              <w:t>do 13. julija 202</w:t>
                            </w:r>
                            <w:r w:rsidR="00D14C05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5F47057" id="Zaobljeni pravokotnik 16" o:spid="_x0000_s1050" style="position:absolute;margin-left:7.25pt;margin-top:15.75pt;width:156.1pt;height:63.9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D2E1E65" w14:textId="77777777" w:rsidR="008447C8" w:rsidRPr="00035399" w:rsidRDefault="008447C8" w:rsidP="008447C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035399">
                        <w:rPr>
                          <w:sz w:val="28"/>
                        </w:rPr>
                        <w:t>REZULTATI SPLOŠNE in POKLICNE MATURE</w:t>
                      </w:r>
                    </w:p>
                    <w:p w14:paraId="1D50EBD3" w14:textId="77777777" w:rsidR="008447C8" w:rsidRPr="00035399" w:rsidRDefault="008447C8" w:rsidP="008447C8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035399">
                        <w:rPr>
                          <w:sz w:val="28"/>
                        </w:rPr>
                        <w:t>do 13. julija 202</w:t>
                      </w:r>
                      <w:r w:rsidR="00D14C05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35399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E661300" wp14:editId="6CF3C389">
                <wp:simplePos x="0" y="0"/>
                <wp:positionH relativeFrom="column">
                  <wp:posOffset>5961355</wp:posOffset>
                </wp:positionH>
                <wp:positionV relativeFrom="paragraph">
                  <wp:posOffset>145546</wp:posOffset>
                </wp:positionV>
                <wp:extent cx="0" cy="1582173"/>
                <wp:effectExtent l="76200" t="0" r="76200" b="56515"/>
                <wp:wrapNone/>
                <wp:docPr id="192" name="Raven puščični povezovalni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63A7E" id="Raven puščični povezovalnik 192" o:spid="_x0000_s1026" type="#_x0000_t32" style="position:absolute;margin-left:469.4pt;margin-top:11.45pt;width:0;height:124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A2A71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A1451F" wp14:editId="6BE594E5">
                <wp:simplePos x="0" y="0"/>
                <wp:positionH relativeFrom="column">
                  <wp:posOffset>5284290</wp:posOffset>
                </wp:positionH>
                <wp:positionV relativeFrom="paragraph">
                  <wp:posOffset>139773</wp:posOffset>
                </wp:positionV>
                <wp:extent cx="0" cy="559865"/>
                <wp:effectExtent l="76200" t="0" r="57150" b="50165"/>
                <wp:wrapNone/>
                <wp:docPr id="176" name="Raven puščični povezovalni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65EC4" id="Raven puščični povezovalnik 176" o:spid="_x0000_s1026" type="#_x0000_t32" style="position:absolute;margin-left:416.1pt;margin-top:11pt;width:0;height:44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21180E6B" w14:textId="77777777" w:rsidR="000C07C2" w:rsidRPr="000C07C2" w:rsidRDefault="001A2C2D" w:rsidP="000C07C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8DFED7" wp14:editId="1F765C71">
                <wp:simplePos x="0" y="0"/>
                <wp:positionH relativeFrom="column">
                  <wp:posOffset>2069465</wp:posOffset>
                </wp:positionH>
                <wp:positionV relativeFrom="paragraph">
                  <wp:posOffset>263525</wp:posOffset>
                </wp:positionV>
                <wp:extent cx="923925" cy="0"/>
                <wp:effectExtent l="0" t="0" r="28575" b="19050"/>
                <wp:wrapNone/>
                <wp:docPr id="195" name="Raven povezoval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5C260B" id="Raven povezovalnik 19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20.75pt" to="235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32EDD0A0" w14:textId="77777777" w:rsidR="000C07C2" w:rsidRPr="000C07C2" w:rsidRDefault="00035399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C528D4" wp14:editId="18BC1553">
                <wp:simplePos x="0" y="0"/>
                <wp:positionH relativeFrom="margin">
                  <wp:posOffset>3643909</wp:posOffset>
                </wp:positionH>
                <wp:positionV relativeFrom="paragraph">
                  <wp:posOffset>30099</wp:posOffset>
                </wp:positionV>
                <wp:extent cx="2158213" cy="775411"/>
                <wp:effectExtent l="0" t="0" r="0" b="5715"/>
                <wp:wrapNone/>
                <wp:docPr id="59" name="Zaobljeni pravokotni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213" cy="77541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AFBF8" w14:textId="77777777" w:rsidR="004229AB" w:rsidRPr="00035399" w:rsidRDefault="004229AB" w:rsidP="004229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035399">
                              <w:rPr>
                                <w:sz w:val="36"/>
                              </w:rPr>
                              <w:t>VPIS NA VIŠJO ŠOLO</w:t>
                            </w:r>
                          </w:p>
                          <w:p w14:paraId="37112B4A" w14:textId="77777777" w:rsidR="004229AB" w:rsidRPr="00035399" w:rsidRDefault="004229AB" w:rsidP="004229A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035399">
                              <w:rPr>
                                <w:sz w:val="36"/>
                              </w:rPr>
                              <w:t>do 20. avgusta 202</w:t>
                            </w:r>
                            <w:r w:rsidR="00D14C05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C528D4" id="Zaobljeni pravokotnik 59" o:spid="_x0000_s1051" style="position:absolute;margin-left:286.9pt;margin-top:2.35pt;width:169.95pt;height:61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72AFBF8" w14:textId="77777777" w:rsidR="004229AB" w:rsidRPr="00035399" w:rsidRDefault="004229AB" w:rsidP="004229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035399">
                        <w:rPr>
                          <w:sz w:val="36"/>
                        </w:rPr>
                        <w:t>VPIS NA VIŠJO ŠOLO</w:t>
                      </w:r>
                    </w:p>
                    <w:p w14:paraId="37112B4A" w14:textId="77777777" w:rsidR="004229AB" w:rsidRPr="00035399" w:rsidRDefault="004229AB" w:rsidP="004229AB">
                      <w:pPr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035399">
                        <w:rPr>
                          <w:sz w:val="36"/>
                        </w:rPr>
                        <w:t>do 20. avgusta 202</w:t>
                      </w:r>
                      <w:r w:rsidR="00D14C05">
                        <w:rPr>
                          <w:sz w:val="36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6954FA" w14:textId="77777777" w:rsidR="000C07C2" w:rsidRPr="000C07C2" w:rsidRDefault="000C07C2" w:rsidP="000C07C2">
      <w:pPr>
        <w:rPr>
          <w:sz w:val="28"/>
          <w:szCs w:val="28"/>
        </w:rPr>
      </w:pPr>
    </w:p>
    <w:p w14:paraId="2BEDE645" w14:textId="77777777" w:rsidR="000C07C2" w:rsidRPr="000C07C2" w:rsidRDefault="000C07C2" w:rsidP="000C07C2">
      <w:pPr>
        <w:rPr>
          <w:sz w:val="28"/>
          <w:szCs w:val="28"/>
        </w:rPr>
      </w:pPr>
    </w:p>
    <w:p w14:paraId="60A7AAAC" w14:textId="77777777" w:rsidR="000C07C2" w:rsidRPr="000C07C2" w:rsidRDefault="00035399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8ACF7F" wp14:editId="2246F369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2067839" cy="921715"/>
                <wp:effectExtent l="0" t="0" r="27940" b="12065"/>
                <wp:wrapNone/>
                <wp:docPr id="57" name="Zaobljeni pravokotni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839" cy="9217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CCAF" w14:textId="77777777" w:rsidR="008501C9" w:rsidRPr="00035399" w:rsidRDefault="008501C9" w:rsidP="008501C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35399">
                              <w:rPr>
                                <w:sz w:val="32"/>
                              </w:rPr>
                              <w:t>OBJAVA ŠE</w:t>
                            </w:r>
                          </w:p>
                          <w:p w14:paraId="37E2FD96" w14:textId="77777777" w:rsidR="008501C9" w:rsidRPr="00035399" w:rsidRDefault="008501C9" w:rsidP="008501C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35399">
                              <w:rPr>
                                <w:sz w:val="32"/>
                              </w:rPr>
                              <w:t>PROSTIH MEST</w:t>
                            </w:r>
                          </w:p>
                          <w:p w14:paraId="1A273D2F" w14:textId="77777777" w:rsidR="008501C9" w:rsidRPr="00035399" w:rsidRDefault="00F267D2" w:rsidP="008501C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  <w:r w:rsidR="00D14C05">
                              <w:rPr>
                                <w:sz w:val="32"/>
                              </w:rPr>
                              <w:t>0</w:t>
                            </w:r>
                            <w:r w:rsidR="008501C9" w:rsidRPr="00035399">
                              <w:rPr>
                                <w:sz w:val="32"/>
                              </w:rPr>
                              <w:t>. avgusta 202</w:t>
                            </w:r>
                            <w:r w:rsidR="00D14C05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8ACF7F" id="Zaobljeni pravokotnik 57" o:spid="_x0000_s1052" style="position:absolute;margin-left:111.6pt;margin-top:3.05pt;width:162.8pt;height:72.6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032CCAF" w14:textId="77777777" w:rsidR="008501C9" w:rsidRPr="00035399" w:rsidRDefault="008501C9" w:rsidP="008501C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035399">
                        <w:rPr>
                          <w:sz w:val="32"/>
                        </w:rPr>
                        <w:t>OBJAVA ŠE</w:t>
                      </w:r>
                    </w:p>
                    <w:p w14:paraId="37E2FD96" w14:textId="77777777" w:rsidR="008501C9" w:rsidRPr="00035399" w:rsidRDefault="008501C9" w:rsidP="008501C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035399">
                        <w:rPr>
                          <w:sz w:val="32"/>
                        </w:rPr>
                        <w:t>PROSTIH MEST</w:t>
                      </w:r>
                    </w:p>
                    <w:p w14:paraId="1A273D2F" w14:textId="77777777" w:rsidR="008501C9" w:rsidRPr="00035399" w:rsidRDefault="00F267D2" w:rsidP="008501C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  <w:r w:rsidR="00D14C05">
                        <w:rPr>
                          <w:sz w:val="32"/>
                        </w:rPr>
                        <w:t>0</w:t>
                      </w:r>
                      <w:r w:rsidR="008501C9" w:rsidRPr="00035399">
                        <w:rPr>
                          <w:sz w:val="32"/>
                        </w:rPr>
                        <w:t>. avgusta 202</w:t>
                      </w:r>
                      <w:r w:rsidR="00D14C05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4B7EE0" w14:textId="77777777" w:rsidR="000C07C2" w:rsidRPr="000C07C2" w:rsidRDefault="00035399" w:rsidP="000C07C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F4C66F" wp14:editId="476D5F26">
                <wp:simplePos x="0" y="0"/>
                <wp:positionH relativeFrom="column">
                  <wp:posOffset>6265228</wp:posOffset>
                </wp:positionH>
                <wp:positionV relativeFrom="paragraph">
                  <wp:posOffset>290830</wp:posOffset>
                </wp:positionV>
                <wp:extent cx="342900" cy="0"/>
                <wp:effectExtent l="38100" t="76200" r="0" b="95250"/>
                <wp:wrapNone/>
                <wp:docPr id="190" name="Raven puščični povezovalnik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2EA6F" id="Raven puščični povezovalnik 190" o:spid="_x0000_s1026" type="#_x0000_t32" style="position:absolute;margin-left:493.35pt;margin-top:22.9pt;width:27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14:paraId="3A4F0A8D" w14:textId="77777777" w:rsidR="000C07C2" w:rsidRPr="000C07C2" w:rsidRDefault="000C07C2" w:rsidP="000C07C2">
      <w:pPr>
        <w:rPr>
          <w:sz w:val="28"/>
          <w:szCs w:val="28"/>
        </w:rPr>
      </w:pPr>
    </w:p>
    <w:p w14:paraId="05549F63" w14:textId="77777777" w:rsidR="000C07C2" w:rsidRDefault="000C07C2" w:rsidP="000C07C2">
      <w:pPr>
        <w:jc w:val="center"/>
        <w:rPr>
          <w:sz w:val="28"/>
          <w:szCs w:val="28"/>
        </w:rPr>
        <w:sectPr w:rsidR="000C07C2" w:rsidSect="00504094">
          <w:pgSz w:w="11906" w:h="16838"/>
          <w:pgMar w:top="1702" w:right="1133" w:bottom="426" w:left="851" w:header="708" w:footer="708" w:gutter="0"/>
          <w:cols w:space="708"/>
          <w:docGrid w:linePitch="360"/>
        </w:sectPr>
      </w:pPr>
    </w:p>
    <w:p w14:paraId="1A735C7A" w14:textId="77777777" w:rsidR="002A5602" w:rsidRDefault="002A5602" w:rsidP="000C07C2">
      <w:pPr>
        <w:rPr>
          <w:sz w:val="28"/>
          <w:szCs w:val="28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E811F1" wp14:editId="67051BEC">
                <wp:simplePos x="0" y="0"/>
                <wp:positionH relativeFrom="page">
                  <wp:posOffset>31750</wp:posOffset>
                </wp:positionH>
                <wp:positionV relativeFrom="paragraph">
                  <wp:posOffset>-578883</wp:posOffset>
                </wp:positionV>
                <wp:extent cx="7528955" cy="486888"/>
                <wp:effectExtent l="0" t="0" r="0" b="8890"/>
                <wp:wrapNone/>
                <wp:docPr id="61" name="Polje z besedilo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955" cy="4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F18900" w14:textId="77777777" w:rsidR="000C07C2" w:rsidRPr="00D539A5" w:rsidRDefault="000C07C2" w:rsidP="000C07C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9A5">
                              <w:rPr>
                                <w:rFonts w:cs="Arial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JAVNO – IZBIRNI POSTOPEK </w:t>
                            </w:r>
                            <w:r w:rsidRPr="00D539A5">
                              <w:rPr>
                                <w:rFonts w:cs="Arial"/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DRUGEM 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E811F1" id="Polje z besedilom 61" o:spid="_x0000_s1053" type="#_x0000_t202" style="position:absolute;margin-left:2.5pt;margin-top:-45.6pt;width:592.85pt;height:38.3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" filled="f" stroked="f">
                <v:textbox>
                  <w:txbxContent>
                    <w:p w14:paraId="67F18900" w14:textId="77777777" w:rsidR="000C07C2" w:rsidRPr="00D539A5" w:rsidRDefault="000C07C2" w:rsidP="000C07C2">
                      <w:pPr>
                        <w:spacing w:after="0" w:line="240" w:lineRule="auto"/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9A5">
                        <w:rPr>
                          <w:rFonts w:cs="Arial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JAVNO – IZBIRNI POSTOPEK </w:t>
                      </w:r>
                      <w:r w:rsidRPr="00D539A5">
                        <w:rPr>
                          <w:rFonts w:cs="Arial"/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DRUGEM ROK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AF810C" w14:textId="77777777" w:rsidR="000C07C2" w:rsidRPr="006B61E6" w:rsidRDefault="00192EE9" w:rsidP="000C07C2">
      <w:pPr>
        <w:rPr>
          <w:sz w:val="28"/>
          <w:szCs w:val="28"/>
        </w:rPr>
      </w:pPr>
      <w:r w:rsidRPr="006B61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0D109D" wp14:editId="724335BE">
                <wp:simplePos x="0" y="0"/>
                <wp:positionH relativeFrom="margin">
                  <wp:posOffset>-78827</wp:posOffset>
                </wp:positionH>
                <wp:positionV relativeFrom="paragraph">
                  <wp:posOffset>59362</wp:posOffset>
                </wp:positionV>
                <wp:extent cx="859790" cy="277495"/>
                <wp:effectExtent l="0" t="0" r="0" b="8255"/>
                <wp:wrapNone/>
                <wp:docPr id="238" name="Polje z besedilo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27EC27" w14:textId="77777777" w:rsidR="00192EE9" w:rsidRPr="00035399" w:rsidRDefault="00192EE9" w:rsidP="00192EE9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35399"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D109D" id="Polje z besedilom 238" o:spid="_x0000_s1054" type="#_x0000_t202" style="position:absolute;margin-left:-6.2pt;margin-top:4.65pt;width:67.7pt;height:21.8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" filled="f" stroked="f">
                <v:textbox>
                  <w:txbxContent>
                    <w:p w14:paraId="7D27EC27" w14:textId="77777777" w:rsidR="00192EE9" w:rsidRPr="00035399" w:rsidRDefault="00192EE9" w:rsidP="00192EE9">
                      <w:pPr>
                        <w:jc w:val="center"/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35399"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r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7C2"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71AAA5" wp14:editId="7EAC2FB7">
                <wp:simplePos x="0" y="0"/>
                <wp:positionH relativeFrom="margin">
                  <wp:align>left</wp:align>
                </wp:positionH>
                <wp:positionV relativeFrom="paragraph">
                  <wp:posOffset>65274</wp:posOffset>
                </wp:positionV>
                <wp:extent cx="4298590" cy="874198"/>
                <wp:effectExtent l="0" t="0" r="26035" b="21590"/>
                <wp:wrapNone/>
                <wp:docPr id="90" name="Zaobljeni pravokotni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590" cy="87419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138E" w14:textId="77777777" w:rsidR="000C07C2" w:rsidRPr="00837EE6" w:rsidRDefault="000C07C2" w:rsidP="000C07C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7EE6">
                              <w:rPr>
                                <w:sz w:val="40"/>
                                <w:szCs w:val="40"/>
                              </w:rPr>
                              <w:t>SPREJEMANJE PRIJAV:</w:t>
                            </w:r>
                          </w:p>
                          <w:p w14:paraId="22A9EB81" w14:textId="77777777" w:rsidR="000C07C2" w:rsidRPr="00837EE6" w:rsidRDefault="000C07C2" w:rsidP="000C07C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37EE6">
                              <w:rPr>
                                <w:sz w:val="40"/>
                                <w:szCs w:val="40"/>
                              </w:rPr>
                              <w:t>od 24. avgusta do 31. avgusta 202</w:t>
                            </w:r>
                            <w:r w:rsidR="00D14C05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71AAA5" id="Zaobljeni pravokotnik 90" o:spid="_x0000_s1055" style="position:absolute;margin-left:0;margin-top:5.15pt;width:338.45pt;height:68.8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E7B138E" w14:textId="77777777" w:rsidR="000C07C2" w:rsidRPr="00837EE6" w:rsidRDefault="000C07C2" w:rsidP="000C07C2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37EE6">
                        <w:rPr>
                          <w:sz w:val="40"/>
                          <w:szCs w:val="40"/>
                        </w:rPr>
                        <w:t>SPREJEMANJE PRIJAV:</w:t>
                      </w:r>
                    </w:p>
                    <w:p w14:paraId="22A9EB81" w14:textId="77777777" w:rsidR="000C07C2" w:rsidRPr="00837EE6" w:rsidRDefault="000C07C2" w:rsidP="000C07C2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37EE6">
                        <w:rPr>
                          <w:sz w:val="40"/>
                          <w:szCs w:val="40"/>
                        </w:rPr>
                        <w:t>od 24. avgusta do 31. avgusta 202</w:t>
                      </w:r>
                      <w:r w:rsidR="00D14C05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68333" w14:textId="77777777" w:rsidR="000C07C2" w:rsidRPr="006B61E6" w:rsidRDefault="000C07C2" w:rsidP="000C07C2">
      <w:pPr>
        <w:rPr>
          <w:sz w:val="28"/>
          <w:szCs w:val="28"/>
        </w:rPr>
      </w:pPr>
    </w:p>
    <w:p w14:paraId="7D140D32" w14:textId="77777777" w:rsidR="000C07C2" w:rsidRPr="006B61E6" w:rsidRDefault="00FE6109" w:rsidP="000C07C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AF6D07" wp14:editId="1AF66E9A">
                <wp:simplePos x="0" y="0"/>
                <wp:positionH relativeFrom="column">
                  <wp:posOffset>1789347</wp:posOffset>
                </wp:positionH>
                <wp:positionV relativeFrom="paragraph">
                  <wp:posOffset>273022</wp:posOffset>
                </wp:positionV>
                <wp:extent cx="0" cy="508884"/>
                <wp:effectExtent l="76200" t="0" r="57150" b="62865"/>
                <wp:wrapNone/>
                <wp:docPr id="210" name="Raven puščični povezovalni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8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28311" id="Raven puščični povezovalnik 210" o:spid="_x0000_s1026" type="#_x0000_t32" style="position:absolute;margin-left:140.9pt;margin-top:21.5pt;width:0;height:40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14:paraId="054B36EC" w14:textId="77777777" w:rsidR="000C07C2" w:rsidRPr="006B61E6" w:rsidRDefault="000C07C2" w:rsidP="000C07C2">
      <w:pPr>
        <w:rPr>
          <w:sz w:val="28"/>
          <w:szCs w:val="28"/>
        </w:rPr>
      </w:pPr>
    </w:p>
    <w:p w14:paraId="3186A3AC" w14:textId="77777777" w:rsidR="000C07C2" w:rsidRPr="006B61E6" w:rsidRDefault="00FE6109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FDC13D" wp14:editId="73EB434F">
                <wp:simplePos x="0" y="0"/>
                <wp:positionH relativeFrom="margin">
                  <wp:align>left</wp:align>
                </wp:positionH>
                <wp:positionV relativeFrom="paragraph">
                  <wp:posOffset>119932</wp:posOffset>
                </wp:positionV>
                <wp:extent cx="3657600" cy="1140031"/>
                <wp:effectExtent l="0" t="0" r="19050" b="22225"/>
                <wp:wrapNone/>
                <wp:docPr id="75" name="Zaobljeni pravokotni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400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4F9A9" w14:textId="77777777" w:rsidR="00E07ADE" w:rsidRPr="00FE6109" w:rsidRDefault="00E07ADE" w:rsidP="00E07AD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109">
                              <w:rPr>
                                <w:sz w:val="28"/>
                                <w:szCs w:val="28"/>
                              </w:rPr>
                              <w:t>VSŠ obvestijo kandidate o roku za opravljanje PREIZKUSA POSEBNE NADARJENOSTI oz. PSIHOFIZIČNE SPOSOBNOSTI</w:t>
                            </w:r>
                          </w:p>
                          <w:p w14:paraId="6EDA9F89" w14:textId="77777777" w:rsidR="000C07C2" w:rsidRPr="00FE6109" w:rsidRDefault="00E07ADE" w:rsidP="00E07AD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FE6109">
                              <w:rPr>
                                <w:sz w:val="32"/>
                                <w:szCs w:val="28"/>
                              </w:rPr>
                              <w:t xml:space="preserve">do 10. </w:t>
                            </w:r>
                            <w:r w:rsidR="00D6533E" w:rsidRPr="00FE6109">
                              <w:rPr>
                                <w:sz w:val="32"/>
                                <w:szCs w:val="28"/>
                              </w:rPr>
                              <w:t>septembra</w:t>
                            </w:r>
                            <w:r w:rsidRPr="00FE6109">
                              <w:rPr>
                                <w:sz w:val="32"/>
                                <w:szCs w:val="28"/>
                              </w:rPr>
                              <w:t xml:space="preserve"> 202</w:t>
                            </w:r>
                            <w:r w:rsidR="00D14C05">
                              <w:rPr>
                                <w:sz w:val="32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FDC13D" id="Zaobljeni pravokotnik 75" o:spid="_x0000_s1056" style="position:absolute;margin-left:0;margin-top:9.45pt;width:4in;height:89.7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9B4F9A9" w14:textId="77777777" w:rsidR="00E07ADE" w:rsidRPr="00FE6109" w:rsidRDefault="00E07ADE" w:rsidP="00E07AD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109">
                        <w:rPr>
                          <w:sz w:val="28"/>
                          <w:szCs w:val="28"/>
                        </w:rPr>
                        <w:t>VSŠ obvestijo kandidate o roku za opravljanje PREIZKUSA POSEBNE NADARJENOSTI oz. PSIHOFIZIČNE SPOSOBNOSTI</w:t>
                      </w:r>
                    </w:p>
                    <w:p w14:paraId="6EDA9F89" w14:textId="77777777" w:rsidR="000C07C2" w:rsidRPr="00FE6109" w:rsidRDefault="00E07ADE" w:rsidP="00E07ADE">
                      <w:pPr>
                        <w:spacing w:after="0" w:line="240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r w:rsidRPr="00FE6109">
                        <w:rPr>
                          <w:sz w:val="32"/>
                          <w:szCs w:val="28"/>
                        </w:rPr>
                        <w:t xml:space="preserve">do 10. </w:t>
                      </w:r>
                      <w:r w:rsidR="00D6533E" w:rsidRPr="00FE6109">
                        <w:rPr>
                          <w:sz w:val="32"/>
                          <w:szCs w:val="28"/>
                        </w:rPr>
                        <w:t>septembra</w:t>
                      </w:r>
                      <w:r w:rsidRPr="00FE6109">
                        <w:rPr>
                          <w:sz w:val="32"/>
                          <w:szCs w:val="28"/>
                        </w:rPr>
                        <w:t xml:space="preserve"> 202</w:t>
                      </w:r>
                      <w:r w:rsidR="00D14C05">
                        <w:rPr>
                          <w:sz w:val="32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41D035" w14:textId="77777777" w:rsidR="000C07C2" w:rsidRPr="006B61E6" w:rsidRDefault="000C07C2" w:rsidP="000C07C2">
      <w:pPr>
        <w:rPr>
          <w:sz w:val="28"/>
          <w:szCs w:val="28"/>
        </w:rPr>
      </w:pPr>
    </w:p>
    <w:p w14:paraId="18DD491D" w14:textId="77777777" w:rsidR="000C07C2" w:rsidRDefault="000C07C2" w:rsidP="000C07C2">
      <w:pPr>
        <w:tabs>
          <w:tab w:val="left" w:pos="8146"/>
        </w:tabs>
        <w:rPr>
          <w:sz w:val="28"/>
          <w:szCs w:val="28"/>
        </w:rPr>
      </w:pPr>
      <w:r w:rsidRPr="006B61E6">
        <w:rPr>
          <w:sz w:val="28"/>
          <w:szCs w:val="28"/>
        </w:rPr>
        <w:tab/>
      </w:r>
    </w:p>
    <w:p w14:paraId="7C4A986D" w14:textId="77777777" w:rsidR="000C07C2" w:rsidRPr="000C07C2" w:rsidRDefault="00FE6109" w:rsidP="000C07C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821B2C" wp14:editId="515928FF">
                <wp:simplePos x="0" y="0"/>
                <wp:positionH relativeFrom="column">
                  <wp:posOffset>1781396</wp:posOffset>
                </wp:positionH>
                <wp:positionV relativeFrom="paragraph">
                  <wp:posOffset>250742</wp:posOffset>
                </wp:positionV>
                <wp:extent cx="0" cy="482241"/>
                <wp:effectExtent l="76200" t="0" r="57150" b="51435"/>
                <wp:wrapNone/>
                <wp:docPr id="211" name="Raven puščični povezovalni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2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0072B" id="Raven puščični povezovalnik 211" o:spid="_x0000_s1026" type="#_x0000_t32" style="position:absolute;margin-left:140.25pt;margin-top:19.75pt;width:0;height:37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54C684F5" w14:textId="77777777" w:rsidR="000C07C2" w:rsidRPr="000C07C2" w:rsidRDefault="00837EE6" w:rsidP="000C07C2">
      <w:pPr>
        <w:rPr>
          <w:sz w:val="28"/>
          <w:szCs w:val="28"/>
        </w:rPr>
      </w:pPr>
      <w:r w:rsidRPr="006B61E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869973" wp14:editId="1AB9B050">
                <wp:simplePos x="0" y="0"/>
                <wp:positionH relativeFrom="column">
                  <wp:posOffset>4829547</wp:posOffset>
                </wp:positionH>
                <wp:positionV relativeFrom="paragraph">
                  <wp:posOffset>281305</wp:posOffset>
                </wp:positionV>
                <wp:extent cx="859809" cy="277978"/>
                <wp:effectExtent l="0" t="0" r="0" b="8255"/>
                <wp:wrapNone/>
                <wp:docPr id="227" name="Polje z besedilo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277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215611" w14:textId="77777777" w:rsidR="00837EE6" w:rsidRPr="00035399" w:rsidRDefault="00837EE6" w:rsidP="00837EE6">
                            <w:pPr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35399">
                              <w:rPr>
                                <w:rFonts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72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r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69973" id="Polje z besedilom 227" o:spid="_x0000_s1057" type="#_x0000_t202" style="position:absolute;margin-left:380.3pt;margin-top:22.15pt;width:67.7pt;height:21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" filled="f" stroked="f">
                <v:textbox>
                  <w:txbxContent>
                    <w:p w14:paraId="7E215611" w14:textId="77777777" w:rsidR="00837EE6" w:rsidRPr="00035399" w:rsidRDefault="00837EE6" w:rsidP="00837EE6">
                      <w:pPr>
                        <w:jc w:val="center"/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35399">
                        <w:rPr>
                          <w:rFonts w:cs="Arial"/>
                          <w:b/>
                          <w:noProof/>
                          <w:color w:val="FFFFFF" w:themeColor="background1"/>
                          <w:sz w:val="28"/>
                          <w:szCs w:val="72"/>
                          <w14:textOutline w14:w="11112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rok</w:t>
                      </w:r>
                    </w:p>
                  </w:txbxContent>
                </v:textbox>
              </v:shape>
            </w:pict>
          </mc:Fallback>
        </mc:AlternateContent>
      </w:r>
    </w:p>
    <w:p w14:paraId="5EE7927A" w14:textId="77777777" w:rsidR="000C07C2" w:rsidRPr="000C07C2" w:rsidRDefault="00F03A8F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ADB73D" wp14:editId="035B989F">
                <wp:simplePos x="0" y="0"/>
                <wp:positionH relativeFrom="margin">
                  <wp:posOffset>450215</wp:posOffset>
                </wp:positionH>
                <wp:positionV relativeFrom="paragraph">
                  <wp:posOffset>66039</wp:posOffset>
                </wp:positionV>
                <wp:extent cx="2600325" cy="923925"/>
                <wp:effectExtent l="0" t="0" r="28575" b="28575"/>
                <wp:wrapNone/>
                <wp:docPr id="76" name="Zaobljeni pravokotni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77055" w14:textId="77777777" w:rsidR="000C07C2" w:rsidRPr="00FE6109" w:rsidRDefault="000C07C2" w:rsidP="000C07C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FE6109">
                              <w:rPr>
                                <w:sz w:val="32"/>
                              </w:rPr>
                              <w:t>REZULTATI SPLOŠNE in POKLICNE MATURE</w:t>
                            </w:r>
                          </w:p>
                          <w:p w14:paraId="65ED2E11" w14:textId="77777777" w:rsidR="000C07C2" w:rsidRPr="00FE6109" w:rsidRDefault="000C07C2" w:rsidP="000C07C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FE6109">
                              <w:rPr>
                                <w:sz w:val="32"/>
                              </w:rPr>
                              <w:t xml:space="preserve">do </w:t>
                            </w:r>
                            <w:r w:rsidR="00D6533E" w:rsidRPr="00FE6109">
                              <w:rPr>
                                <w:sz w:val="32"/>
                              </w:rPr>
                              <w:t>17</w:t>
                            </w:r>
                            <w:r w:rsidRPr="00FE6109">
                              <w:rPr>
                                <w:sz w:val="32"/>
                              </w:rPr>
                              <w:t xml:space="preserve">. </w:t>
                            </w:r>
                            <w:r w:rsidR="00D6533E" w:rsidRPr="00FE6109">
                              <w:rPr>
                                <w:sz w:val="32"/>
                              </w:rPr>
                              <w:t>septembra</w:t>
                            </w:r>
                            <w:r w:rsidRPr="00FE6109">
                              <w:rPr>
                                <w:sz w:val="32"/>
                              </w:rPr>
                              <w:t xml:space="preserve"> 202</w:t>
                            </w:r>
                            <w:r w:rsidR="00D14C05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ADB73D" id="Zaobljeni pravokotnik 76" o:spid="_x0000_s1058" style="position:absolute;margin-left:35.45pt;margin-top:5.2pt;width:204.75pt;height:72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B877055" w14:textId="77777777" w:rsidR="000C07C2" w:rsidRPr="00FE6109" w:rsidRDefault="000C07C2" w:rsidP="000C07C2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FE6109">
                        <w:rPr>
                          <w:sz w:val="32"/>
                        </w:rPr>
                        <w:t>REZULTATI SPLOŠNE in POKLICNE MATURE</w:t>
                      </w:r>
                    </w:p>
                    <w:p w14:paraId="65ED2E11" w14:textId="77777777" w:rsidR="000C07C2" w:rsidRPr="00FE6109" w:rsidRDefault="000C07C2" w:rsidP="000C07C2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FE6109">
                        <w:rPr>
                          <w:sz w:val="32"/>
                        </w:rPr>
                        <w:t xml:space="preserve">do </w:t>
                      </w:r>
                      <w:r w:rsidR="00D6533E" w:rsidRPr="00FE6109">
                        <w:rPr>
                          <w:sz w:val="32"/>
                        </w:rPr>
                        <w:t>17</w:t>
                      </w:r>
                      <w:r w:rsidRPr="00FE6109">
                        <w:rPr>
                          <w:sz w:val="32"/>
                        </w:rPr>
                        <w:t xml:space="preserve">. </w:t>
                      </w:r>
                      <w:r w:rsidR="00D6533E" w:rsidRPr="00FE6109">
                        <w:rPr>
                          <w:sz w:val="32"/>
                        </w:rPr>
                        <w:t>septembra</w:t>
                      </w:r>
                      <w:r w:rsidRPr="00FE6109">
                        <w:rPr>
                          <w:sz w:val="32"/>
                        </w:rPr>
                        <w:t xml:space="preserve"> 202</w:t>
                      </w:r>
                      <w:r w:rsidR="00D14C05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7EE6"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FAD018" wp14:editId="100E1BBD">
                <wp:simplePos x="0" y="0"/>
                <wp:positionH relativeFrom="page">
                  <wp:posOffset>5351260</wp:posOffset>
                </wp:positionH>
                <wp:positionV relativeFrom="paragraph">
                  <wp:posOffset>195580</wp:posOffset>
                </wp:positionV>
                <wp:extent cx="1275715" cy="725214"/>
                <wp:effectExtent l="0" t="0" r="19685" b="17780"/>
                <wp:wrapNone/>
                <wp:docPr id="72" name="Zaobljeni pravokotni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7252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0D551" w14:textId="77777777" w:rsidR="000C07C2" w:rsidRPr="00601EE9" w:rsidRDefault="000C07C2" w:rsidP="000C07C2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601EE9">
                              <w:rPr>
                                <w:sz w:val="36"/>
                                <w:szCs w:val="40"/>
                              </w:rPr>
                              <w:t>IZBIRNI POSTOP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FAD018" id="Zaobljeni pravokotnik 72" o:spid="_x0000_s1059" style="position:absolute;margin-left:421.35pt;margin-top:15.4pt;width:100.45pt;height:57.1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D20D551" w14:textId="77777777" w:rsidR="000C07C2" w:rsidRPr="00601EE9" w:rsidRDefault="000C07C2" w:rsidP="000C07C2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601EE9">
                        <w:rPr>
                          <w:sz w:val="36"/>
                          <w:szCs w:val="40"/>
                        </w:rPr>
                        <w:t>IZBIRNI POSTOPE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4EB4C9A" w14:textId="77777777" w:rsidR="000C07C2" w:rsidRPr="000C07C2" w:rsidRDefault="00B92BAB" w:rsidP="000C07C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84ACE3F" wp14:editId="38D6FD49">
                <wp:simplePos x="0" y="0"/>
                <wp:positionH relativeFrom="column">
                  <wp:posOffset>3069714</wp:posOffset>
                </wp:positionH>
                <wp:positionV relativeFrom="paragraph">
                  <wp:posOffset>189321</wp:posOffset>
                </wp:positionV>
                <wp:extent cx="1745672" cy="0"/>
                <wp:effectExtent l="0" t="76200" r="26035" b="95250"/>
                <wp:wrapNone/>
                <wp:docPr id="230" name="Raven puščični povezovalni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637B2" id="Raven puščični povezovalnik 230" o:spid="_x0000_s1026" type="#_x0000_t32" style="position:absolute;margin-left:241.7pt;margin-top:14.9pt;width:137.45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14:paraId="01E69A93" w14:textId="77777777" w:rsidR="000C07C2" w:rsidRPr="000C07C2" w:rsidRDefault="00837EE6" w:rsidP="000C07C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BFAE6A" wp14:editId="1692EAA2">
                <wp:simplePos x="0" y="0"/>
                <wp:positionH relativeFrom="column">
                  <wp:posOffset>5458386</wp:posOffset>
                </wp:positionH>
                <wp:positionV relativeFrom="paragraph">
                  <wp:posOffset>242265</wp:posOffset>
                </wp:positionV>
                <wp:extent cx="0" cy="513080"/>
                <wp:effectExtent l="76200" t="0" r="57150" b="58420"/>
                <wp:wrapNone/>
                <wp:docPr id="228" name="Raven puščični povezovalni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AF6D4" id="Raven puščični povezovalnik 228" o:spid="_x0000_s1026" type="#_x0000_t32" style="position:absolute;margin-left:429.8pt;margin-top:19.1pt;width:0;height:40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14:paraId="06C498CD" w14:textId="77777777" w:rsidR="000C07C2" w:rsidRPr="000C07C2" w:rsidRDefault="000C07C2" w:rsidP="000C07C2">
      <w:pPr>
        <w:rPr>
          <w:sz w:val="28"/>
          <w:szCs w:val="28"/>
        </w:rPr>
      </w:pPr>
    </w:p>
    <w:p w14:paraId="3F26A812" w14:textId="77777777" w:rsidR="000C07C2" w:rsidRPr="000C07C2" w:rsidRDefault="00FE6109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3FFF54" wp14:editId="3B32EF04">
                <wp:simplePos x="0" y="0"/>
                <wp:positionH relativeFrom="margin">
                  <wp:posOffset>4204730</wp:posOffset>
                </wp:positionH>
                <wp:positionV relativeFrom="paragraph">
                  <wp:posOffset>113577</wp:posOffset>
                </wp:positionV>
                <wp:extent cx="2577657" cy="1277007"/>
                <wp:effectExtent l="0" t="0" r="13335" b="18415"/>
                <wp:wrapNone/>
                <wp:docPr id="68" name="Zaobljeni pravokot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657" cy="12770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A4A84" w14:textId="77777777" w:rsidR="000C07C2" w:rsidRPr="00AE362D" w:rsidRDefault="000C07C2" w:rsidP="00FE610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362D">
                              <w:rPr>
                                <w:sz w:val="28"/>
                                <w:szCs w:val="28"/>
                              </w:rPr>
                              <w:t>IZID IZBIRNEGA POSTOPKA</w:t>
                            </w:r>
                            <w:r w:rsidR="00FE6109" w:rsidRPr="00AE36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602" w:rsidRPr="00AE362D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AE36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602" w:rsidRPr="00AE362D">
                              <w:rPr>
                                <w:sz w:val="28"/>
                                <w:szCs w:val="28"/>
                              </w:rPr>
                              <w:t>drugem</w:t>
                            </w:r>
                            <w:r w:rsidR="00FE6109" w:rsidRPr="00AE36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362D">
                              <w:rPr>
                                <w:sz w:val="28"/>
                                <w:szCs w:val="28"/>
                              </w:rPr>
                              <w:t>prijavnem roku:</w:t>
                            </w:r>
                          </w:p>
                          <w:p w14:paraId="37999121" w14:textId="77777777" w:rsidR="000C07C2" w:rsidRPr="00AE362D" w:rsidRDefault="00CD6304" w:rsidP="002A5602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="002A5602" w:rsidRPr="00AE362D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  <w:r w:rsidR="000C07C2" w:rsidRPr="00AE362D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eptemb</w:t>
                            </w:r>
                            <w:r w:rsidR="002A5602" w:rsidRPr="00AE362D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2A5602" w:rsidRPr="00AE36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07C2" w:rsidRPr="00AE362D"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D14C05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9617D67" w14:textId="77777777" w:rsidR="000C07C2" w:rsidRPr="009C1DD0" w:rsidRDefault="000C07C2" w:rsidP="002A56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9C1DD0">
                              <w:rPr>
                                <w:rFonts w:ascii="Comic Sans MS" w:hAnsi="Comic Sans MS"/>
                              </w:rPr>
                              <w:t>(možnost pritožbe</w:t>
                            </w:r>
                          </w:p>
                          <w:p w14:paraId="4C1486CC" w14:textId="77777777" w:rsidR="000C07C2" w:rsidRPr="009C1DD0" w:rsidRDefault="000C07C2" w:rsidP="002A56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do </w:t>
                            </w:r>
                            <w:r w:rsidR="002A5602">
                              <w:rPr>
                                <w:rFonts w:ascii="Comic Sans MS" w:hAnsi="Comic Sans MS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  <w:r w:rsidR="002A5602">
                              <w:rPr>
                                <w:rFonts w:ascii="Comic Sans MS" w:hAnsi="Comic Sans MS"/>
                              </w:rPr>
                              <w:t>septembra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202</w:t>
                            </w:r>
                            <w:r w:rsidR="00D14C05"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9C1DD0"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  <w:p w14:paraId="4A842AA8" w14:textId="77777777" w:rsidR="000C07C2" w:rsidRPr="00293A1A" w:rsidRDefault="000C07C2" w:rsidP="000C07C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D3FFF54" id="Zaobljeni pravokotnik 68" o:spid="_x0000_s1060" style="position:absolute;margin-left:331.1pt;margin-top:8.95pt;width:202.95pt;height:100.5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CCA4A84" w14:textId="77777777" w:rsidR="000C07C2" w:rsidRPr="00AE362D" w:rsidRDefault="000C07C2" w:rsidP="00FE6109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E362D">
                        <w:rPr>
                          <w:sz w:val="28"/>
                          <w:szCs w:val="28"/>
                        </w:rPr>
                        <w:t>IZID IZBIRNEGA POSTOPKA</w:t>
                      </w:r>
                      <w:r w:rsidR="00FE6109" w:rsidRPr="00AE36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A5602" w:rsidRPr="00AE362D">
                        <w:rPr>
                          <w:sz w:val="28"/>
                          <w:szCs w:val="28"/>
                        </w:rPr>
                        <w:t>v</w:t>
                      </w:r>
                      <w:r w:rsidRPr="00AE36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A5602" w:rsidRPr="00AE362D">
                        <w:rPr>
                          <w:sz w:val="28"/>
                          <w:szCs w:val="28"/>
                        </w:rPr>
                        <w:t>drugem</w:t>
                      </w:r>
                      <w:r w:rsidR="00FE6109" w:rsidRPr="00AE36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E362D">
                        <w:rPr>
                          <w:sz w:val="28"/>
                          <w:szCs w:val="28"/>
                        </w:rPr>
                        <w:t>prijavnem roku:</w:t>
                      </w:r>
                    </w:p>
                    <w:p w14:paraId="37999121" w14:textId="77777777" w:rsidR="000C07C2" w:rsidRPr="00AE362D" w:rsidRDefault="00CD6304" w:rsidP="002A5602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o </w:t>
                      </w:r>
                      <w:r w:rsidR="002A5602" w:rsidRPr="00AE362D">
                        <w:rPr>
                          <w:sz w:val="28"/>
                          <w:szCs w:val="28"/>
                        </w:rPr>
                        <w:t>23</w:t>
                      </w:r>
                      <w:r w:rsidR="000C07C2" w:rsidRPr="00AE362D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septemb</w:t>
                      </w:r>
                      <w:r w:rsidR="002A5602" w:rsidRPr="00AE362D">
                        <w:rPr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="002A5602" w:rsidRPr="00AE36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C07C2" w:rsidRPr="00AE362D">
                        <w:rPr>
                          <w:sz w:val="28"/>
                          <w:szCs w:val="28"/>
                        </w:rPr>
                        <w:t>202</w:t>
                      </w:r>
                      <w:r w:rsidR="00D14C05">
                        <w:rPr>
                          <w:sz w:val="28"/>
                          <w:szCs w:val="28"/>
                        </w:rPr>
                        <w:t>1</w:t>
                      </w:r>
                    </w:p>
                    <w:p w14:paraId="19617D67" w14:textId="77777777" w:rsidR="000C07C2" w:rsidRPr="009C1DD0" w:rsidRDefault="000C07C2" w:rsidP="002A56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9C1DD0">
                        <w:rPr>
                          <w:rFonts w:ascii="Comic Sans MS" w:hAnsi="Comic Sans MS"/>
                        </w:rPr>
                        <w:t>(možnost pritožbe</w:t>
                      </w:r>
                    </w:p>
                    <w:p w14:paraId="4C1486CC" w14:textId="77777777" w:rsidR="000C07C2" w:rsidRPr="009C1DD0" w:rsidRDefault="000C07C2" w:rsidP="002A56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do </w:t>
                      </w:r>
                      <w:r w:rsidR="002A5602">
                        <w:rPr>
                          <w:rFonts w:ascii="Comic Sans MS" w:hAnsi="Comic Sans MS"/>
                        </w:rPr>
                        <w:t>30</w:t>
                      </w:r>
                      <w:r>
                        <w:rPr>
                          <w:rFonts w:ascii="Comic Sans MS" w:hAnsi="Comic Sans MS"/>
                        </w:rPr>
                        <w:t xml:space="preserve">. </w:t>
                      </w:r>
                      <w:r w:rsidR="002A5602">
                        <w:rPr>
                          <w:rFonts w:ascii="Comic Sans MS" w:hAnsi="Comic Sans MS"/>
                        </w:rPr>
                        <w:t>septembra</w:t>
                      </w:r>
                      <w:r>
                        <w:rPr>
                          <w:rFonts w:ascii="Comic Sans MS" w:hAnsi="Comic Sans MS"/>
                        </w:rPr>
                        <w:t xml:space="preserve"> 202</w:t>
                      </w:r>
                      <w:r w:rsidR="00D14C05">
                        <w:rPr>
                          <w:rFonts w:ascii="Comic Sans MS" w:hAnsi="Comic Sans MS"/>
                        </w:rPr>
                        <w:t>1</w:t>
                      </w:r>
                      <w:r w:rsidRPr="009C1DD0">
                        <w:rPr>
                          <w:rFonts w:ascii="Comic Sans MS" w:hAnsi="Comic Sans MS"/>
                        </w:rPr>
                        <w:t>)</w:t>
                      </w:r>
                    </w:p>
                    <w:p w14:paraId="4A842AA8" w14:textId="77777777" w:rsidR="000C07C2" w:rsidRPr="00293A1A" w:rsidRDefault="000C07C2" w:rsidP="000C07C2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0AA2D4" w14:textId="77777777" w:rsidR="000C07C2" w:rsidRPr="000C07C2" w:rsidRDefault="000C07C2" w:rsidP="000C07C2">
      <w:pPr>
        <w:rPr>
          <w:sz w:val="28"/>
          <w:szCs w:val="28"/>
        </w:rPr>
      </w:pPr>
    </w:p>
    <w:p w14:paraId="381589F0" w14:textId="77777777" w:rsidR="000C07C2" w:rsidRPr="000C07C2" w:rsidRDefault="000C07C2" w:rsidP="000C07C2">
      <w:pPr>
        <w:rPr>
          <w:sz w:val="28"/>
          <w:szCs w:val="28"/>
        </w:rPr>
      </w:pPr>
    </w:p>
    <w:p w14:paraId="2D599DBF" w14:textId="77777777" w:rsidR="000C07C2" w:rsidRPr="000C07C2" w:rsidRDefault="000C07C2" w:rsidP="000C07C2">
      <w:pPr>
        <w:rPr>
          <w:sz w:val="28"/>
          <w:szCs w:val="28"/>
        </w:rPr>
      </w:pPr>
    </w:p>
    <w:p w14:paraId="62056EE4" w14:textId="77777777" w:rsidR="000C07C2" w:rsidRPr="000C07C2" w:rsidRDefault="00AE362D" w:rsidP="000C07C2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083A74" wp14:editId="52B7515A">
                <wp:simplePos x="0" y="0"/>
                <wp:positionH relativeFrom="column">
                  <wp:posOffset>5482043</wp:posOffset>
                </wp:positionH>
                <wp:positionV relativeFrom="paragraph">
                  <wp:posOffset>47975</wp:posOffset>
                </wp:positionV>
                <wp:extent cx="0" cy="1513490"/>
                <wp:effectExtent l="76200" t="0" r="57150" b="48895"/>
                <wp:wrapNone/>
                <wp:docPr id="239" name="Raven puščični povezovalni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3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C318A" id="Raven puščični povezovalnik 239" o:spid="_x0000_s1026" type="#_x0000_t32" style="position:absolute;margin-left:431.65pt;margin-top:3.8pt;width:0;height:119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14:paraId="057C1E1D" w14:textId="77777777" w:rsidR="000C07C2" w:rsidRPr="000C07C2" w:rsidRDefault="000C07C2" w:rsidP="000C07C2">
      <w:pPr>
        <w:rPr>
          <w:sz w:val="28"/>
          <w:szCs w:val="28"/>
        </w:rPr>
      </w:pPr>
    </w:p>
    <w:p w14:paraId="059BE6A0" w14:textId="77777777" w:rsidR="000C07C2" w:rsidRPr="000C07C2" w:rsidRDefault="000C07C2" w:rsidP="000C07C2">
      <w:pPr>
        <w:rPr>
          <w:sz w:val="28"/>
          <w:szCs w:val="28"/>
        </w:rPr>
      </w:pPr>
    </w:p>
    <w:p w14:paraId="48EB426B" w14:textId="77777777" w:rsidR="000C07C2" w:rsidRPr="000C07C2" w:rsidRDefault="000C07C2" w:rsidP="000C07C2">
      <w:pPr>
        <w:rPr>
          <w:sz w:val="28"/>
          <w:szCs w:val="28"/>
        </w:rPr>
      </w:pPr>
    </w:p>
    <w:p w14:paraId="045FE8DA" w14:textId="77777777" w:rsidR="000C07C2" w:rsidRPr="000C07C2" w:rsidRDefault="00DE1BA4" w:rsidP="000C07C2">
      <w:pPr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B8C209" wp14:editId="13F8B308">
                <wp:simplePos x="0" y="0"/>
                <wp:positionH relativeFrom="margin">
                  <wp:posOffset>194541</wp:posOffset>
                </wp:positionH>
                <wp:positionV relativeFrom="paragraph">
                  <wp:posOffset>16065</wp:posOffset>
                </wp:positionV>
                <wp:extent cx="2428875" cy="900430"/>
                <wp:effectExtent l="0" t="0" r="9525" b="0"/>
                <wp:wrapNone/>
                <wp:docPr id="70" name="Zaobljeni pravokotni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0043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8914A" w14:textId="77777777" w:rsidR="000C07C2" w:rsidRPr="00365B10" w:rsidRDefault="000C07C2" w:rsidP="000C07C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365B10">
                              <w:rPr>
                                <w:sz w:val="40"/>
                              </w:rPr>
                              <w:t>VPIS NA VIŠJO ŠOLO</w:t>
                            </w:r>
                          </w:p>
                          <w:p w14:paraId="25CA7291" w14:textId="77777777" w:rsidR="000C07C2" w:rsidRPr="00365B10" w:rsidRDefault="000C07C2" w:rsidP="000C07C2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365B10">
                              <w:rPr>
                                <w:sz w:val="40"/>
                              </w:rPr>
                              <w:t xml:space="preserve">do </w:t>
                            </w:r>
                            <w:r w:rsidR="002A5602">
                              <w:rPr>
                                <w:sz w:val="40"/>
                              </w:rPr>
                              <w:t>1</w:t>
                            </w:r>
                            <w:r w:rsidRPr="00365B10">
                              <w:rPr>
                                <w:sz w:val="40"/>
                              </w:rPr>
                              <w:t xml:space="preserve">. </w:t>
                            </w:r>
                            <w:r w:rsidR="002A5602">
                              <w:rPr>
                                <w:sz w:val="40"/>
                              </w:rPr>
                              <w:t>oktobra</w:t>
                            </w:r>
                            <w:r w:rsidRPr="00365B10">
                              <w:rPr>
                                <w:sz w:val="40"/>
                              </w:rPr>
                              <w:t xml:space="preserve"> 202</w:t>
                            </w:r>
                            <w:r w:rsidR="00D14C05"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B8C209" id="Zaobljeni pravokotnik 70" o:spid="_x0000_s1061" style="position:absolute;margin-left:15.3pt;margin-top:1.25pt;width:191.25pt;height:70.9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958914A" w14:textId="77777777" w:rsidR="000C07C2" w:rsidRPr="00365B10" w:rsidRDefault="000C07C2" w:rsidP="000C07C2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 w:rsidRPr="00365B10">
                        <w:rPr>
                          <w:sz w:val="40"/>
                        </w:rPr>
                        <w:t>VPIS NA VIŠJO ŠOLO</w:t>
                      </w:r>
                    </w:p>
                    <w:p w14:paraId="25CA7291" w14:textId="77777777" w:rsidR="000C07C2" w:rsidRPr="00365B10" w:rsidRDefault="000C07C2" w:rsidP="000C07C2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 w:rsidRPr="00365B10">
                        <w:rPr>
                          <w:sz w:val="40"/>
                        </w:rPr>
                        <w:t xml:space="preserve">do </w:t>
                      </w:r>
                      <w:r w:rsidR="002A5602">
                        <w:rPr>
                          <w:sz w:val="40"/>
                        </w:rPr>
                        <w:t>1</w:t>
                      </w:r>
                      <w:r w:rsidRPr="00365B10">
                        <w:rPr>
                          <w:sz w:val="40"/>
                        </w:rPr>
                        <w:t xml:space="preserve">. </w:t>
                      </w:r>
                      <w:r w:rsidR="002A5602">
                        <w:rPr>
                          <w:sz w:val="40"/>
                        </w:rPr>
                        <w:t>oktobra</w:t>
                      </w:r>
                      <w:r w:rsidRPr="00365B10">
                        <w:rPr>
                          <w:sz w:val="40"/>
                        </w:rPr>
                        <w:t xml:space="preserve"> 202</w:t>
                      </w:r>
                      <w:r w:rsidR="00D14C05"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6109"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F8F2A0" wp14:editId="5780D138">
                <wp:simplePos x="0" y="0"/>
                <wp:positionH relativeFrom="margin">
                  <wp:posOffset>3245485</wp:posOffset>
                </wp:positionH>
                <wp:positionV relativeFrom="paragraph">
                  <wp:posOffset>292100</wp:posOffset>
                </wp:positionV>
                <wp:extent cx="468630" cy="349250"/>
                <wp:effectExtent l="0" t="0" r="26670" b="12700"/>
                <wp:wrapNone/>
                <wp:docPr id="221" name="Zaobljeni pravokotni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B71B" w14:textId="77777777" w:rsidR="00FE6109" w:rsidRPr="002A2A71" w:rsidRDefault="00FE6109" w:rsidP="00FE610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A2A71">
                              <w:rPr>
                                <w:sz w:val="32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F8F2A0" id="Zaobljeni pravokotnik 221" o:spid="_x0000_s1062" style="position:absolute;margin-left:255.55pt;margin-top:23pt;width:36.9pt;height:27.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3F4B71B" w14:textId="77777777" w:rsidR="00FE6109" w:rsidRPr="002A2A71" w:rsidRDefault="00FE6109" w:rsidP="00FE610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2A2A71">
                        <w:rPr>
                          <w:sz w:val="32"/>
                        </w:rPr>
                        <w:t>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6109"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E73D2B" wp14:editId="59225CB5">
                <wp:simplePos x="0" y="0"/>
                <wp:positionH relativeFrom="margin">
                  <wp:posOffset>4658360</wp:posOffset>
                </wp:positionH>
                <wp:positionV relativeFrom="paragraph">
                  <wp:posOffset>248920</wp:posOffset>
                </wp:positionV>
                <wp:extent cx="1558290" cy="405130"/>
                <wp:effectExtent l="0" t="0" r="22860" b="13970"/>
                <wp:wrapNone/>
                <wp:docPr id="86" name="Zaobljeni pravokot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FED32" w14:textId="77777777" w:rsidR="000C07C2" w:rsidRPr="00601EE9" w:rsidRDefault="000C07C2" w:rsidP="000C07C2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</w:rPr>
                              <w:t>STE SPREJET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E73D2B" id="Zaobljeni pravokotnik 86" o:spid="_x0000_s1063" style="position:absolute;margin-left:366.8pt;margin-top:19.6pt;width:122.7pt;height:31.9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01EFED32" w14:textId="77777777" w:rsidR="000C07C2" w:rsidRPr="00601EE9" w:rsidRDefault="000C07C2" w:rsidP="000C07C2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sz w:val="36"/>
                          <w:szCs w:val="40"/>
                        </w:rPr>
                        <w:t>STE SPREJETI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6109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4B6D8A" wp14:editId="66B5FC2E">
                <wp:simplePos x="0" y="0"/>
                <wp:positionH relativeFrom="column">
                  <wp:posOffset>2618740</wp:posOffset>
                </wp:positionH>
                <wp:positionV relativeFrom="paragraph">
                  <wp:posOffset>456565</wp:posOffset>
                </wp:positionV>
                <wp:extent cx="588010" cy="0"/>
                <wp:effectExtent l="38100" t="76200" r="0" b="95250"/>
                <wp:wrapNone/>
                <wp:docPr id="219" name="Raven puščični povezovalni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E7909" id="Raven puščični povezovalnik 219" o:spid="_x0000_s1026" type="#_x0000_t32" style="position:absolute;margin-left:206.2pt;margin-top:35.95pt;width:46.3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14:paraId="6E74AED6" w14:textId="77777777" w:rsidR="00CB2D67" w:rsidRPr="000C07C2" w:rsidRDefault="00C822F6" w:rsidP="000C07C2">
      <w:pPr>
        <w:jc w:val="center"/>
        <w:rPr>
          <w:sz w:val="28"/>
          <w:szCs w:val="28"/>
        </w:rPr>
      </w:pPr>
      <w:r w:rsidRPr="006B61E6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9861A0" wp14:editId="66E62D0F">
                <wp:simplePos x="0" y="0"/>
                <wp:positionH relativeFrom="margin">
                  <wp:posOffset>5234940</wp:posOffset>
                </wp:positionH>
                <wp:positionV relativeFrom="paragraph">
                  <wp:posOffset>694690</wp:posOffset>
                </wp:positionV>
                <wp:extent cx="476885" cy="341630"/>
                <wp:effectExtent l="0" t="0" r="18415" b="20320"/>
                <wp:wrapNone/>
                <wp:docPr id="222" name="Zaobljeni pravokotni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416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F6658" w14:textId="77777777" w:rsidR="00FE6109" w:rsidRPr="002A2A71" w:rsidRDefault="00FE6109" w:rsidP="00FE6109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2A2A71">
                              <w:rPr>
                                <w:sz w:val="32"/>
                              </w:rPr>
                              <w:t>NE</w:t>
                            </w:r>
                            <w:r w:rsidRPr="002A2A71">
                              <w:rPr>
                                <w:noProof/>
                                <w:sz w:val="32"/>
                                <w:lang w:eastAsia="sl-SI"/>
                              </w:rPr>
                              <w:drawing>
                                <wp:inline distT="0" distB="0" distL="0" distR="0" wp14:anchorId="0056107B" wp14:editId="00C2DDA2">
                                  <wp:extent cx="151130" cy="429260"/>
                                  <wp:effectExtent l="0" t="0" r="1270" b="0"/>
                                  <wp:docPr id="223" name="Slika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" cy="42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9861A0" id="Zaobljeni pravokotnik 222" o:spid="_x0000_s1064" style="position:absolute;left:0;text-align:left;margin-left:412.2pt;margin-top:54.7pt;width:37.55pt;height:26.9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B2F6658" w14:textId="77777777" w:rsidR="00FE6109" w:rsidRPr="002A2A71" w:rsidRDefault="00FE6109" w:rsidP="00FE6109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2A2A71">
                        <w:rPr>
                          <w:sz w:val="32"/>
                        </w:rPr>
                        <w:t>NE</w:t>
                      </w:r>
                      <w:r w:rsidRPr="002A2A71">
                        <w:rPr>
                          <w:noProof/>
                          <w:sz w:val="32"/>
                          <w:lang w:eastAsia="sl-SI"/>
                        </w:rPr>
                        <w:drawing>
                          <wp:inline distT="0" distB="0" distL="0" distR="0" wp14:anchorId="0056107B" wp14:editId="00C2DDA2">
                            <wp:extent cx="151130" cy="429260"/>
                            <wp:effectExtent l="0" t="0" r="1270" b="0"/>
                            <wp:docPr id="223" name="Slika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" cy="42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5B950F" wp14:editId="7F72168B">
                <wp:simplePos x="0" y="0"/>
                <wp:positionH relativeFrom="column">
                  <wp:posOffset>5493385</wp:posOffset>
                </wp:positionH>
                <wp:positionV relativeFrom="paragraph">
                  <wp:posOffset>325755</wp:posOffset>
                </wp:positionV>
                <wp:extent cx="0" cy="357809"/>
                <wp:effectExtent l="76200" t="0" r="76200" b="61595"/>
                <wp:wrapNone/>
                <wp:docPr id="217" name="Raven puščični povezovalnik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C5985B" id="Raven puščični povezovalnik 217" o:spid="_x0000_s1026" type="#_x0000_t32" style="position:absolute;margin-left:432.55pt;margin-top:25.65pt;width:0;height:28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92BAB">
        <w:rPr>
          <w:rFonts w:cs="Arial"/>
          <w:noProof/>
          <w:color w:val="5B9BD5" w:themeColor="accent1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6D7D83E" wp14:editId="318FA535">
                <wp:simplePos x="0" y="0"/>
                <wp:positionH relativeFrom="column">
                  <wp:posOffset>3716474</wp:posOffset>
                </wp:positionH>
                <wp:positionV relativeFrom="paragraph">
                  <wp:posOffset>113459</wp:posOffset>
                </wp:positionV>
                <wp:extent cx="956409" cy="0"/>
                <wp:effectExtent l="38100" t="76200" r="0" b="95250"/>
                <wp:wrapNone/>
                <wp:docPr id="231" name="Raven puščični povezovalni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4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69EA1" id="Raven puščični povezovalnik 231" o:spid="_x0000_s1026" type="#_x0000_t32" style="position:absolute;margin-left:292.65pt;margin-top:8.95pt;width:75.3pt;height:0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CB2D67" w:rsidRPr="000C07C2" w:rsidSect="00504094">
      <w:pgSz w:w="11906" w:h="16838"/>
      <w:pgMar w:top="1702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038E6"/>
    <w:multiLevelType w:val="hybridMultilevel"/>
    <w:tmpl w:val="264CA106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6F2BAC"/>
    <w:multiLevelType w:val="hybridMultilevel"/>
    <w:tmpl w:val="F4A8537A"/>
    <w:lvl w:ilvl="0" w:tplc="561CCF58">
      <w:start w:val="1"/>
      <w:numFmt w:val="decimal"/>
      <w:lvlText w:val="%1."/>
      <w:lvlJc w:val="left"/>
      <w:pPr>
        <w:ind w:left="46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180" w:hanging="360"/>
      </w:pPr>
    </w:lvl>
    <w:lvl w:ilvl="2" w:tplc="0424001B">
      <w:start w:val="1"/>
      <w:numFmt w:val="lowerRoman"/>
      <w:lvlText w:val="%3."/>
      <w:lvlJc w:val="right"/>
      <w:pPr>
        <w:ind w:left="1900" w:hanging="180"/>
      </w:pPr>
    </w:lvl>
    <w:lvl w:ilvl="3" w:tplc="0424000F">
      <w:start w:val="1"/>
      <w:numFmt w:val="decimal"/>
      <w:lvlText w:val="%4."/>
      <w:lvlJc w:val="left"/>
      <w:pPr>
        <w:ind w:left="2620" w:hanging="360"/>
      </w:pPr>
    </w:lvl>
    <w:lvl w:ilvl="4" w:tplc="04240019">
      <w:start w:val="1"/>
      <w:numFmt w:val="lowerLetter"/>
      <w:lvlText w:val="%5."/>
      <w:lvlJc w:val="left"/>
      <w:pPr>
        <w:ind w:left="3340" w:hanging="360"/>
      </w:pPr>
    </w:lvl>
    <w:lvl w:ilvl="5" w:tplc="0424001B">
      <w:start w:val="1"/>
      <w:numFmt w:val="lowerRoman"/>
      <w:lvlText w:val="%6."/>
      <w:lvlJc w:val="right"/>
      <w:pPr>
        <w:ind w:left="4060" w:hanging="180"/>
      </w:pPr>
    </w:lvl>
    <w:lvl w:ilvl="6" w:tplc="0424000F">
      <w:start w:val="1"/>
      <w:numFmt w:val="decimal"/>
      <w:lvlText w:val="%7."/>
      <w:lvlJc w:val="left"/>
      <w:pPr>
        <w:ind w:left="4780" w:hanging="360"/>
      </w:pPr>
    </w:lvl>
    <w:lvl w:ilvl="7" w:tplc="04240019">
      <w:start w:val="1"/>
      <w:numFmt w:val="lowerLetter"/>
      <w:lvlText w:val="%8."/>
      <w:lvlJc w:val="left"/>
      <w:pPr>
        <w:ind w:left="5500" w:hanging="360"/>
      </w:pPr>
    </w:lvl>
    <w:lvl w:ilvl="8" w:tplc="0424001B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46AE32F4"/>
    <w:multiLevelType w:val="hybridMultilevel"/>
    <w:tmpl w:val="12743316"/>
    <w:lvl w:ilvl="0" w:tplc="AF4A3030">
      <w:start w:val="1"/>
      <w:numFmt w:val="decimal"/>
      <w:lvlText w:val="(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76E1"/>
    <w:multiLevelType w:val="hybridMultilevel"/>
    <w:tmpl w:val="C7C689D4"/>
    <w:lvl w:ilvl="0" w:tplc="15AAA2A2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7ACE0CF6"/>
    <w:multiLevelType w:val="hybridMultilevel"/>
    <w:tmpl w:val="67E05EC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F84"/>
    <w:rsid w:val="00035399"/>
    <w:rsid w:val="00066689"/>
    <w:rsid w:val="000C07C2"/>
    <w:rsid w:val="000E0B83"/>
    <w:rsid w:val="000F5764"/>
    <w:rsid w:val="00146772"/>
    <w:rsid w:val="00192EE9"/>
    <w:rsid w:val="001A2C2D"/>
    <w:rsid w:val="001C36E1"/>
    <w:rsid w:val="00200E4B"/>
    <w:rsid w:val="002218D2"/>
    <w:rsid w:val="00293A1A"/>
    <w:rsid w:val="002A2A71"/>
    <w:rsid w:val="002A5602"/>
    <w:rsid w:val="0030260F"/>
    <w:rsid w:val="00313DD8"/>
    <w:rsid w:val="00332604"/>
    <w:rsid w:val="00357036"/>
    <w:rsid w:val="00365B10"/>
    <w:rsid w:val="0038468E"/>
    <w:rsid w:val="003F2567"/>
    <w:rsid w:val="004229AB"/>
    <w:rsid w:val="00457ECD"/>
    <w:rsid w:val="00473228"/>
    <w:rsid w:val="004C03A3"/>
    <w:rsid w:val="004D1461"/>
    <w:rsid w:val="00501A06"/>
    <w:rsid w:val="00504094"/>
    <w:rsid w:val="0052598B"/>
    <w:rsid w:val="00550295"/>
    <w:rsid w:val="005804CA"/>
    <w:rsid w:val="005E7A0E"/>
    <w:rsid w:val="00601EE9"/>
    <w:rsid w:val="006B61E6"/>
    <w:rsid w:val="006F1E65"/>
    <w:rsid w:val="007545ED"/>
    <w:rsid w:val="0076271C"/>
    <w:rsid w:val="00773F30"/>
    <w:rsid w:val="007D2416"/>
    <w:rsid w:val="00824678"/>
    <w:rsid w:val="00837EE6"/>
    <w:rsid w:val="008447C8"/>
    <w:rsid w:val="008501C9"/>
    <w:rsid w:val="008C10B3"/>
    <w:rsid w:val="008C527D"/>
    <w:rsid w:val="008D0EFC"/>
    <w:rsid w:val="009040F5"/>
    <w:rsid w:val="00941C2A"/>
    <w:rsid w:val="009571C1"/>
    <w:rsid w:val="00985CE5"/>
    <w:rsid w:val="00994594"/>
    <w:rsid w:val="009B75B5"/>
    <w:rsid w:val="00AE362D"/>
    <w:rsid w:val="00B92BAB"/>
    <w:rsid w:val="00BB7A6F"/>
    <w:rsid w:val="00BC2C92"/>
    <w:rsid w:val="00BE664D"/>
    <w:rsid w:val="00BF2EC4"/>
    <w:rsid w:val="00C01E53"/>
    <w:rsid w:val="00C22022"/>
    <w:rsid w:val="00C673FD"/>
    <w:rsid w:val="00C822F6"/>
    <w:rsid w:val="00CB2D67"/>
    <w:rsid w:val="00CD6304"/>
    <w:rsid w:val="00D14C05"/>
    <w:rsid w:val="00D539A5"/>
    <w:rsid w:val="00D56145"/>
    <w:rsid w:val="00D6533E"/>
    <w:rsid w:val="00D72D5A"/>
    <w:rsid w:val="00DB4746"/>
    <w:rsid w:val="00DB74D2"/>
    <w:rsid w:val="00DD2F30"/>
    <w:rsid w:val="00DE1BA4"/>
    <w:rsid w:val="00E07ADE"/>
    <w:rsid w:val="00E21ADD"/>
    <w:rsid w:val="00E9611D"/>
    <w:rsid w:val="00EB720B"/>
    <w:rsid w:val="00EC5C43"/>
    <w:rsid w:val="00F03A8F"/>
    <w:rsid w:val="00F17316"/>
    <w:rsid w:val="00F267D2"/>
    <w:rsid w:val="00F309D2"/>
    <w:rsid w:val="00F657EF"/>
    <w:rsid w:val="00F93F1D"/>
    <w:rsid w:val="00FA6F84"/>
    <w:rsid w:val="00FB1C14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AC65"/>
  <w15:chartTrackingRefBased/>
  <w15:docId w15:val="{8B6D4B50-DCDD-471A-A25E-24AD636B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322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A6F84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A6F84"/>
    <w:rPr>
      <w:color w:val="954F72" w:themeColor="followedHyperlink"/>
      <w:u w:val="single"/>
    </w:rPr>
  </w:style>
  <w:style w:type="character" w:styleId="HTML-citat">
    <w:name w:val="HTML Cite"/>
    <w:uiPriority w:val="99"/>
    <w:unhideWhenUsed/>
    <w:rsid w:val="00DB74D2"/>
    <w:rPr>
      <w:i/>
      <w:iCs/>
    </w:rPr>
  </w:style>
  <w:style w:type="paragraph" w:styleId="Odstavekseznama">
    <w:name w:val="List Paragraph"/>
    <w:basedOn w:val="Navaden"/>
    <w:uiPriority w:val="1"/>
    <w:qFormat/>
    <w:rsid w:val="00DB74D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80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804C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F657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vispris@guest.arnes.si" TargetMode="External"/><Relationship Id="rId3" Type="http://schemas.openxmlformats.org/officeDocument/2006/relationships/styles" Target="styles.xml"/><Relationship Id="rId7" Type="http://schemas.openxmlformats.org/officeDocument/2006/relationships/image" Target="cid:_1_0EE044D40EE0426800441002C12584EF" TargetMode="External"/><Relationship Id="rId12" Type="http://schemas.openxmlformats.org/officeDocument/2006/relationships/hyperlink" Target="mailto:prijava.vps@sc-celje-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prijava.vps@sc-celje-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hyperlink" Target="http://vss-ce.com/V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zs.gov.si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1359B8-B728-40A9-B2EC-2F4982EE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ješolska prijavna služba</dc:creator>
  <cp:keywords/>
  <dc:description/>
  <cp:lastModifiedBy>Marjan Vidrih</cp:lastModifiedBy>
  <cp:revision>2</cp:revision>
  <cp:lastPrinted>2020-12-21T11:27:00Z</cp:lastPrinted>
  <dcterms:created xsi:type="dcterms:W3CDTF">2021-01-26T14:58:00Z</dcterms:created>
  <dcterms:modified xsi:type="dcterms:W3CDTF">2021-01-26T14:58:00Z</dcterms:modified>
</cp:coreProperties>
</file>